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74D07" w:rsidTr="00C74D07">
        <w:tc>
          <w:tcPr>
            <w:tcW w:w="4785" w:type="dxa"/>
          </w:tcPr>
          <w:p w:rsidR="00C74D07" w:rsidRDefault="00C74D07" w:rsidP="00CE7C6C">
            <w:pPr>
              <w:rPr>
                <w:lang w:eastAsia="en-US"/>
              </w:rPr>
            </w:pPr>
          </w:p>
        </w:tc>
        <w:tc>
          <w:tcPr>
            <w:tcW w:w="4785" w:type="dxa"/>
          </w:tcPr>
          <w:p w:rsidR="00A607C5" w:rsidRDefault="00A607C5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A607C5" w:rsidRDefault="00701F55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язанности </w:t>
            </w:r>
            <w:r w:rsidR="005A7730">
              <w:rPr>
                <w:sz w:val="28"/>
                <w:szCs w:val="28"/>
                <w:lang w:eastAsia="en-US"/>
              </w:rPr>
              <w:t>Главы</w:t>
            </w:r>
            <w:r w:rsidR="00A607C5">
              <w:rPr>
                <w:sz w:val="28"/>
                <w:szCs w:val="28"/>
                <w:lang w:eastAsia="en-US"/>
              </w:rPr>
              <w:t xml:space="preserve"> </w:t>
            </w:r>
          </w:p>
          <w:p w:rsidR="00A607C5" w:rsidRDefault="00A607C5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дарненского </w:t>
            </w:r>
            <w:r w:rsidR="004231F8">
              <w:rPr>
                <w:sz w:val="28"/>
                <w:szCs w:val="28"/>
                <w:lang w:eastAsia="en-US"/>
              </w:rPr>
              <w:t>городск</w:t>
            </w:r>
            <w:r>
              <w:rPr>
                <w:sz w:val="28"/>
                <w:szCs w:val="28"/>
                <w:lang w:eastAsia="en-US"/>
              </w:rPr>
              <w:t xml:space="preserve">ого </w:t>
            </w:r>
            <w:r w:rsidR="004231F8">
              <w:rPr>
                <w:sz w:val="28"/>
                <w:szCs w:val="28"/>
                <w:lang w:eastAsia="en-US"/>
              </w:rPr>
              <w:t>округа</w:t>
            </w:r>
            <w:r>
              <w:rPr>
                <w:sz w:val="28"/>
                <w:szCs w:val="28"/>
                <w:lang w:eastAsia="en-US"/>
              </w:rPr>
              <w:t xml:space="preserve"> Ставропольского края</w:t>
            </w:r>
            <w:r w:rsidR="00701F55">
              <w:rPr>
                <w:sz w:val="28"/>
                <w:szCs w:val="28"/>
                <w:lang w:eastAsia="en-US"/>
              </w:rPr>
              <w:t>, первый заместитель главы администрации Благодарненского городского округа Ставропольского края</w:t>
            </w:r>
          </w:p>
          <w:p w:rsidR="00A607C5" w:rsidRDefault="00A607C5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607C5" w:rsidRDefault="004474D3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</w:t>
            </w:r>
            <w:r w:rsidR="005A7730">
              <w:rPr>
                <w:sz w:val="28"/>
                <w:szCs w:val="28"/>
                <w:lang w:eastAsia="en-US"/>
              </w:rPr>
              <w:t>А.А. Сошников</w:t>
            </w:r>
          </w:p>
          <w:p w:rsidR="00C74D07" w:rsidRDefault="00C74D07" w:rsidP="00407D1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74D07" w:rsidRDefault="00C74D07" w:rsidP="00C74D07">
      <w:pPr>
        <w:spacing w:line="240" w:lineRule="exact"/>
        <w:rPr>
          <w:sz w:val="28"/>
          <w:szCs w:val="28"/>
        </w:rPr>
      </w:pPr>
    </w:p>
    <w:p w:rsidR="00C74D07" w:rsidRDefault="00C91ECB" w:rsidP="00C91EC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C74D07">
        <w:rPr>
          <w:sz w:val="28"/>
          <w:szCs w:val="28"/>
        </w:rPr>
        <w:t>алендарный план основных мероприятий</w:t>
      </w:r>
      <w:r>
        <w:rPr>
          <w:sz w:val="28"/>
          <w:szCs w:val="28"/>
        </w:rPr>
        <w:t xml:space="preserve"> администрации Благодарненского городского округа Ставропольского края</w:t>
      </w:r>
    </w:p>
    <w:p w:rsidR="00C74D07" w:rsidRDefault="00C74D07" w:rsidP="00C74D0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701F55">
        <w:rPr>
          <w:sz w:val="28"/>
          <w:szCs w:val="28"/>
        </w:rPr>
        <w:t>май</w:t>
      </w:r>
      <w:r>
        <w:rPr>
          <w:sz w:val="28"/>
          <w:szCs w:val="28"/>
        </w:rPr>
        <w:t xml:space="preserve"> 201</w:t>
      </w:r>
      <w:r w:rsidR="006A4B8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C74D07" w:rsidRDefault="00C74D07" w:rsidP="00C74D07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9498" w:type="dxa"/>
        <w:tblInd w:w="108" w:type="dxa"/>
        <w:tblLayout w:type="fixed"/>
        <w:tblLook w:val="01E0"/>
      </w:tblPr>
      <w:tblGrid>
        <w:gridCol w:w="709"/>
        <w:gridCol w:w="2977"/>
        <w:gridCol w:w="55"/>
        <w:gridCol w:w="2220"/>
        <w:gridCol w:w="1836"/>
        <w:gridCol w:w="141"/>
        <w:gridCol w:w="1560"/>
      </w:tblGrid>
      <w:tr w:rsidR="00C74D07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рес, место, время проведения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spacing w:val="-6"/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й</w:t>
            </w:r>
            <w:proofErr w:type="gramEnd"/>
            <w:r>
              <w:rPr>
                <w:lang w:eastAsia="en-US"/>
              </w:rPr>
              <w:t xml:space="preserve"> за проведе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ind w:righ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(состав) </w:t>
            </w:r>
          </w:p>
          <w:p w:rsidR="00C74D07" w:rsidRDefault="00C74D07">
            <w:pPr>
              <w:spacing w:line="240" w:lineRule="exact"/>
              <w:ind w:righ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ов, их количество</w:t>
            </w:r>
          </w:p>
        </w:tc>
      </w:tr>
      <w:tr w:rsidR="00C74D07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2A2D9A" w:rsidTr="008D0672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9A" w:rsidRPr="008268C0" w:rsidRDefault="00114A7A" w:rsidP="003D6E1A">
            <w:pPr>
              <w:ind w:left="-108"/>
              <w:jc w:val="center"/>
              <w:rPr>
                <w:lang w:eastAsia="en-US"/>
              </w:rPr>
            </w:pPr>
            <w:r>
              <w:rPr>
                <w:szCs w:val="28"/>
              </w:rPr>
              <w:t xml:space="preserve">        </w:t>
            </w:r>
            <w:r w:rsidR="004E3C3E">
              <w:rPr>
                <w:szCs w:val="28"/>
              </w:rPr>
              <w:t xml:space="preserve"> </w:t>
            </w:r>
            <w:r w:rsidR="00F36173" w:rsidRPr="008268C0">
              <w:rPr>
                <w:szCs w:val="28"/>
              </w:rPr>
              <w:t>0</w:t>
            </w:r>
            <w:r>
              <w:rPr>
                <w:szCs w:val="28"/>
              </w:rPr>
              <w:t>1 май</w:t>
            </w:r>
            <w:r w:rsidR="00F36173" w:rsidRPr="008268C0">
              <w:rPr>
                <w:szCs w:val="28"/>
              </w:rPr>
              <w:t xml:space="preserve"> 201</w:t>
            </w:r>
            <w:r w:rsidR="003D6E1A" w:rsidRPr="008268C0">
              <w:rPr>
                <w:szCs w:val="28"/>
              </w:rPr>
              <w:t>8</w:t>
            </w:r>
            <w:r w:rsidR="00F36173" w:rsidRPr="008268C0">
              <w:rPr>
                <w:szCs w:val="28"/>
              </w:rPr>
              <w:t xml:space="preserve"> года</w:t>
            </w:r>
          </w:p>
        </w:tc>
      </w:tr>
      <w:tr w:rsidR="003D6E1A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1A" w:rsidRPr="008268C0" w:rsidRDefault="00504E31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1A" w:rsidRPr="00114A7A" w:rsidRDefault="00114A7A" w:rsidP="00B1239B">
            <w:pPr>
              <w:jc w:val="both"/>
            </w:pPr>
            <w:r w:rsidRPr="00114A7A">
              <w:t>Обзорная экскурсия по залам музея и музейной усадьбе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A" w:rsidRPr="00942082" w:rsidRDefault="004A3157" w:rsidP="00114A7A">
            <w:pPr>
              <w:pStyle w:val="11"/>
              <w:shd w:val="clear" w:color="auto" w:fill="auto"/>
              <w:spacing w:after="0" w:line="240" w:lineRule="auto"/>
              <w:ind w:right="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C20C4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ный, ул. </w:t>
            </w:r>
          </w:p>
          <w:p w:rsidR="00114A7A" w:rsidRPr="00114A7A" w:rsidRDefault="00114A7A" w:rsidP="00114A7A">
            <w:pPr>
              <w:tabs>
                <w:tab w:val="left" w:pos="0"/>
              </w:tabs>
              <w:ind w:right="-1"/>
            </w:pPr>
            <w:r w:rsidRPr="00114A7A">
              <w:t xml:space="preserve">Ленина, д. 235 а  </w:t>
            </w:r>
          </w:p>
          <w:p w:rsidR="003D6E1A" w:rsidRDefault="00114A7A" w:rsidP="00114A7A">
            <w:pPr>
              <w:jc w:val="center"/>
            </w:pPr>
            <w:r w:rsidRPr="00114A7A">
              <w:t xml:space="preserve">МУК «Благодарненский районный историко-краеведческий музей имени  Петра Федоровича </w:t>
            </w:r>
            <w:proofErr w:type="spellStart"/>
            <w:r w:rsidRPr="00114A7A">
              <w:t>Грибцова</w:t>
            </w:r>
            <w:proofErr w:type="spellEnd"/>
            <w:r w:rsidRPr="00114A7A">
              <w:t>»</w:t>
            </w:r>
          </w:p>
          <w:p w:rsidR="00114A7A" w:rsidRPr="00942082" w:rsidRDefault="00114A7A" w:rsidP="00114A7A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10-0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1A" w:rsidRDefault="004A3157" w:rsidP="00630876">
            <w:pPr>
              <w:jc w:val="center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4A3157" w:rsidRPr="00942082" w:rsidRDefault="00114A7A" w:rsidP="00114A7A">
            <w:pPr>
              <w:ind w:right="-108"/>
            </w:pPr>
            <w:proofErr w:type="spellStart"/>
            <w:r>
              <w:t>Бочарова</w:t>
            </w:r>
            <w:proofErr w:type="spellEnd"/>
            <w:r>
              <w:t xml:space="preserve">  Т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4" w:rsidRPr="009808F9" w:rsidRDefault="002C7F04" w:rsidP="002C7F04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района</w:t>
            </w:r>
          </w:p>
          <w:p w:rsidR="004A3157" w:rsidRPr="00942082" w:rsidRDefault="00663733" w:rsidP="00B1239B">
            <w:pPr>
              <w:jc w:val="center"/>
            </w:pPr>
            <w:r>
              <w:t>50</w:t>
            </w:r>
            <w:r w:rsidR="004A3157">
              <w:t xml:space="preserve"> человек</w:t>
            </w:r>
          </w:p>
        </w:tc>
      </w:tr>
      <w:tr w:rsidR="00114A7A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A" w:rsidRDefault="00123F9E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A" w:rsidRPr="00114A7A" w:rsidRDefault="00114A7A" w:rsidP="00B1239B">
            <w:pPr>
              <w:jc w:val="both"/>
            </w:pPr>
            <w:r w:rsidRPr="00114A7A">
              <w:t>Праздничная концертная программа «Праздник мира, весны и труда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A" w:rsidRDefault="00114A7A" w:rsidP="00114A7A">
            <w:pPr>
              <w:tabs>
                <w:tab w:val="left" w:pos="0"/>
              </w:tabs>
              <w:ind w:right="-1"/>
              <w:jc w:val="center"/>
            </w:pPr>
            <w:r w:rsidRPr="00114A7A">
              <w:t>г. Бла</w:t>
            </w:r>
            <w:r>
              <w:t xml:space="preserve">годарный, ул. </w:t>
            </w:r>
            <w:proofErr w:type="gramStart"/>
            <w:r>
              <w:t>Комсомольская</w:t>
            </w:r>
            <w:proofErr w:type="gramEnd"/>
            <w:r>
              <w:t xml:space="preserve"> д.</w:t>
            </w:r>
            <w:r w:rsidRPr="00114A7A">
              <w:t>16</w:t>
            </w:r>
            <w:r>
              <w:t xml:space="preserve">  </w:t>
            </w:r>
            <w:r w:rsidRPr="00114A7A">
              <w:t>МБУК «Благодарненский центр культуры и досуга»</w:t>
            </w:r>
          </w:p>
          <w:p w:rsidR="00114A7A" w:rsidRDefault="00114A7A" w:rsidP="00114A7A">
            <w:pPr>
              <w:tabs>
                <w:tab w:val="left" w:pos="0"/>
              </w:tabs>
              <w:ind w:right="-1"/>
              <w:jc w:val="center"/>
            </w:pPr>
            <w:proofErr w:type="spellStart"/>
            <w:r>
              <w:t>нач</w:t>
            </w:r>
            <w:proofErr w:type="spellEnd"/>
            <w:r>
              <w:t>. 19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A" w:rsidRDefault="00114A7A" w:rsidP="00114A7A">
            <w:proofErr w:type="spellStart"/>
            <w:r>
              <w:t>Агибанова</w:t>
            </w:r>
            <w:proofErr w:type="spellEnd"/>
            <w:r>
              <w:t xml:space="preserve"> С.В. </w:t>
            </w:r>
          </w:p>
          <w:p w:rsidR="00114A7A" w:rsidRDefault="00114A7A" w:rsidP="00114A7A"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A" w:rsidRDefault="00114A7A" w:rsidP="00114A7A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района</w:t>
            </w:r>
          </w:p>
          <w:p w:rsidR="007E4E5A" w:rsidRPr="009808F9" w:rsidRDefault="007E4E5A" w:rsidP="00114A7A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000</w:t>
            </w:r>
            <w:r w:rsidR="004A3634">
              <w:rPr>
                <w:rFonts w:eastAsiaTheme="minorHAnsi"/>
                <w:szCs w:val="28"/>
              </w:rPr>
              <w:t xml:space="preserve"> человек</w:t>
            </w:r>
          </w:p>
          <w:p w:rsidR="00114A7A" w:rsidRDefault="00114A7A" w:rsidP="00114A7A">
            <w:pPr>
              <w:jc w:val="center"/>
            </w:pPr>
          </w:p>
        </w:tc>
      </w:tr>
      <w:tr w:rsidR="004A3157" w:rsidTr="00B9489B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7" w:rsidRPr="00942082" w:rsidRDefault="00817AA1" w:rsidP="00B1239B">
            <w:pPr>
              <w:jc w:val="center"/>
            </w:pPr>
            <w:r>
              <w:t>02 мая</w:t>
            </w:r>
            <w:r w:rsidR="004A3157">
              <w:t xml:space="preserve"> 2018 года</w:t>
            </w:r>
          </w:p>
        </w:tc>
      </w:tr>
      <w:tr w:rsidR="00942082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8268C0" w:rsidRDefault="00123F9E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630876" w:rsidP="00B1239B">
            <w:pPr>
              <w:jc w:val="both"/>
              <w:rPr>
                <w:rFonts w:eastAsia="Calibri"/>
                <w:shd w:val="clear" w:color="auto" w:fill="FFFFFF"/>
              </w:rPr>
            </w:pPr>
            <w:r>
              <w:rPr>
                <w:szCs w:val="28"/>
              </w:rPr>
              <w:t>Т</w:t>
            </w:r>
            <w:r w:rsidRPr="00DA5BB5">
              <w:rPr>
                <w:szCs w:val="28"/>
              </w:rPr>
              <w:t xml:space="preserve">урнир по баскетболу </w:t>
            </w:r>
            <w:r>
              <w:rPr>
                <w:szCs w:val="28"/>
              </w:rPr>
              <w:t>памяти Щеголькова Владимира Сергеевич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76" w:rsidRDefault="00630876" w:rsidP="00630876">
            <w:pPr>
              <w:jc w:val="center"/>
            </w:pPr>
            <w:proofErr w:type="gramStart"/>
            <w:r>
              <w:t>с</w:t>
            </w:r>
            <w:proofErr w:type="gramEnd"/>
            <w:r>
              <w:t>. Александрия,</w:t>
            </w:r>
          </w:p>
          <w:p w:rsidR="00630876" w:rsidRDefault="00630876" w:rsidP="00630876">
            <w:pPr>
              <w:jc w:val="center"/>
            </w:pPr>
            <w:r>
              <w:t>ул.  Пролетарская,</w:t>
            </w:r>
          </w:p>
          <w:p w:rsidR="00942082" w:rsidRPr="00942082" w:rsidRDefault="00630876" w:rsidP="00630876">
            <w:pPr>
              <w:jc w:val="center"/>
              <w:rPr>
                <w:rFonts w:eastAsia="Calibri"/>
              </w:rPr>
            </w:pPr>
            <w:r>
              <w:t>спортивная площад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630876" w:rsidP="003D6E1A">
            <w:pPr>
              <w:rPr>
                <w:rFonts w:eastAsia="Calibri"/>
              </w:rPr>
            </w:pPr>
            <w:r w:rsidRPr="00B95A7C">
              <w:rPr>
                <w:szCs w:val="20"/>
              </w:rPr>
              <w:t xml:space="preserve"> Мищенко</w:t>
            </w:r>
            <w:r>
              <w:rPr>
                <w:szCs w:val="20"/>
              </w:rPr>
              <w:t xml:space="preserve"> 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76" w:rsidRPr="009808F9" w:rsidRDefault="00630876" w:rsidP="00630876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района</w:t>
            </w:r>
          </w:p>
          <w:p w:rsidR="00942082" w:rsidRPr="00942082" w:rsidRDefault="00630876" w:rsidP="00630876">
            <w:pPr>
              <w:jc w:val="center"/>
            </w:pPr>
            <w:r>
              <w:t>8</w:t>
            </w:r>
            <w:r w:rsidRPr="009808F9">
              <w:t>0</w:t>
            </w:r>
            <w:r>
              <w:t>-100</w:t>
            </w:r>
            <w:r w:rsidRPr="009808F9">
              <w:t xml:space="preserve"> человек</w:t>
            </w:r>
          </w:p>
        </w:tc>
      </w:tr>
      <w:tr w:rsidR="00942082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8268C0" w:rsidRDefault="00123F9E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114A7A" w:rsidRDefault="00114A7A" w:rsidP="00B1239B">
            <w:pPr>
              <w:jc w:val="both"/>
              <w:rPr>
                <w:rFonts w:eastAsia="Calibri"/>
              </w:rPr>
            </w:pPr>
            <w:r w:rsidRPr="00114A7A">
              <w:t>Открытие мемориального знака «Ветеранам пограничных войск всех поколений» и выступление ансамбля «Пограничник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A" w:rsidRDefault="00114A7A" w:rsidP="00114A7A">
            <w:pPr>
              <w:tabs>
                <w:tab w:val="left" w:pos="0"/>
              </w:tabs>
              <w:ind w:right="-1"/>
              <w:jc w:val="center"/>
            </w:pPr>
            <w:r w:rsidRPr="00114A7A">
              <w:t>г. Бла</w:t>
            </w:r>
            <w:r>
              <w:t xml:space="preserve">годарный, ул. </w:t>
            </w:r>
            <w:proofErr w:type="gramStart"/>
            <w:r>
              <w:t>Комсомольская</w:t>
            </w:r>
            <w:proofErr w:type="gramEnd"/>
            <w:r>
              <w:t xml:space="preserve"> д.</w:t>
            </w:r>
            <w:r w:rsidRPr="00114A7A">
              <w:t>16</w:t>
            </w:r>
            <w:r>
              <w:t xml:space="preserve">  </w:t>
            </w:r>
            <w:r w:rsidRPr="00114A7A">
              <w:t>МБУК «Благодарненский центр культуры и досуга»</w:t>
            </w:r>
          </w:p>
          <w:p w:rsidR="00942082" w:rsidRPr="004A3157" w:rsidRDefault="00942082" w:rsidP="004A3157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0" w:rsidRDefault="00953170" w:rsidP="00953170">
            <w:proofErr w:type="spellStart"/>
            <w:r>
              <w:t>Агибанова</w:t>
            </w:r>
            <w:proofErr w:type="spellEnd"/>
            <w:r>
              <w:t xml:space="preserve"> С.В. </w:t>
            </w:r>
          </w:p>
          <w:p w:rsidR="00942082" w:rsidRPr="00942082" w:rsidRDefault="00953170" w:rsidP="00953170"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A" w:rsidRDefault="00114A7A" w:rsidP="00114A7A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района</w:t>
            </w:r>
          </w:p>
          <w:p w:rsidR="007E4E5A" w:rsidRPr="009808F9" w:rsidRDefault="007E4E5A" w:rsidP="00114A7A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600</w:t>
            </w:r>
            <w:r w:rsidR="004A3634">
              <w:rPr>
                <w:rFonts w:eastAsiaTheme="minorHAnsi"/>
                <w:szCs w:val="28"/>
              </w:rPr>
              <w:t xml:space="preserve"> человек</w:t>
            </w:r>
          </w:p>
          <w:p w:rsidR="00942082" w:rsidRPr="00942082" w:rsidRDefault="00942082" w:rsidP="004A3157">
            <w:pPr>
              <w:jc w:val="center"/>
            </w:pPr>
          </w:p>
        </w:tc>
      </w:tr>
      <w:tr w:rsidR="00942082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8268C0" w:rsidRDefault="00123F9E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114A7A" w:rsidRDefault="00114A7A" w:rsidP="00B1239B">
            <w:pPr>
              <w:jc w:val="both"/>
              <w:rPr>
                <w:rFonts w:eastAsia="Calibri"/>
                <w:shd w:val="clear" w:color="auto" w:fill="FFFFFF"/>
              </w:rPr>
            </w:pPr>
            <w:r w:rsidRPr="00114A7A">
              <w:t xml:space="preserve">Вечер отдыха в ГДК </w:t>
            </w:r>
            <w:r w:rsidRPr="00114A7A">
              <w:lastRenderedPageBreak/>
              <w:t>«</w:t>
            </w:r>
            <w:proofErr w:type="spellStart"/>
            <w:r w:rsidRPr="00114A7A">
              <w:t>Маевочка</w:t>
            </w:r>
            <w:proofErr w:type="spellEnd"/>
            <w:r w:rsidRPr="00114A7A">
              <w:t>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Default="00114A7A" w:rsidP="00372030">
            <w:pPr>
              <w:tabs>
                <w:tab w:val="left" w:pos="0"/>
              </w:tabs>
              <w:ind w:right="-1"/>
              <w:jc w:val="center"/>
            </w:pPr>
            <w:r w:rsidRPr="00114A7A">
              <w:lastRenderedPageBreak/>
              <w:t xml:space="preserve">г. Благодарный, ул. </w:t>
            </w:r>
            <w:r w:rsidRPr="00114A7A">
              <w:lastRenderedPageBreak/>
              <w:t>Комсомольская,</w:t>
            </w:r>
          </w:p>
          <w:p w:rsidR="00372030" w:rsidRPr="009808F9" w:rsidRDefault="00114A7A" w:rsidP="00372030">
            <w:pPr>
              <w:jc w:val="center"/>
              <w:rPr>
                <w:rFonts w:eastAsiaTheme="minorHAnsi"/>
                <w:szCs w:val="28"/>
              </w:rPr>
            </w:pPr>
            <w:r w:rsidRPr="00114A7A">
              <w:t>д. 16</w:t>
            </w:r>
            <w:r w:rsidR="00372030">
              <w:t xml:space="preserve"> </w:t>
            </w:r>
            <w:r w:rsidRPr="00114A7A">
              <w:t xml:space="preserve">МБУК «Благодарненский </w:t>
            </w:r>
            <w:r w:rsidR="00372030" w:rsidRPr="009808F9">
              <w:rPr>
                <w:rFonts w:eastAsiaTheme="minorHAnsi"/>
                <w:szCs w:val="28"/>
              </w:rPr>
              <w:t xml:space="preserve">жители </w:t>
            </w:r>
            <w:r w:rsidR="00372030">
              <w:rPr>
                <w:rFonts w:eastAsiaTheme="minorHAnsi"/>
                <w:szCs w:val="28"/>
              </w:rPr>
              <w:t>Благодарненского района</w:t>
            </w:r>
          </w:p>
          <w:p w:rsidR="00942082" w:rsidRPr="00114A7A" w:rsidRDefault="00114A7A" w:rsidP="00372030">
            <w:pPr>
              <w:tabs>
                <w:tab w:val="left" w:pos="0"/>
              </w:tabs>
              <w:ind w:right="-1"/>
              <w:jc w:val="center"/>
            </w:pPr>
            <w:r w:rsidRPr="00114A7A">
              <w:t>центр культуры и досуга»</w:t>
            </w:r>
          </w:p>
          <w:p w:rsidR="00114A7A" w:rsidRPr="00114A7A" w:rsidRDefault="00372030" w:rsidP="00372030">
            <w:pPr>
              <w:ind w:right="9"/>
              <w:jc w:val="center"/>
              <w:rPr>
                <w:rFonts w:eastAsia="Calibri"/>
                <w:spacing w:val="4"/>
              </w:rPr>
            </w:pPr>
            <w:proofErr w:type="spellStart"/>
            <w:r>
              <w:t>н</w:t>
            </w:r>
            <w:r w:rsidR="00114A7A" w:rsidRPr="00114A7A">
              <w:t>ач</w:t>
            </w:r>
            <w:proofErr w:type="spellEnd"/>
            <w:r w:rsidR="00114A7A" w:rsidRPr="00114A7A">
              <w:t>. в 15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Default="00372030" w:rsidP="00372030">
            <w:proofErr w:type="spellStart"/>
            <w:r>
              <w:lastRenderedPageBreak/>
              <w:t>Агибанова</w:t>
            </w:r>
            <w:proofErr w:type="spellEnd"/>
            <w:r>
              <w:t xml:space="preserve"> С.В. </w:t>
            </w:r>
          </w:p>
          <w:p w:rsidR="00942082" w:rsidRPr="00942082" w:rsidRDefault="00372030" w:rsidP="00372030">
            <w:pPr>
              <w:rPr>
                <w:rFonts w:eastAsia="Calibri"/>
              </w:rPr>
            </w:pPr>
            <w:proofErr w:type="spellStart"/>
            <w:r>
              <w:lastRenderedPageBreak/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5A" w:rsidRDefault="00372030" w:rsidP="00372030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lastRenderedPageBreak/>
              <w:t xml:space="preserve">жители </w:t>
            </w:r>
            <w:r w:rsidR="007E4E5A">
              <w:rPr>
                <w:rFonts w:eastAsiaTheme="minorHAnsi"/>
                <w:szCs w:val="28"/>
              </w:rPr>
              <w:lastRenderedPageBreak/>
              <w:t>города</w:t>
            </w:r>
          </w:p>
          <w:p w:rsidR="00372030" w:rsidRPr="009808F9" w:rsidRDefault="007E4E5A" w:rsidP="00372030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50 человек</w:t>
            </w:r>
          </w:p>
          <w:p w:rsidR="00942082" w:rsidRPr="00942082" w:rsidRDefault="00942082" w:rsidP="004A3157">
            <w:pPr>
              <w:jc w:val="center"/>
            </w:pPr>
          </w:p>
        </w:tc>
      </w:tr>
      <w:tr w:rsidR="004E3C3E" w:rsidTr="008D0672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3E" w:rsidRPr="00942082" w:rsidRDefault="0031588F" w:rsidP="00942082">
            <w:pPr>
              <w:jc w:val="center"/>
            </w:pPr>
            <w:r>
              <w:lastRenderedPageBreak/>
              <w:t>03 мая</w:t>
            </w:r>
            <w:r w:rsidR="004E3C3E">
              <w:t xml:space="preserve"> 2018 года</w:t>
            </w:r>
          </w:p>
        </w:tc>
      </w:tr>
      <w:tr w:rsidR="00942082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8268C0" w:rsidRDefault="00123F9E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773F8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596727" w:rsidRDefault="0031588F" w:rsidP="00596727">
            <w:pPr>
              <w:pStyle w:val="aa"/>
              <w:spacing w:before="0" w:beforeAutospacing="0" w:after="0"/>
              <w:jc w:val="both"/>
            </w:pPr>
            <w:r>
              <w:t>Районный слет отличнико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942082" w:rsidRDefault="0031588F" w:rsidP="0031588F">
            <w:pPr>
              <w:pStyle w:val="aa"/>
              <w:spacing w:before="0" w:beforeAutospacing="0" w:after="0"/>
              <w:jc w:val="center"/>
            </w:pPr>
            <w:r>
              <w:t xml:space="preserve">г. Благодарный, ул. Комсомольская, 16. МБУК  «Благодарненский центр культуры и досуга» </w:t>
            </w:r>
            <w:proofErr w:type="spellStart"/>
            <w:r>
              <w:t>нач</w:t>
            </w:r>
            <w:proofErr w:type="gramStart"/>
            <w:r>
              <w:t>.в</w:t>
            </w:r>
            <w:proofErr w:type="spellEnd"/>
            <w:proofErr w:type="gramEnd"/>
            <w:r w:rsidR="00371CD2">
              <w:t xml:space="preserve"> 13</w:t>
            </w:r>
            <w:r>
              <w:t>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Default="0031588F" w:rsidP="00596727">
            <w:pPr>
              <w:rPr>
                <w:rFonts w:eastAsia="Calibri"/>
              </w:rPr>
            </w:pPr>
            <w:r>
              <w:rPr>
                <w:rFonts w:eastAsia="Calibri"/>
              </w:rPr>
              <w:t>Панферов В.В.</w:t>
            </w:r>
          </w:p>
          <w:p w:rsidR="0031588F" w:rsidRPr="00942082" w:rsidRDefault="0031588F" w:rsidP="00596727">
            <w:pPr>
              <w:rPr>
                <w:rFonts w:eastAsia="Calibri"/>
              </w:rPr>
            </w:pPr>
            <w:proofErr w:type="spellStart"/>
            <w:r>
              <w:t>Кандра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8F" w:rsidRDefault="0031588F" w:rsidP="00CD1E1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школ</w:t>
            </w:r>
          </w:p>
          <w:p w:rsidR="00942082" w:rsidRPr="00942082" w:rsidRDefault="0031588F" w:rsidP="003977DE">
            <w:pPr>
              <w:jc w:val="center"/>
            </w:pPr>
            <w:r>
              <w:t>района 200 человек</w:t>
            </w:r>
          </w:p>
        </w:tc>
      </w:tr>
      <w:tr w:rsidR="00326816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16" w:rsidRDefault="00123F9E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16" w:rsidRDefault="00326816" w:rsidP="00326816">
            <w:pPr>
              <w:jc w:val="both"/>
            </w:pPr>
            <w:r>
              <w:t xml:space="preserve">Выезд социального патруля </w:t>
            </w:r>
          </w:p>
          <w:p w:rsidR="00326816" w:rsidRDefault="00326816" w:rsidP="00326816">
            <w:pPr>
              <w:pStyle w:val="aa"/>
              <w:spacing w:before="0" w:beforeAutospacing="0" w:after="0"/>
              <w:jc w:val="both"/>
            </w:pPr>
            <w:r>
              <w:t>с. Алексеевское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16" w:rsidRDefault="00326816" w:rsidP="0032681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326816" w:rsidRPr="00B70F0C" w:rsidRDefault="00326816" w:rsidP="0032681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326816" w:rsidRDefault="00326816" w:rsidP="00326816">
            <w:pPr>
              <w:jc w:val="center"/>
            </w:pPr>
            <w:r>
              <w:rPr>
                <w:szCs w:val="28"/>
              </w:rPr>
              <w:t>а</w:t>
            </w:r>
            <w:r w:rsidRPr="00B70F0C">
              <w:rPr>
                <w:szCs w:val="28"/>
              </w:rPr>
              <w:t xml:space="preserve">дминистрация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16" w:rsidRPr="00B70F0C" w:rsidRDefault="00326816" w:rsidP="00326816">
            <w:pPr>
              <w:ind w:left="-115"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щеряков </w:t>
            </w:r>
            <w:r w:rsidRPr="00B70F0C">
              <w:rPr>
                <w:szCs w:val="28"/>
              </w:rPr>
              <w:t>П.М.</w:t>
            </w:r>
          </w:p>
          <w:p w:rsidR="00326816" w:rsidRDefault="00326816" w:rsidP="00326816">
            <w:pPr>
              <w:ind w:left="-115" w:right="-108"/>
              <w:jc w:val="both"/>
              <w:rPr>
                <w:rFonts w:eastAsia="Calibri"/>
              </w:rPr>
            </w:pPr>
            <w:proofErr w:type="spellStart"/>
            <w:r>
              <w:rPr>
                <w:szCs w:val="28"/>
              </w:rPr>
              <w:t>Перевертайлова</w:t>
            </w:r>
            <w:proofErr w:type="spellEnd"/>
            <w:r>
              <w:rPr>
                <w:szCs w:val="28"/>
              </w:rPr>
              <w:t xml:space="preserve"> К</w:t>
            </w:r>
            <w:r w:rsidRPr="00B70F0C">
              <w:rPr>
                <w:szCs w:val="28"/>
              </w:rPr>
              <w:t>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16" w:rsidRDefault="00326816" w:rsidP="00326816">
            <w:pPr>
              <w:jc w:val="center"/>
            </w:pPr>
            <w:r>
              <w:t>жители</w:t>
            </w:r>
          </w:p>
          <w:p w:rsidR="00326816" w:rsidRDefault="00326816" w:rsidP="00326816">
            <w:pPr>
              <w:jc w:val="center"/>
            </w:pPr>
            <w:r>
              <w:t>района</w:t>
            </w:r>
          </w:p>
          <w:p w:rsidR="00326816" w:rsidRPr="00326816" w:rsidRDefault="00326816" w:rsidP="00326816">
            <w:pPr>
              <w:pStyle w:val="2"/>
              <w:jc w:val="center"/>
              <w:rPr>
                <w:sz w:val="24"/>
                <w:szCs w:val="24"/>
              </w:rPr>
            </w:pPr>
            <w:r w:rsidRPr="00326816">
              <w:rPr>
                <w:sz w:val="24"/>
                <w:szCs w:val="24"/>
              </w:rPr>
              <w:t>10 человек</w:t>
            </w:r>
          </w:p>
        </w:tc>
      </w:tr>
      <w:tr w:rsidR="00E45C02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8268C0" w:rsidRDefault="00123F9E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773F8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372030" w:rsidRDefault="00372030" w:rsidP="00B1239B">
            <w:pPr>
              <w:jc w:val="both"/>
              <w:rPr>
                <w:rFonts w:eastAsia="Calibri"/>
              </w:rPr>
            </w:pPr>
            <w:r w:rsidRPr="00372030">
              <w:t>«</w:t>
            </w:r>
            <w:proofErr w:type="spellStart"/>
            <w:r w:rsidRPr="00372030">
              <w:t>Благодарненцы</w:t>
            </w:r>
            <w:proofErr w:type="spellEnd"/>
            <w:r w:rsidRPr="00372030">
              <w:t xml:space="preserve"> во время Великой Отечественной войны» урок мужеств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Default="00372030" w:rsidP="00372030">
            <w:pPr>
              <w:jc w:val="center"/>
            </w:pPr>
            <w:r w:rsidRPr="00372030">
              <w:t>г. Благодарный,</w:t>
            </w:r>
          </w:p>
          <w:p w:rsidR="00372030" w:rsidRPr="00372030" w:rsidRDefault="00372030" w:rsidP="00372030">
            <w:pPr>
              <w:jc w:val="center"/>
            </w:pPr>
            <w:r w:rsidRPr="00372030">
              <w:t>улица Советская, дом 396</w:t>
            </w:r>
          </w:p>
          <w:p w:rsidR="00E45C02" w:rsidRDefault="00372030" w:rsidP="00372030">
            <w:pPr>
              <w:jc w:val="center"/>
            </w:pPr>
            <w:r w:rsidRPr="00372030">
              <w:t>МОУ «СОШ № 1»</w:t>
            </w:r>
          </w:p>
          <w:p w:rsidR="00372030" w:rsidRPr="00E45C02" w:rsidRDefault="00372030" w:rsidP="00372030">
            <w:pPr>
              <w:jc w:val="center"/>
            </w:pPr>
            <w:proofErr w:type="spellStart"/>
            <w:r>
              <w:t>нач</w:t>
            </w:r>
            <w:proofErr w:type="spellEnd"/>
            <w:r>
              <w:t>. 13-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Default="00372030" w:rsidP="00E45C0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гибанова</w:t>
            </w:r>
            <w:proofErr w:type="spellEnd"/>
            <w:r>
              <w:rPr>
                <w:rFonts w:eastAsia="Calibri"/>
              </w:rPr>
              <w:t xml:space="preserve"> С.В.</w:t>
            </w:r>
          </w:p>
          <w:p w:rsidR="00372030" w:rsidRPr="00E45C02" w:rsidRDefault="00372030" w:rsidP="0037203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>Щеголькова Р.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02" w:rsidRPr="00AB200B" w:rsidRDefault="00372030" w:rsidP="004A363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3634">
              <w:rPr>
                <w:sz w:val="24"/>
                <w:szCs w:val="24"/>
              </w:rPr>
              <w:t>ученики старших классов</w:t>
            </w:r>
            <w:r w:rsidR="00AB200B">
              <w:t xml:space="preserve"> </w:t>
            </w:r>
            <w:r w:rsidR="00AB200B" w:rsidRPr="00AB200B">
              <w:rPr>
                <w:sz w:val="24"/>
                <w:szCs w:val="24"/>
              </w:rPr>
              <w:t>29</w:t>
            </w:r>
            <w:r w:rsidRPr="00AB200B">
              <w:rPr>
                <w:sz w:val="24"/>
                <w:szCs w:val="24"/>
              </w:rPr>
              <w:t xml:space="preserve"> человек</w:t>
            </w:r>
          </w:p>
        </w:tc>
      </w:tr>
      <w:tr w:rsidR="00372030" w:rsidTr="005B3FA9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0B5318" w:rsidRDefault="000B5318" w:rsidP="000B5318">
            <w:pPr>
              <w:tabs>
                <w:tab w:val="left" w:pos="0"/>
              </w:tabs>
              <w:ind w:right="-1"/>
              <w:jc w:val="center"/>
            </w:pPr>
            <w:r w:rsidRPr="000B5318">
              <w:t>с 3 мая по 31 мая</w:t>
            </w:r>
            <w:r>
              <w:t xml:space="preserve"> 2018 года</w:t>
            </w:r>
          </w:p>
        </w:tc>
      </w:tr>
      <w:tr w:rsidR="00372030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Default="004F5AFC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123F9E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372030" w:rsidRDefault="00372030" w:rsidP="00B1239B">
            <w:pPr>
              <w:jc w:val="both"/>
            </w:pPr>
            <w:r w:rsidRPr="00372030">
              <w:t>Выставка рисунков учащихся МОУ СОШ</w:t>
            </w:r>
            <w:r w:rsidR="000B5318">
              <w:t xml:space="preserve"> </w:t>
            </w:r>
            <w:r w:rsidRPr="00372030">
              <w:t>№9 на тему «День Победы»</w:t>
            </w:r>
            <w:r w:rsidR="00643728">
              <w:t xml:space="preserve">, Благодарненской детской школы </w:t>
            </w:r>
            <w:proofErr w:type="spellStart"/>
            <w:r w:rsidR="00643728">
              <w:t>исскуств</w:t>
            </w:r>
            <w:proofErr w:type="spellEnd"/>
            <w:r w:rsidR="00643728">
              <w:t xml:space="preserve"> (художественное отделение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Pr="00372030" w:rsidRDefault="00372030" w:rsidP="00372030">
            <w:pPr>
              <w:tabs>
                <w:tab w:val="left" w:pos="0"/>
              </w:tabs>
              <w:ind w:right="-1"/>
            </w:pPr>
            <w:r w:rsidRPr="00372030">
              <w:t>г</w:t>
            </w:r>
            <w:proofErr w:type="gramStart"/>
            <w:r w:rsidRPr="00372030">
              <w:t>.Б</w:t>
            </w:r>
            <w:proofErr w:type="gramEnd"/>
            <w:r w:rsidRPr="00372030">
              <w:t xml:space="preserve">лагодарный,  ул. Ленина, д. 235 а  </w:t>
            </w:r>
          </w:p>
          <w:p w:rsidR="00372030" w:rsidRPr="00372030" w:rsidRDefault="00372030" w:rsidP="00372030">
            <w:pPr>
              <w:jc w:val="center"/>
            </w:pPr>
            <w:r w:rsidRPr="00372030">
              <w:t xml:space="preserve">МУК «Благодарненский районный историко-краеведческий музей имени  Петра Федоровича </w:t>
            </w:r>
            <w:proofErr w:type="spellStart"/>
            <w:r w:rsidRPr="00372030">
              <w:t>Грибцова</w:t>
            </w:r>
            <w:proofErr w:type="spellEnd"/>
            <w:r w:rsidRPr="00372030"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0" w:rsidRDefault="00372030" w:rsidP="00372030">
            <w:pPr>
              <w:jc w:val="center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372030" w:rsidRDefault="00372030" w:rsidP="00372030">
            <w:pPr>
              <w:rPr>
                <w:rFonts w:eastAsia="Calibri"/>
              </w:rPr>
            </w:pPr>
            <w:proofErr w:type="spellStart"/>
            <w:r>
              <w:t>Бочарова</w:t>
            </w:r>
            <w:proofErr w:type="spellEnd"/>
            <w:r>
              <w:t xml:space="preserve">  Т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18" w:rsidRDefault="000B5318" w:rsidP="000B53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школ</w:t>
            </w:r>
          </w:p>
          <w:p w:rsidR="004A3634" w:rsidRDefault="00B1511F" w:rsidP="000B53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</w:t>
            </w:r>
          </w:p>
          <w:p w:rsidR="00372030" w:rsidRPr="000B5318" w:rsidRDefault="004A3634" w:rsidP="000B53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5 человек</w:t>
            </w:r>
            <w:r w:rsidR="000B5318" w:rsidRPr="000B5318">
              <w:rPr>
                <w:sz w:val="24"/>
                <w:szCs w:val="24"/>
              </w:rPr>
              <w:t xml:space="preserve">  </w:t>
            </w:r>
          </w:p>
        </w:tc>
      </w:tr>
      <w:tr w:rsidR="004E3C3E" w:rsidTr="008D0672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3E" w:rsidRDefault="004E3C3E" w:rsidP="00B1239B">
            <w:pPr>
              <w:ind w:right="-108"/>
              <w:jc w:val="center"/>
              <w:rPr>
                <w:rFonts w:eastAsiaTheme="minorHAnsi"/>
                <w:szCs w:val="28"/>
              </w:rPr>
            </w:pPr>
            <w:r w:rsidRPr="008268C0">
              <w:rPr>
                <w:szCs w:val="28"/>
              </w:rPr>
              <w:t>0</w:t>
            </w:r>
            <w:r w:rsidR="003977DE">
              <w:rPr>
                <w:szCs w:val="28"/>
              </w:rPr>
              <w:t>4 мая</w:t>
            </w:r>
            <w:r w:rsidRPr="008268C0">
              <w:rPr>
                <w:szCs w:val="28"/>
              </w:rPr>
              <w:t xml:space="preserve"> 2018 года</w:t>
            </w:r>
          </w:p>
        </w:tc>
      </w:tr>
      <w:tr w:rsidR="001465DF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DF" w:rsidRPr="008268C0" w:rsidRDefault="004F5AFC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504E31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DE" w:rsidRDefault="003977DE" w:rsidP="003977D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выставка </w:t>
            </w:r>
          </w:p>
          <w:p w:rsidR="001465DF" w:rsidRDefault="003977DE" w:rsidP="003977DE">
            <w:pPr>
              <w:jc w:val="both"/>
              <w:rPr>
                <w:szCs w:val="28"/>
              </w:rPr>
            </w:pPr>
            <w:r>
              <w:t>декоративно-прикладного творчеств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DE" w:rsidRDefault="003977DE" w:rsidP="003977DE">
            <w:pPr>
              <w:jc w:val="center"/>
            </w:pPr>
            <w:r>
              <w:t>г. Благодарный</w:t>
            </w:r>
          </w:p>
          <w:p w:rsidR="003977DE" w:rsidRDefault="003977DE" w:rsidP="003977DE">
            <w:pPr>
              <w:jc w:val="center"/>
            </w:pPr>
            <w:r>
              <w:t>пл. Ленина</w:t>
            </w:r>
          </w:p>
          <w:p w:rsidR="003977DE" w:rsidRDefault="003977DE" w:rsidP="003977DE">
            <w:pPr>
              <w:jc w:val="center"/>
            </w:pPr>
            <w:r>
              <w:t>кинотеатр «Мир»</w:t>
            </w:r>
          </w:p>
          <w:p w:rsidR="001465DF" w:rsidRPr="00754FC1" w:rsidRDefault="003977DE" w:rsidP="00754FC1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0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DE" w:rsidRDefault="003977DE" w:rsidP="003977DE">
            <w:pPr>
              <w:rPr>
                <w:rFonts w:eastAsia="Calibri"/>
              </w:rPr>
            </w:pPr>
            <w:r>
              <w:rPr>
                <w:rFonts w:eastAsia="Calibri"/>
              </w:rPr>
              <w:t>Панферов В.В.</w:t>
            </w:r>
          </w:p>
          <w:p w:rsidR="001465DF" w:rsidRDefault="003977DE" w:rsidP="003977DE">
            <w:pPr>
              <w:rPr>
                <w:szCs w:val="20"/>
              </w:rPr>
            </w:pPr>
            <w:proofErr w:type="spellStart"/>
            <w:r>
              <w:t>Кандра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DE" w:rsidRDefault="003977DE" w:rsidP="00CD1E1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школ</w:t>
            </w:r>
          </w:p>
          <w:p w:rsidR="001465DF" w:rsidRDefault="003977DE" w:rsidP="003977DE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>района 120 человек</w:t>
            </w:r>
          </w:p>
        </w:tc>
      </w:tr>
      <w:tr w:rsidR="00815E9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Default="004F5AFC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773F8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DE" w:rsidRDefault="003977DE" w:rsidP="003977D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</w:t>
            </w:r>
          </w:p>
          <w:p w:rsidR="003977DE" w:rsidRDefault="003977DE" w:rsidP="003977DE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удожественной самодеятельности среди детей и подростков</w:t>
            </w:r>
          </w:p>
          <w:p w:rsidR="00815E94" w:rsidRDefault="003977DE" w:rsidP="003977DE">
            <w:pPr>
              <w:jc w:val="both"/>
              <w:rPr>
                <w:szCs w:val="28"/>
              </w:rPr>
            </w:pPr>
            <w:r>
              <w:t>«Славим великую Победу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DE" w:rsidRDefault="003977DE" w:rsidP="003977DE">
            <w:pPr>
              <w:jc w:val="center"/>
            </w:pPr>
            <w:r>
              <w:t>г. Благодарный</w:t>
            </w:r>
          </w:p>
          <w:p w:rsidR="003977DE" w:rsidRDefault="003977DE" w:rsidP="003977DE">
            <w:pPr>
              <w:jc w:val="center"/>
            </w:pPr>
            <w:r>
              <w:t>пл. Ленина</w:t>
            </w:r>
          </w:p>
          <w:p w:rsidR="003977DE" w:rsidRDefault="003977DE" w:rsidP="003977DE">
            <w:pPr>
              <w:jc w:val="center"/>
            </w:pPr>
            <w:r>
              <w:t>кинотеатр «Мир»</w:t>
            </w:r>
          </w:p>
          <w:p w:rsidR="003977DE" w:rsidRDefault="003977DE" w:rsidP="003977DE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0-00</w:t>
            </w:r>
          </w:p>
          <w:p w:rsidR="00815E94" w:rsidRDefault="00815E94" w:rsidP="00815E94">
            <w:pPr>
              <w:ind w:left="34"/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DE" w:rsidRDefault="003977DE" w:rsidP="003977DE">
            <w:pPr>
              <w:rPr>
                <w:rFonts w:eastAsia="Calibri"/>
              </w:rPr>
            </w:pPr>
            <w:r>
              <w:rPr>
                <w:rFonts w:eastAsia="Calibri"/>
              </w:rPr>
              <w:t>Панферов В.В.</w:t>
            </w:r>
          </w:p>
          <w:p w:rsidR="00815E94" w:rsidRDefault="003977DE" w:rsidP="003977DE">
            <w:pPr>
              <w:rPr>
                <w:szCs w:val="20"/>
              </w:rPr>
            </w:pPr>
            <w:proofErr w:type="spellStart"/>
            <w:r>
              <w:t>Кандра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DE" w:rsidRDefault="003977DE" w:rsidP="00CD1E1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школ</w:t>
            </w:r>
          </w:p>
          <w:p w:rsidR="00815E94" w:rsidRPr="009808F9" w:rsidRDefault="003977DE" w:rsidP="003977DE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 xml:space="preserve">района </w:t>
            </w:r>
            <w:r w:rsidR="00945D17">
              <w:t>15</w:t>
            </w:r>
            <w:r>
              <w:t>0 человек</w:t>
            </w:r>
          </w:p>
        </w:tc>
      </w:tr>
      <w:tr w:rsidR="00815E9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Default="004F5AFC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773F8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Pr="00C0450C" w:rsidRDefault="00C0450C" w:rsidP="00B1239B">
            <w:pPr>
              <w:jc w:val="both"/>
            </w:pPr>
            <w:r w:rsidRPr="00C0450C">
              <w:t xml:space="preserve">Проведение заседания межведомственной комиссии по профилактике правонарушений Благодарненского </w:t>
            </w:r>
            <w:r w:rsidRPr="00C0450C">
              <w:lastRenderedPageBreak/>
              <w:t>городского округа Ставропольского кра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0C" w:rsidRDefault="00C0450C" w:rsidP="00C0450C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lastRenderedPageBreak/>
              <w:t>г. Благодарный,</w:t>
            </w:r>
          </w:p>
          <w:p w:rsidR="00C0450C" w:rsidRPr="00B70F0C" w:rsidRDefault="00C0450C" w:rsidP="00C0450C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C0450C" w:rsidRDefault="00C0450C" w:rsidP="00C0450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B70F0C">
              <w:rPr>
                <w:szCs w:val="28"/>
              </w:rPr>
              <w:t>дминистрация</w:t>
            </w:r>
          </w:p>
          <w:p w:rsidR="00815E94" w:rsidRDefault="00815E94" w:rsidP="00C0450C">
            <w:pPr>
              <w:ind w:left="176"/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Default="00C0450C" w:rsidP="00815E94">
            <w:pPr>
              <w:rPr>
                <w:szCs w:val="20"/>
              </w:rPr>
            </w:pPr>
            <w:r>
              <w:rPr>
                <w:szCs w:val="20"/>
              </w:rPr>
              <w:t>Князев А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94" w:rsidRPr="00C0450C" w:rsidRDefault="00C0450C" w:rsidP="00815E94">
            <w:pPr>
              <w:ind w:right="-108"/>
              <w:jc w:val="center"/>
              <w:rPr>
                <w:rFonts w:eastAsiaTheme="minorHAnsi"/>
              </w:rPr>
            </w:pPr>
            <w:r w:rsidRPr="00C0450C">
              <w:t>члены комиссии 8 человек</w:t>
            </w:r>
          </w:p>
        </w:tc>
      </w:tr>
      <w:tr w:rsidR="00B9489B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B" w:rsidRDefault="004F5AFC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="00C773F8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B" w:rsidRPr="000B5318" w:rsidRDefault="000B5318" w:rsidP="00B1239B">
            <w:pPr>
              <w:jc w:val="both"/>
              <w:rPr>
                <w:color w:val="000000"/>
              </w:rPr>
            </w:pPr>
            <w:r w:rsidRPr="000B5318">
              <w:t>«Читаем детям о войне» всемирная акци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18" w:rsidRPr="000B5318" w:rsidRDefault="000B5318" w:rsidP="000B5318">
            <w:pPr>
              <w:pStyle w:val="11"/>
              <w:shd w:val="clear" w:color="auto" w:fill="auto"/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8">
              <w:rPr>
                <w:rFonts w:ascii="Times New Roman" w:hAnsi="Times New Roman" w:cs="Times New Roman"/>
                <w:sz w:val="24"/>
                <w:szCs w:val="24"/>
              </w:rPr>
              <w:t>г. Благодарный, ул. Комсомольская, 1</w:t>
            </w:r>
          </w:p>
          <w:p w:rsidR="00B9489B" w:rsidRDefault="000B5318" w:rsidP="000B5318">
            <w:pPr>
              <w:ind w:left="176"/>
              <w:jc w:val="center"/>
            </w:pPr>
            <w:r w:rsidRPr="000B5318">
              <w:t>МУК «Благодарненская централизованная библиотечная система» детская библиотека</w:t>
            </w:r>
          </w:p>
          <w:p w:rsidR="000B5318" w:rsidRPr="000B5318" w:rsidRDefault="000B5318" w:rsidP="000B5318">
            <w:pPr>
              <w:ind w:left="176"/>
              <w:jc w:val="center"/>
            </w:pPr>
            <w:proofErr w:type="spellStart"/>
            <w:r>
              <w:t>нач</w:t>
            </w:r>
            <w:proofErr w:type="spellEnd"/>
            <w:r>
              <w:t>. в 11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18" w:rsidRDefault="000B5318" w:rsidP="000B5318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гибанова</w:t>
            </w:r>
            <w:proofErr w:type="spellEnd"/>
            <w:r>
              <w:rPr>
                <w:rFonts w:eastAsia="Calibri"/>
              </w:rPr>
              <w:t xml:space="preserve"> С.В.</w:t>
            </w:r>
          </w:p>
          <w:p w:rsidR="00B9489B" w:rsidRDefault="000B5318" w:rsidP="000B5318">
            <w:pPr>
              <w:ind w:right="-108"/>
              <w:rPr>
                <w:szCs w:val="20"/>
              </w:rPr>
            </w:pPr>
            <w:r>
              <w:rPr>
                <w:rFonts w:eastAsia="Calibri"/>
              </w:rPr>
              <w:t>Щеголькова Р.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18" w:rsidRDefault="000B5318" w:rsidP="000B53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школ</w:t>
            </w:r>
          </w:p>
          <w:p w:rsidR="00B9489B" w:rsidRDefault="00B1511F" w:rsidP="000B5318">
            <w:pPr>
              <w:jc w:val="center"/>
            </w:pPr>
            <w:r>
              <w:t xml:space="preserve"> 20-28</w:t>
            </w:r>
            <w:r w:rsidR="000B5318">
              <w:t xml:space="preserve"> человек</w:t>
            </w:r>
          </w:p>
        </w:tc>
      </w:tr>
      <w:tr w:rsidR="000B5318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18" w:rsidRDefault="004F5AFC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123F9E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18" w:rsidRPr="000B5318" w:rsidRDefault="000B5318" w:rsidP="00B1239B">
            <w:pPr>
              <w:jc w:val="both"/>
            </w:pPr>
            <w:r w:rsidRPr="000B5318">
              <w:t>Конкурс военно-патриотической песни «Голос Победы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18" w:rsidRDefault="000B5318" w:rsidP="000B5318">
            <w:pPr>
              <w:tabs>
                <w:tab w:val="left" w:pos="0"/>
              </w:tabs>
              <w:ind w:right="-1"/>
              <w:jc w:val="center"/>
            </w:pPr>
            <w:r w:rsidRPr="000B5318">
              <w:t xml:space="preserve">г. Благодарный, ул. </w:t>
            </w:r>
            <w:proofErr w:type="gramStart"/>
            <w:r w:rsidRPr="000B5318">
              <w:t>Комсомольская</w:t>
            </w:r>
            <w:proofErr w:type="gramEnd"/>
            <w:r w:rsidRPr="000B5318">
              <w:t>, д. 16</w:t>
            </w:r>
            <w:r>
              <w:t xml:space="preserve"> </w:t>
            </w:r>
            <w:r w:rsidRPr="000B5318">
              <w:t>МБУК «Благодарненский центр культуры и досуга</w:t>
            </w:r>
            <w:r>
              <w:t>»</w:t>
            </w:r>
          </w:p>
          <w:p w:rsidR="000B5318" w:rsidRPr="000B5318" w:rsidRDefault="000B5318" w:rsidP="000B5318">
            <w:pPr>
              <w:pStyle w:val="11"/>
              <w:shd w:val="clear" w:color="auto" w:fill="auto"/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12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18" w:rsidRDefault="000B5318" w:rsidP="000B5318">
            <w:proofErr w:type="spellStart"/>
            <w:r>
              <w:t>Агибанова</w:t>
            </w:r>
            <w:proofErr w:type="spellEnd"/>
            <w:r>
              <w:t xml:space="preserve"> С.В. </w:t>
            </w:r>
          </w:p>
          <w:p w:rsidR="000B5318" w:rsidRDefault="000B5318" w:rsidP="000B5318">
            <w:pPr>
              <w:rPr>
                <w:rFonts w:eastAsia="Calibri"/>
              </w:rPr>
            </w:pPr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18" w:rsidRDefault="000B5318" w:rsidP="000B53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школ</w:t>
            </w:r>
          </w:p>
          <w:p w:rsidR="000B5318" w:rsidRPr="000B5318" w:rsidRDefault="004A3634" w:rsidP="000B53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овек</w:t>
            </w:r>
            <w:r w:rsidR="000B5318" w:rsidRPr="000B5318">
              <w:rPr>
                <w:sz w:val="24"/>
                <w:szCs w:val="24"/>
              </w:rPr>
              <w:t xml:space="preserve"> </w:t>
            </w:r>
          </w:p>
        </w:tc>
      </w:tr>
      <w:tr w:rsidR="000B5318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18" w:rsidRDefault="004F5AFC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123F9E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18" w:rsidRPr="000B5318" w:rsidRDefault="000B5318" w:rsidP="00B1239B">
            <w:pPr>
              <w:jc w:val="both"/>
            </w:pPr>
            <w:r w:rsidRPr="000B5318">
              <w:t>Детская игровая викторина вместе с кукольным театром «Теремок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18" w:rsidRDefault="000B5318" w:rsidP="000B5318">
            <w:pPr>
              <w:tabs>
                <w:tab w:val="left" w:pos="0"/>
              </w:tabs>
              <w:ind w:right="-1"/>
              <w:jc w:val="center"/>
            </w:pPr>
            <w:r w:rsidRPr="000B5318">
              <w:t xml:space="preserve">г. Благодарный, ул. </w:t>
            </w:r>
            <w:proofErr w:type="gramStart"/>
            <w:r w:rsidRPr="000B5318">
              <w:t>Комсомольская</w:t>
            </w:r>
            <w:proofErr w:type="gramEnd"/>
            <w:r w:rsidRPr="000B5318">
              <w:t>, д. 16</w:t>
            </w:r>
            <w:r>
              <w:t xml:space="preserve"> </w:t>
            </w:r>
            <w:r w:rsidRPr="000B5318">
              <w:t>МБУК «Благодарненский центр культуры и досуга</w:t>
            </w:r>
            <w:r>
              <w:t>»</w:t>
            </w:r>
          </w:p>
          <w:p w:rsidR="000B5318" w:rsidRPr="000B5318" w:rsidRDefault="000B5318" w:rsidP="000B5318">
            <w:pPr>
              <w:tabs>
                <w:tab w:val="left" w:pos="0"/>
              </w:tabs>
              <w:ind w:right="-1"/>
              <w:jc w:val="center"/>
            </w:pPr>
            <w:proofErr w:type="spellStart"/>
            <w:r>
              <w:t>Нач</w:t>
            </w:r>
            <w:proofErr w:type="spellEnd"/>
            <w:r>
              <w:t>. в 15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18" w:rsidRDefault="000B5318" w:rsidP="000B5318">
            <w:proofErr w:type="spellStart"/>
            <w:r>
              <w:t>Агибанова</w:t>
            </w:r>
            <w:proofErr w:type="spellEnd"/>
            <w:r>
              <w:t xml:space="preserve"> С.В. </w:t>
            </w:r>
          </w:p>
          <w:p w:rsidR="000B5318" w:rsidRDefault="000B5318" w:rsidP="000B5318"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18" w:rsidRDefault="000B5318" w:rsidP="000B53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школ</w:t>
            </w:r>
          </w:p>
          <w:p w:rsidR="000B5318" w:rsidRPr="000B5318" w:rsidRDefault="000B5318" w:rsidP="000B53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  <w:r w:rsidRPr="000B5318">
              <w:rPr>
                <w:sz w:val="24"/>
                <w:szCs w:val="24"/>
              </w:rPr>
              <w:t xml:space="preserve"> 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332686" w:rsidRDefault="00E91064" w:rsidP="00B1239B">
            <w:pPr>
              <w:jc w:val="both"/>
              <w:rPr>
                <w:i/>
              </w:rPr>
            </w:pPr>
            <w:r w:rsidRPr="00332686">
              <w:rPr>
                <w:i/>
              </w:rPr>
              <w:t>«Солдаты Победы»- мероприятие, посвящённое празднованию Дня Побед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332686" w:rsidRDefault="00E91064" w:rsidP="00332686">
            <w:pPr>
              <w:tabs>
                <w:tab w:val="left" w:pos="0"/>
              </w:tabs>
              <w:ind w:right="-1"/>
              <w:rPr>
                <w:i/>
              </w:rPr>
            </w:pPr>
            <w:r w:rsidRPr="00332686">
              <w:rPr>
                <w:i/>
              </w:rPr>
              <w:t xml:space="preserve">г. </w:t>
            </w:r>
            <w:proofErr w:type="gramStart"/>
            <w:r w:rsidRPr="00332686">
              <w:rPr>
                <w:i/>
              </w:rPr>
              <w:t>Благодарный</w:t>
            </w:r>
            <w:proofErr w:type="gramEnd"/>
            <w:r w:rsidRPr="00332686">
              <w:rPr>
                <w:i/>
              </w:rPr>
              <w:t xml:space="preserve">,  ул. Ленина, д. 235 а  </w:t>
            </w:r>
          </w:p>
          <w:p w:rsidR="00E91064" w:rsidRPr="00332686" w:rsidRDefault="00E91064" w:rsidP="00332686">
            <w:pPr>
              <w:jc w:val="center"/>
              <w:rPr>
                <w:i/>
              </w:rPr>
            </w:pPr>
            <w:r w:rsidRPr="00332686">
              <w:rPr>
                <w:i/>
              </w:rPr>
              <w:t xml:space="preserve">МУК «Благодарненский районный историко-краеведческий музей имени  Петра Федоровича </w:t>
            </w:r>
            <w:proofErr w:type="spellStart"/>
            <w:r w:rsidRPr="00332686">
              <w:rPr>
                <w:i/>
              </w:rPr>
              <w:t>Грибцова</w:t>
            </w:r>
            <w:proofErr w:type="spellEnd"/>
            <w:r w:rsidRPr="00332686">
              <w:rPr>
                <w:i/>
              </w:rPr>
              <w:t>»</w:t>
            </w:r>
          </w:p>
          <w:p w:rsidR="00E91064" w:rsidRPr="00332686" w:rsidRDefault="00E91064" w:rsidP="00332686">
            <w:pPr>
              <w:jc w:val="center"/>
              <w:rPr>
                <w:i/>
              </w:rPr>
            </w:pPr>
            <w:proofErr w:type="spellStart"/>
            <w:r w:rsidRPr="00332686">
              <w:rPr>
                <w:i/>
              </w:rPr>
              <w:t>нач</w:t>
            </w:r>
            <w:proofErr w:type="spellEnd"/>
            <w:r w:rsidRPr="00332686">
              <w:rPr>
                <w:i/>
              </w:rPr>
              <w:t>. в 10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332686" w:rsidRDefault="00E91064" w:rsidP="00332686">
            <w:pPr>
              <w:jc w:val="center"/>
              <w:rPr>
                <w:i/>
              </w:rPr>
            </w:pPr>
            <w:proofErr w:type="spellStart"/>
            <w:r w:rsidRPr="00332686">
              <w:rPr>
                <w:i/>
              </w:rPr>
              <w:t>Агибанова</w:t>
            </w:r>
            <w:proofErr w:type="spellEnd"/>
            <w:r w:rsidRPr="00332686">
              <w:rPr>
                <w:i/>
              </w:rPr>
              <w:t xml:space="preserve"> С.В.</w:t>
            </w:r>
          </w:p>
          <w:p w:rsidR="00E91064" w:rsidRPr="00332686" w:rsidRDefault="00E91064" w:rsidP="00332686">
            <w:pPr>
              <w:rPr>
                <w:i/>
              </w:rPr>
            </w:pPr>
            <w:proofErr w:type="spellStart"/>
            <w:r w:rsidRPr="00332686">
              <w:rPr>
                <w:i/>
              </w:rPr>
              <w:t>Бочарова</w:t>
            </w:r>
            <w:proofErr w:type="spellEnd"/>
            <w:r w:rsidRPr="00332686">
              <w:rPr>
                <w:i/>
              </w:rPr>
              <w:t xml:space="preserve">  Т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332686" w:rsidRDefault="00E91064" w:rsidP="00332686">
            <w:pPr>
              <w:pStyle w:val="2"/>
              <w:jc w:val="center"/>
              <w:rPr>
                <w:i/>
                <w:sz w:val="24"/>
                <w:szCs w:val="24"/>
              </w:rPr>
            </w:pPr>
            <w:r w:rsidRPr="00332686">
              <w:rPr>
                <w:i/>
                <w:sz w:val="24"/>
                <w:szCs w:val="24"/>
              </w:rPr>
              <w:t>учащиеся школ города</w:t>
            </w:r>
          </w:p>
          <w:p w:rsidR="00E91064" w:rsidRPr="00332686" w:rsidRDefault="00E91064" w:rsidP="00332686">
            <w:pPr>
              <w:jc w:val="center"/>
              <w:rPr>
                <w:i/>
              </w:rPr>
            </w:pPr>
            <w:r w:rsidRPr="00332686">
              <w:rPr>
                <w:i/>
              </w:rPr>
              <w:t xml:space="preserve"> 20-28 человек</w:t>
            </w:r>
          </w:p>
        </w:tc>
      </w:tr>
      <w:tr w:rsidR="00E91064" w:rsidTr="007C538C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3D6E1A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05 мая 2018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1465DF">
            <w:pPr>
              <w:ind w:right="-108"/>
              <w:jc w:val="center"/>
              <w:rPr>
                <w:rFonts w:eastAsiaTheme="minorHAnsi"/>
                <w:szCs w:val="28"/>
              </w:rPr>
            </w:pP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8268C0" w:rsidRDefault="00E91064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630876">
            <w:pPr>
              <w:ind w:right="-108"/>
              <w:rPr>
                <w:szCs w:val="28"/>
              </w:rPr>
            </w:pPr>
            <w:r w:rsidRPr="007F6138">
              <w:rPr>
                <w:szCs w:val="28"/>
              </w:rPr>
              <w:t>Чемпионат Благодарненского городского округа</w:t>
            </w:r>
            <w:r>
              <w:rPr>
                <w:szCs w:val="28"/>
              </w:rPr>
              <w:t xml:space="preserve"> </w:t>
            </w:r>
            <w:r w:rsidRPr="007F6138">
              <w:rPr>
                <w:szCs w:val="28"/>
              </w:rPr>
              <w:t xml:space="preserve">по футболу </w:t>
            </w:r>
          </w:p>
          <w:p w:rsidR="00E91064" w:rsidRPr="00E45C02" w:rsidRDefault="00E91064" w:rsidP="00630876">
            <w:pPr>
              <w:jc w:val="both"/>
            </w:pPr>
            <w:r w:rsidRPr="007F6138">
              <w:rPr>
                <w:szCs w:val="28"/>
              </w:rPr>
              <w:t>201</w:t>
            </w:r>
            <w:r>
              <w:rPr>
                <w:szCs w:val="28"/>
              </w:rPr>
              <w:t>8 года 1круг 5тур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630876">
            <w:pPr>
              <w:ind w:right="-108"/>
              <w:rPr>
                <w:szCs w:val="28"/>
              </w:rPr>
            </w:pPr>
            <w:r w:rsidRPr="007F6138">
              <w:rPr>
                <w:szCs w:val="28"/>
              </w:rPr>
              <w:t>футбольные поля</w:t>
            </w:r>
          </w:p>
          <w:p w:rsidR="00E91064" w:rsidRPr="004438C4" w:rsidRDefault="00E91064" w:rsidP="00630876">
            <w:pPr>
              <w:ind w:right="-108"/>
              <w:rPr>
                <w:szCs w:val="28"/>
              </w:rPr>
            </w:pPr>
            <w:r w:rsidRPr="007F6138">
              <w:rPr>
                <w:szCs w:val="28"/>
              </w:rPr>
              <w:t xml:space="preserve"> по поселениям</w:t>
            </w:r>
          </w:p>
          <w:p w:rsidR="00E91064" w:rsidRPr="00E45C02" w:rsidRDefault="00E91064" w:rsidP="00630876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>. в</w:t>
            </w:r>
            <w:r w:rsidRPr="009808F9">
              <w:rPr>
                <w:rFonts w:eastAsiaTheme="minorHAnsi" w:cstheme="minorBidi"/>
              </w:rPr>
              <w:t>1</w:t>
            </w:r>
            <w:r>
              <w:rPr>
                <w:rFonts w:eastAsiaTheme="minorHAnsi" w:cstheme="minorBidi"/>
              </w:rPr>
              <w:t>6</w:t>
            </w:r>
            <w:r w:rsidRPr="009808F9">
              <w:rPr>
                <w:rFonts w:eastAsiaTheme="minorHAnsi" w:cstheme="minorBidi"/>
              </w:rPr>
              <w:t>.00</w:t>
            </w:r>
            <w:r>
              <w:rPr>
                <w:rFonts w:eastAsiaTheme="minorHAnsi" w:cstheme="minorBidi"/>
              </w:rPr>
              <w:t xml:space="preserve"> ча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E45C02" w:rsidRDefault="00E91064" w:rsidP="003D6E1A">
            <w:r w:rsidRPr="00B95A7C">
              <w:rPr>
                <w:szCs w:val="20"/>
              </w:rPr>
              <w:t>Мищенко</w:t>
            </w:r>
            <w:r>
              <w:rPr>
                <w:szCs w:val="20"/>
              </w:rPr>
              <w:t xml:space="preserve"> 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E45C02" w:rsidRDefault="00E91064" w:rsidP="00630876">
            <w:pPr>
              <w:jc w:val="center"/>
              <w:rPr>
                <w:rFonts w:eastAsiaTheme="minorHAnsi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 xml:space="preserve">Благодарненского района </w:t>
            </w:r>
            <w:r>
              <w:t>380</w:t>
            </w:r>
            <w:r w:rsidRPr="009808F9">
              <w:t xml:space="preserve"> 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ED2834" w:rsidRDefault="00E91064" w:rsidP="00B1239B">
            <w:pPr>
              <w:jc w:val="both"/>
            </w:pPr>
            <w:r>
              <w:rPr>
                <w:szCs w:val="28"/>
              </w:rPr>
              <w:t xml:space="preserve">Открытый турнир по </w:t>
            </w:r>
            <w:proofErr w:type="spellStart"/>
            <w:r>
              <w:rPr>
                <w:szCs w:val="28"/>
              </w:rPr>
              <w:t>стритболу</w:t>
            </w:r>
            <w:proofErr w:type="spellEnd"/>
            <w:r>
              <w:rPr>
                <w:szCs w:val="28"/>
              </w:rPr>
              <w:t xml:space="preserve"> для обучающейся молодёжи, посвященный Дню Побед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630876">
            <w:pPr>
              <w:jc w:val="center"/>
            </w:pPr>
            <w:proofErr w:type="gramStart"/>
            <w:r>
              <w:t>с</w:t>
            </w:r>
            <w:proofErr w:type="gramEnd"/>
            <w:r>
              <w:t>. Александрия,</w:t>
            </w:r>
          </w:p>
          <w:p w:rsidR="00E91064" w:rsidRDefault="00E91064" w:rsidP="00630876">
            <w:pPr>
              <w:jc w:val="center"/>
            </w:pPr>
            <w:r>
              <w:t>ул.  Пролетарская</w:t>
            </w:r>
          </w:p>
          <w:p w:rsidR="00E91064" w:rsidRDefault="00E91064" w:rsidP="00630876">
            <w:pPr>
              <w:jc w:val="center"/>
            </w:pPr>
            <w:r>
              <w:t>спортивная площад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3D6E1A">
            <w:r w:rsidRPr="00B95A7C">
              <w:rPr>
                <w:szCs w:val="20"/>
              </w:rPr>
              <w:t>Мищенко</w:t>
            </w:r>
            <w:r>
              <w:rPr>
                <w:szCs w:val="20"/>
              </w:rPr>
              <w:t xml:space="preserve"> 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630876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юноши Благодарненского района</w:t>
            </w:r>
          </w:p>
          <w:p w:rsidR="00E91064" w:rsidRPr="009808F9" w:rsidRDefault="00E91064" w:rsidP="00630876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0 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0B5318" w:rsidRDefault="00E91064" w:rsidP="00B1239B">
            <w:pPr>
              <w:jc w:val="both"/>
            </w:pPr>
            <w:r w:rsidRPr="000B5318">
              <w:t>Акция «Утро Победы», выступление агитбригад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B5318">
            <w:pPr>
              <w:tabs>
                <w:tab w:val="left" w:pos="0"/>
              </w:tabs>
              <w:ind w:right="-1"/>
              <w:jc w:val="center"/>
            </w:pPr>
            <w:r w:rsidRPr="000B5318">
              <w:t xml:space="preserve">г. Благодарный, ул. </w:t>
            </w:r>
            <w:proofErr w:type="gramStart"/>
            <w:r w:rsidRPr="000B5318">
              <w:t>Комсомольская</w:t>
            </w:r>
            <w:proofErr w:type="gramEnd"/>
            <w:r w:rsidRPr="000B5318">
              <w:t>, д. 16</w:t>
            </w:r>
            <w:r>
              <w:t xml:space="preserve"> </w:t>
            </w:r>
            <w:r w:rsidRPr="000B5318">
              <w:t xml:space="preserve">МБУК «Благодарненский </w:t>
            </w:r>
            <w:r w:rsidRPr="000B5318">
              <w:lastRenderedPageBreak/>
              <w:t>центр культуры и досуга</w:t>
            </w:r>
            <w:r>
              <w:t>»</w:t>
            </w:r>
          </w:p>
          <w:p w:rsidR="00E91064" w:rsidRDefault="00E91064" w:rsidP="00630876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B5318">
            <w:proofErr w:type="spellStart"/>
            <w:r>
              <w:lastRenderedPageBreak/>
              <w:t>Агибанова</w:t>
            </w:r>
            <w:proofErr w:type="spellEnd"/>
            <w:r>
              <w:t xml:space="preserve"> С.В. </w:t>
            </w:r>
          </w:p>
          <w:p w:rsidR="00E91064" w:rsidRPr="00B95A7C" w:rsidRDefault="00E91064" w:rsidP="000B5318">
            <w:pPr>
              <w:rPr>
                <w:szCs w:val="20"/>
              </w:rPr>
            </w:pPr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B5318">
            <w:pPr>
              <w:jc w:val="center"/>
              <w:rPr>
                <w:rFonts w:eastAsiaTheme="minorHAnsi"/>
                <w:szCs w:val="28"/>
              </w:rPr>
            </w:pPr>
            <w:r>
              <w:t>жители района 500</w:t>
            </w:r>
            <w:r w:rsidRPr="000B5318">
              <w:t xml:space="preserve"> 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8268C0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0B5318" w:rsidRDefault="00E91064" w:rsidP="00B1239B">
            <w:pPr>
              <w:jc w:val="both"/>
            </w:pPr>
            <w:r w:rsidRPr="000B5318">
              <w:t>Концерт народного ансамбля «Русская песня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B5318">
            <w:pPr>
              <w:tabs>
                <w:tab w:val="left" w:pos="0"/>
              </w:tabs>
              <w:ind w:right="-1"/>
              <w:jc w:val="center"/>
            </w:pPr>
            <w:r w:rsidRPr="000B5318">
              <w:t xml:space="preserve">г. Благодарный, ул. </w:t>
            </w:r>
            <w:proofErr w:type="gramStart"/>
            <w:r w:rsidRPr="000B5318">
              <w:t>Комсомольская</w:t>
            </w:r>
            <w:proofErr w:type="gramEnd"/>
            <w:r w:rsidRPr="000B5318">
              <w:t>, д. 16</w:t>
            </w:r>
            <w:r>
              <w:t xml:space="preserve"> </w:t>
            </w:r>
            <w:r w:rsidRPr="000B5318">
              <w:t>МБУК «Благодарненский центр культуры и досуга</w:t>
            </w:r>
            <w:r>
              <w:t>»</w:t>
            </w:r>
          </w:p>
          <w:p w:rsidR="00E91064" w:rsidRPr="000B5318" w:rsidRDefault="00E91064" w:rsidP="000B5318">
            <w:pPr>
              <w:tabs>
                <w:tab w:val="left" w:pos="0"/>
              </w:tabs>
              <w:ind w:right="-1"/>
              <w:jc w:val="center"/>
            </w:pPr>
            <w:proofErr w:type="spellStart"/>
            <w:r>
              <w:t>нач</w:t>
            </w:r>
            <w:proofErr w:type="spellEnd"/>
            <w:r>
              <w:t>. в 10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B5318">
            <w:proofErr w:type="spellStart"/>
            <w:r>
              <w:t>Агибанова</w:t>
            </w:r>
            <w:proofErr w:type="spellEnd"/>
            <w:r>
              <w:t xml:space="preserve"> С.В. </w:t>
            </w:r>
          </w:p>
          <w:p w:rsidR="00E91064" w:rsidRDefault="00E91064" w:rsidP="000B5318"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0B5318" w:rsidRDefault="00E91064" w:rsidP="000B5318">
            <w:pPr>
              <w:pStyle w:val="2"/>
              <w:jc w:val="center"/>
              <w:rPr>
                <w:sz w:val="24"/>
                <w:szCs w:val="24"/>
              </w:rPr>
            </w:pPr>
            <w:r w:rsidRPr="000B5318">
              <w:rPr>
                <w:rFonts w:eastAsiaTheme="minorHAnsi"/>
                <w:sz w:val="24"/>
                <w:szCs w:val="24"/>
              </w:rPr>
              <w:t xml:space="preserve">жители района </w:t>
            </w:r>
            <w:r w:rsidRPr="000B5318">
              <w:rPr>
                <w:sz w:val="24"/>
                <w:szCs w:val="24"/>
              </w:rPr>
              <w:t>120  человек</w:t>
            </w:r>
          </w:p>
        </w:tc>
      </w:tr>
      <w:tr w:rsidR="00E91064" w:rsidTr="0046274A">
        <w:trPr>
          <w:trHeight w:val="288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9808F9" w:rsidRDefault="00E91064" w:rsidP="00D50939">
            <w:pPr>
              <w:jc w:val="center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 xml:space="preserve"> 06 мая 2018 года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8268C0" w:rsidRDefault="00E91064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4D6030" w:rsidRDefault="00E91064" w:rsidP="0004119F">
            <w:pPr>
              <w:spacing w:after="12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Районный турнир по волейболу среди мужских команд, посвященный памяти  </w:t>
            </w:r>
            <w:proofErr w:type="spellStart"/>
            <w:r>
              <w:rPr>
                <w:szCs w:val="28"/>
              </w:rPr>
              <w:t>Небытова</w:t>
            </w:r>
            <w:proofErr w:type="spellEnd"/>
            <w:r>
              <w:rPr>
                <w:szCs w:val="28"/>
              </w:rPr>
              <w:t xml:space="preserve"> И.А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5A6AD0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>г. Благодарный,</w:t>
            </w:r>
          </w:p>
          <w:p w:rsidR="00E91064" w:rsidRPr="009808F9" w:rsidRDefault="00E91064" w:rsidP="005A6AD0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ул. Первомайская 35б</w:t>
            </w:r>
            <w:r w:rsidRPr="009808F9">
              <w:rPr>
                <w:rFonts w:eastAsiaTheme="minorHAnsi" w:cstheme="minorBidi"/>
              </w:rPr>
              <w:t>,</w:t>
            </w:r>
          </w:p>
          <w:p w:rsidR="00E91064" w:rsidRDefault="00E91064" w:rsidP="005A6AD0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 xml:space="preserve">муниципальное учреждение </w:t>
            </w:r>
            <w:r>
              <w:rPr>
                <w:rFonts w:eastAsiaTheme="minorHAnsi" w:cstheme="minorBidi"/>
              </w:rPr>
              <w:t>ФОК  «Колос</w:t>
            </w:r>
            <w:r w:rsidRPr="009808F9">
              <w:rPr>
                <w:rFonts w:eastAsiaTheme="minorHAnsi" w:cstheme="minorBidi"/>
              </w:rPr>
              <w:t xml:space="preserve">», </w:t>
            </w:r>
          </w:p>
          <w:p w:rsidR="00E91064" w:rsidRDefault="00E91064" w:rsidP="005A6AD0">
            <w:pPr>
              <w:jc w:val="center"/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</w:t>
            </w:r>
            <w:r w:rsidRPr="009808F9">
              <w:rPr>
                <w:rFonts w:eastAsiaTheme="minorHAnsi" w:cstheme="minorBidi"/>
              </w:rPr>
              <w:t>1</w:t>
            </w:r>
            <w:r>
              <w:rPr>
                <w:rFonts w:eastAsiaTheme="minorHAnsi" w:cstheme="minorBidi"/>
              </w:rPr>
              <w:t>0-</w:t>
            </w:r>
            <w:r w:rsidRPr="009808F9">
              <w:rPr>
                <w:rFonts w:eastAsiaTheme="minorHAnsi" w:cstheme="minorBidi"/>
              </w:rPr>
              <w:t>00</w:t>
            </w:r>
            <w:r>
              <w:rPr>
                <w:rFonts w:eastAsiaTheme="minorHAnsi" w:cstheme="minorBidi"/>
              </w:rPr>
              <w:t xml:space="preserve"> час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3D6E1A">
            <w:r w:rsidRPr="00B95A7C">
              <w:rPr>
                <w:szCs w:val="20"/>
              </w:rPr>
              <w:t>Мищенко</w:t>
            </w:r>
            <w:r>
              <w:rPr>
                <w:szCs w:val="20"/>
              </w:rPr>
              <w:t xml:space="preserve"> 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630876">
            <w:pPr>
              <w:jc w:val="center"/>
              <w:rPr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 xml:space="preserve">района </w:t>
            </w:r>
            <w:r>
              <w:t xml:space="preserve">120 </w:t>
            </w:r>
            <w:r w:rsidRPr="009808F9">
              <w:t xml:space="preserve"> человек</w:t>
            </w:r>
          </w:p>
        </w:tc>
      </w:tr>
      <w:tr w:rsidR="00E91064" w:rsidTr="00754FC1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5978A9" w:rsidRDefault="00E91064" w:rsidP="0046274A">
            <w:pPr>
              <w:jc w:val="center"/>
            </w:pPr>
            <w:r>
              <w:rPr>
                <w:szCs w:val="28"/>
              </w:rPr>
              <w:t>с 07 по 09 мая 2018 года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5978A9" w:rsidRDefault="00E91064" w:rsidP="00182B3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ие в проведении районных мероприятий, посвященные празднованию Дня Побед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5978A9" w:rsidRDefault="00E91064" w:rsidP="00182B3D">
            <w:pPr>
              <w:tabs>
                <w:tab w:val="left" w:pos="0"/>
                <w:tab w:val="left" w:pos="1080"/>
              </w:tabs>
              <w:jc w:val="center"/>
            </w:pPr>
            <w:r>
              <w:t>г. Благодарны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5978A9" w:rsidRDefault="00E91064" w:rsidP="00754FC1">
            <w:pPr>
              <w:ind w:right="-108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ясковская</w:t>
            </w:r>
            <w:proofErr w:type="spellEnd"/>
            <w:r>
              <w:rPr>
                <w:rFonts w:eastAsia="Calibri"/>
              </w:rPr>
              <w:t xml:space="preserve"> Л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5978A9" w:rsidRDefault="00E91064" w:rsidP="0046274A">
            <w:pPr>
              <w:jc w:val="center"/>
            </w:pPr>
            <w:r>
              <w:t>все специалисты управления труда и социальной защиты населения</w:t>
            </w:r>
          </w:p>
        </w:tc>
      </w:tr>
      <w:tr w:rsidR="00E91064" w:rsidTr="005B3FA9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5978A9" w:rsidRDefault="00E91064" w:rsidP="0046274A">
            <w:pPr>
              <w:jc w:val="center"/>
            </w:pPr>
            <w:r>
              <w:rPr>
                <w:szCs w:val="28"/>
              </w:rPr>
              <w:t>07 мая 2018 год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04119F" w:rsidRDefault="00E91064" w:rsidP="00182B3D">
            <w:pPr>
              <w:jc w:val="both"/>
            </w:pPr>
            <w:r w:rsidRPr="0004119F">
              <w:t>Поздравление ветеранов на дому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4119F">
            <w:pPr>
              <w:tabs>
                <w:tab w:val="left" w:pos="0"/>
              </w:tabs>
              <w:ind w:right="-1"/>
              <w:jc w:val="center"/>
            </w:pPr>
            <w:r w:rsidRPr="000B5318">
              <w:t xml:space="preserve">г. Благодарный, ул. </w:t>
            </w:r>
            <w:proofErr w:type="gramStart"/>
            <w:r w:rsidRPr="000B5318">
              <w:t>Комсомольская</w:t>
            </w:r>
            <w:proofErr w:type="gramEnd"/>
            <w:r w:rsidRPr="000B5318">
              <w:t>, д. 16</w:t>
            </w:r>
            <w:r>
              <w:t xml:space="preserve"> </w:t>
            </w:r>
            <w:r w:rsidRPr="000B5318">
              <w:t>МБУК «Благодарненский центр культуры и досуга</w:t>
            </w:r>
            <w:r>
              <w:t>»</w:t>
            </w:r>
          </w:p>
          <w:p w:rsidR="00E91064" w:rsidRPr="00AC424B" w:rsidRDefault="00E91064" w:rsidP="0004119F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0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4119F">
            <w:pPr>
              <w:jc w:val="center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Pr="00AC424B" w:rsidRDefault="00E91064" w:rsidP="0004119F"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B200B" w:rsidRDefault="00E91064" w:rsidP="0046274A">
            <w:pPr>
              <w:jc w:val="center"/>
            </w:pPr>
            <w:r w:rsidRPr="00AB200B">
              <w:t>жители города, 50 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04119F" w:rsidRDefault="00E91064" w:rsidP="0004119F">
            <w:r w:rsidRPr="0004119F">
              <w:t>Концерт народного ансамбля «</w:t>
            </w:r>
            <w:proofErr w:type="spellStart"/>
            <w:r w:rsidRPr="0004119F">
              <w:t>Краяночка</w:t>
            </w:r>
            <w:proofErr w:type="spellEnd"/>
            <w:r w:rsidRPr="0004119F">
              <w:t xml:space="preserve">» в </w:t>
            </w:r>
            <w:proofErr w:type="spellStart"/>
            <w:proofErr w:type="gramStart"/>
            <w:r w:rsidRPr="0004119F">
              <w:t>дом-интернате</w:t>
            </w:r>
            <w:proofErr w:type="spellEnd"/>
            <w:proofErr w:type="gramEnd"/>
          </w:p>
          <w:p w:rsidR="00E91064" w:rsidRPr="001236F7" w:rsidRDefault="00E91064" w:rsidP="0004119F">
            <w:pPr>
              <w:jc w:val="both"/>
            </w:pPr>
            <w:r w:rsidRPr="0004119F">
              <w:t xml:space="preserve"> г. Благодарного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4119F">
            <w:pPr>
              <w:tabs>
                <w:tab w:val="left" w:pos="0"/>
              </w:tabs>
              <w:ind w:right="-1"/>
              <w:jc w:val="center"/>
            </w:pPr>
            <w:r w:rsidRPr="000B5318">
              <w:t xml:space="preserve">г. Благодарный, ул. </w:t>
            </w:r>
            <w:proofErr w:type="gramStart"/>
            <w:r w:rsidRPr="000B5318">
              <w:t>Комсомольская</w:t>
            </w:r>
            <w:proofErr w:type="gramEnd"/>
            <w:r w:rsidRPr="000B5318">
              <w:t>, д. 16</w:t>
            </w:r>
            <w:r>
              <w:t xml:space="preserve"> </w:t>
            </w:r>
            <w:r w:rsidRPr="000B5318">
              <w:t>МБУК «Благодарненский центр культуры и досуга</w:t>
            </w:r>
            <w:r>
              <w:t>»</w:t>
            </w:r>
          </w:p>
          <w:p w:rsidR="00E91064" w:rsidRPr="001236F7" w:rsidRDefault="00E91064" w:rsidP="0004119F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0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4119F">
            <w:pPr>
              <w:jc w:val="center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Default="00E91064" w:rsidP="0004119F">
            <w:pPr>
              <w:jc w:val="both"/>
            </w:pPr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5978A9" w:rsidRDefault="00E91064" w:rsidP="0046274A">
            <w:pPr>
              <w:jc w:val="center"/>
            </w:pPr>
            <w:r>
              <w:t xml:space="preserve">учащиеся 50 </w:t>
            </w:r>
            <w:r w:rsidRPr="009808F9">
              <w:t>человек</w:t>
            </w:r>
          </w:p>
        </w:tc>
      </w:tr>
      <w:tr w:rsidR="00E91064" w:rsidTr="008D0672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E45C02" w:rsidRDefault="00E91064" w:rsidP="00CD3E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             08 мая 2018 год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054941" w:rsidRDefault="00E91064" w:rsidP="00733DC3">
            <w:pPr>
              <w:jc w:val="both"/>
              <w:rPr>
                <w:color w:val="000000"/>
              </w:rPr>
            </w:pPr>
            <w:r w:rsidRPr="00013BF1">
              <w:rPr>
                <w:szCs w:val="28"/>
              </w:rPr>
              <w:t>Турнир по волейболу среди девушек</w:t>
            </w:r>
            <w:r>
              <w:rPr>
                <w:szCs w:val="28"/>
              </w:rPr>
              <w:t xml:space="preserve">, </w:t>
            </w:r>
            <w:r w:rsidRPr="00013BF1">
              <w:rPr>
                <w:szCs w:val="28"/>
              </w:rPr>
              <w:t xml:space="preserve"> посвященный празднованию Дня  Победы «Помним, гордимся!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5A6AD0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>г. Благодарный,</w:t>
            </w:r>
          </w:p>
          <w:p w:rsidR="00E91064" w:rsidRPr="009808F9" w:rsidRDefault="00E91064" w:rsidP="005A6AD0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ул. Первомайская 35б</w:t>
            </w:r>
            <w:r w:rsidRPr="009808F9">
              <w:rPr>
                <w:rFonts w:eastAsiaTheme="minorHAnsi" w:cstheme="minorBidi"/>
              </w:rPr>
              <w:t>,</w:t>
            </w:r>
          </w:p>
          <w:p w:rsidR="00E91064" w:rsidRPr="00054941" w:rsidRDefault="00E91064" w:rsidP="005A6AD0">
            <w:pPr>
              <w:jc w:val="center"/>
            </w:pPr>
            <w:r w:rsidRPr="009808F9">
              <w:rPr>
                <w:rFonts w:eastAsiaTheme="minorHAnsi" w:cstheme="minorBidi"/>
              </w:rPr>
              <w:t xml:space="preserve">муниципальное учреждение </w:t>
            </w:r>
            <w:r>
              <w:rPr>
                <w:rFonts w:eastAsiaTheme="minorHAnsi" w:cstheme="minorBidi"/>
              </w:rPr>
              <w:t>ФОК  «Колос</w:t>
            </w:r>
            <w:r w:rsidRPr="009808F9">
              <w:rPr>
                <w:rFonts w:eastAsiaTheme="minorHAnsi" w:cstheme="minorBidi"/>
              </w:rPr>
              <w:t>», 1</w:t>
            </w:r>
            <w:r>
              <w:rPr>
                <w:rFonts w:eastAsiaTheme="minorHAnsi" w:cstheme="minorBidi"/>
              </w:rPr>
              <w:t>0</w:t>
            </w:r>
            <w:r w:rsidRPr="009808F9">
              <w:rPr>
                <w:rFonts w:eastAsiaTheme="minorHAnsi" w:cstheme="minorBidi"/>
              </w:rPr>
              <w:t>.00</w:t>
            </w:r>
            <w:r>
              <w:rPr>
                <w:rFonts w:eastAsiaTheme="minorHAnsi" w:cstheme="minorBidi"/>
              </w:rPr>
              <w:t xml:space="preserve"> час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054941" w:rsidRDefault="00E91064" w:rsidP="005771FD">
            <w:pPr>
              <w:rPr>
                <w:rFonts w:eastAsia="Calibri"/>
              </w:rPr>
            </w:pPr>
            <w:r w:rsidRPr="00B95A7C">
              <w:rPr>
                <w:szCs w:val="20"/>
              </w:rPr>
              <w:t>Мищенко</w:t>
            </w:r>
            <w:r>
              <w:rPr>
                <w:szCs w:val="20"/>
              </w:rPr>
              <w:t xml:space="preserve"> 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054941" w:rsidRDefault="00E91064" w:rsidP="00054941">
            <w:pPr>
              <w:jc w:val="center"/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 xml:space="preserve">района </w:t>
            </w:r>
            <w:r>
              <w:t xml:space="preserve">120 </w:t>
            </w:r>
            <w:r w:rsidRPr="009808F9">
              <w:t xml:space="preserve"> 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5A6AD0" w:rsidRDefault="00E91064" w:rsidP="005A6A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13BF1">
              <w:rPr>
                <w:szCs w:val="28"/>
              </w:rPr>
              <w:t>Турнир по футболу памяти героя Советского союза Прилепы</w:t>
            </w:r>
            <w:r>
              <w:rPr>
                <w:szCs w:val="28"/>
              </w:rPr>
              <w:t xml:space="preserve"> </w:t>
            </w:r>
            <w:r w:rsidRPr="00013BF1">
              <w:rPr>
                <w:szCs w:val="28"/>
              </w:rPr>
              <w:t>П.К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5A6A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утбольное поле </w:t>
            </w:r>
          </w:p>
          <w:p w:rsidR="00E91064" w:rsidRPr="00AC424B" w:rsidRDefault="00E91064" w:rsidP="005A6AD0">
            <w:pPr>
              <w:jc w:val="center"/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Каменная Бал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5771FD">
            <w:r w:rsidRPr="00B95A7C">
              <w:rPr>
                <w:szCs w:val="20"/>
              </w:rPr>
              <w:t>Мищенко</w:t>
            </w:r>
            <w:r>
              <w:rPr>
                <w:szCs w:val="20"/>
              </w:rPr>
              <w:t xml:space="preserve"> 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733DC3">
            <w:pPr>
              <w:jc w:val="center"/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 xml:space="preserve">района </w:t>
            </w:r>
            <w:r>
              <w:t xml:space="preserve">120 </w:t>
            </w:r>
            <w:r w:rsidRPr="009808F9">
              <w:t xml:space="preserve"> 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04119F" w:rsidRDefault="00E91064" w:rsidP="00F257A2">
            <w:pPr>
              <w:jc w:val="both"/>
            </w:pPr>
            <w:r w:rsidRPr="0004119F">
              <w:t>Факельное шествие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4119F">
            <w:pPr>
              <w:tabs>
                <w:tab w:val="left" w:pos="0"/>
              </w:tabs>
              <w:ind w:right="-1"/>
              <w:jc w:val="center"/>
            </w:pPr>
            <w:r w:rsidRPr="000B5318">
              <w:t xml:space="preserve">г. Благодарный, ул. </w:t>
            </w:r>
            <w:proofErr w:type="gramStart"/>
            <w:r w:rsidRPr="000B5318">
              <w:lastRenderedPageBreak/>
              <w:t>Комсомольская</w:t>
            </w:r>
            <w:proofErr w:type="gramEnd"/>
            <w:r w:rsidRPr="000B5318">
              <w:t>, д. 16</w:t>
            </w:r>
            <w:r>
              <w:t xml:space="preserve"> </w:t>
            </w:r>
            <w:r w:rsidRPr="000B5318">
              <w:t>МБУК «Благодарненский центр культуры и досуга</w:t>
            </w:r>
            <w:r>
              <w:t>»</w:t>
            </w:r>
          </w:p>
          <w:p w:rsidR="00E91064" w:rsidRPr="00054941" w:rsidRDefault="00E91064" w:rsidP="0004119F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20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4119F">
            <w:pPr>
              <w:jc w:val="center"/>
            </w:pPr>
            <w:proofErr w:type="spellStart"/>
            <w:r>
              <w:lastRenderedPageBreak/>
              <w:t>Агибанова</w:t>
            </w:r>
            <w:proofErr w:type="spellEnd"/>
            <w:r>
              <w:t xml:space="preserve"> С.В.</w:t>
            </w:r>
          </w:p>
          <w:p w:rsidR="00E91064" w:rsidRPr="00054941" w:rsidRDefault="00E91064" w:rsidP="0004119F">
            <w:proofErr w:type="spellStart"/>
            <w:r>
              <w:lastRenderedPageBreak/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4119F">
            <w:pPr>
              <w:jc w:val="center"/>
            </w:pPr>
            <w:r>
              <w:lastRenderedPageBreak/>
              <w:t>жители</w:t>
            </w:r>
          </w:p>
          <w:p w:rsidR="00E91064" w:rsidRDefault="00E91064" w:rsidP="0004119F">
            <w:pPr>
              <w:jc w:val="center"/>
            </w:pPr>
            <w:r>
              <w:lastRenderedPageBreak/>
              <w:t>города 1000 человек</w:t>
            </w:r>
          </w:p>
          <w:p w:rsidR="00E91064" w:rsidRPr="00054941" w:rsidRDefault="00E91064" w:rsidP="0004119F">
            <w:pPr>
              <w:jc w:val="center"/>
            </w:pPr>
          </w:p>
        </w:tc>
      </w:tr>
      <w:tr w:rsidR="00E91064" w:rsidTr="0046274A">
        <w:trPr>
          <w:trHeight w:val="325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054941" w:rsidRDefault="00E91064" w:rsidP="00054941">
            <w:pPr>
              <w:jc w:val="center"/>
            </w:pPr>
            <w:r>
              <w:lastRenderedPageBreak/>
              <w:t>09 мая 2018 год</w:t>
            </w:r>
          </w:p>
        </w:tc>
      </w:tr>
      <w:tr w:rsidR="00E91064" w:rsidTr="007C538C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04119F" w:rsidRDefault="00E91064" w:rsidP="00F257A2">
            <w:pPr>
              <w:jc w:val="both"/>
              <w:rPr>
                <w:rFonts w:eastAsia="Calibri"/>
              </w:rPr>
            </w:pPr>
            <w:r w:rsidRPr="0004119F">
              <w:t>шествие «Бессмертного полка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F257A2" w:rsidRDefault="00E91064" w:rsidP="0004119F">
            <w:pPr>
              <w:jc w:val="center"/>
            </w:pPr>
            <w:r w:rsidRPr="0004119F">
              <w:t>г. Благодарный, ул. Ленина, 235 (музей)</w:t>
            </w:r>
            <w:r>
              <w:t xml:space="preserve"> </w:t>
            </w:r>
            <w:proofErr w:type="spellStart"/>
            <w:r>
              <w:t>нач</w:t>
            </w:r>
            <w:proofErr w:type="spellEnd"/>
            <w:r>
              <w:t>. в 09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4119F">
            <w:pPr>
              <w:jc w:val="center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Pr="00F257A2" w:rsidRDefault="00E91064" w:rsidP="0004119F">
            <w:pPr>
              <w:ind w:left="-115" w:firstLine="115"/>
              <w:rPr>
                <w:rFonts w:eastAsia="Calibri"/>
              </w:rPr>
            </w:pPr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AB200B">
            <w:pPr>
              <w:jc w:val="center"/>
            </w:pPr>
            <w:r>
              <w:t>жители</w:t>
            </w:r>
          </w:p>
          <w:p w:rsidR="00E91064" w:rsidRPr="00F257A2" w:rsidRDefault="00E91064" w:rsidP="00AB200B">
            <w:pPr>
              <w:jc w:val="center"/>
            </w:pPr>
            <w:r>
              <w:t>города 800 человек</w:t>
            </w:r>
          </w:p>
        </w:tc>
      </w:tr>
      <w:tr w:rsidR="00E91064" w:rsidTr="007C538C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55A95" w:rsidRDefault="00E91064" w:rsidP="00F257A2">
            <w:pPr>
              <w:jc w:val="both"/>
            </w:pPr>
            <w:r w:rsidRPr="00A55A95">
              <w:t>Обзорная экскурсия по залу  Великой Отечественной войны «Немеркнущий подвиг земляков»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55A95" w:rsidRDefault="00E91064" w:rsidP="00A55A95">
            <w:pPr>
              <w:tabs>
                <w:tab w:val="left" w:pos="0"/>
              </w:tabs>
              <w:ind w:right="-1"/>
            </w:pPr>
            <w:r w:rsidRPr="00A55A95">
              <w:t>г.</w:t>
            </w:r>
            <w:r>
              <w:t xml:space="preserve"> </w:t>
            </w:r>
            <w:proofErr w:type="gramStart"/>
            <w:r w:rsidRPr="00A55A95">
              <w:t>Благодарный</w:t>
            </w:r>
            <w:proofErr w:type="gramEnd"/>
            <w:r w:rsidRPr="00A55A95">
              <w:t xml:space="preserve">,  ул. Ленина, д. 235 а  </w:t>
            </w:r>
          </w:p>
          <w:p w:rsidR="00E91064" w:rsidRDefault="00E91064" w:rsidP="00A55A95">
            <w:pPr>
              <w:jc w:val="center"/>
            </w:pPr>
            <w:r w:rsidRPr="00A55A95">
              <w:t xml:space="preserve">МУК «Благодарненский районный историко-краеведческий музей имени  Петра Федоровича </w:t>
            </w:r>
            <w:proofErr w:type="spellStart"/>
            <w:r w:rsidRPr="00A55A95">
              <w:t>Грибцова</w:t>
            </w:r>
            <w:proofErr w:type="spellEnd"/>
            <w:r w:rsidRPr="00A55A95">
              <w:t>»</w:t>
            </w:r>
          </w:p>
          <w:p w:rsidR="00E91064" w:rsidRPr="00A55A95" w:rsidRDefault="00E91064" w:rsidP="00A55A95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0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A55A95">
            <w:pPr>
              <w:jc w:val="center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Default="00E91064" w:rsidP="00A55A95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 Т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A55A95">
            <w:pPr>
              <w:jc w:val="center"/>
            </w:pPr>
            <w:r>
              <w:t>жители</w:t>
            </w:r>
          </w:p>
          <w:p w:rsidR="00E91064" w:rsidRDefault="00E91064" w:rsidP="00A55A95">
            <w:pPr>
              <w:jc w:val="center"/>
            </w:pPr>
            <w:r>
              <w:t>района</w:t>
            </w:r>
          </w:p>
          <w:p w:rsidR="00E91064" w:rsidRDefault="00E91064" w:rsidP="0004119F">
            <w:pPr>
              <w:jc w:val="center"/>
            </w:pPr>
            <w:r>
              <w:t xml:space="preserve">30-50 человек 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04119F" w:rsidRDefault="00E91064" w:rsidP="00F257A2">
            <w:pPr>
              <w:jc w:val="both"/>
            </w:pPr>
            <w:r w:rsidRPr="0004119F">
              <w:t>Праздник «Салют, Победа!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4119F">
            <w:pPr>
              <w:tabs>
                <w:tab w:val="left" w:pos="0"/>
              </w:tabs>
              <w:ind w:right="-1"/>
              <w:jc w:val="center"/>
            </w:pPr>
            <w:r w:rsidRPr="000B5318">
              <w:t xml:space="preserve">г. Благодарный, ул. </w:t>
            </w:r>
            <w:proofErr w:type="gramStart"/>
            <w:r w:rsidRPr="000B5318">
              <w:t>Комсомольская</w:t>
            </w:r>
            <w:proofErr w:type="gramEnd"/>
            <w:r w:rsidRPr="000B5318">
              <w:t>, д. 16</w:t>
            </w:r>
            <w:r>
              <w:t xml:space="preserve"> </w:t>
            </w:r>
            <w:r w:rsidRPr="000B5318">
              <w:t>МБУК «Благодарненский центр культуры и досуга</w:t>
            </w:r>
            <w:r>
              <w:t>»</w:t>
            </w:r>
          </w:p>
          <w:p w:rsidR="00E91064" w:rsidRPr="00F257A2" w:rsidRDefault="00E91064" w:rsidP="0004119F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0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4119F">
            <w:pPr>
              <w:jc w:val="center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Pr="00F257A2" w:rsidRDefault="00E91064" w:rsidP="0004119F">
            <w:pPr>
              <w:ind w:left="-468" w:firstLine="468"/>
            </w:pPr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4119F">
            <w:pPr>
              <w:jc w:val="center"/>
            </w:pPr>
            <w:r>
              <w:t>жители</w:t>
            </w:r>
          </w:p>
          <w:p w:rsidR="00E91064" w:rsidRDefault="004A3634" w:rsidP="0004119F">
            <w:pPr>
              <w:jc w:val="center"/>
            </w:pPr>
            <w:r>
              <w:t xml:space="preserve">города, </w:t>
            </w:r>
          </w:p>
          <w:p w:rsidR="004A3634" w:rsidRDefault="004A3634" w:rsidP="0004119F">
            <w:pPr>
              <w:jc w:val="center"/>
            </w:pPr>
            <w:r>
              <w:t>2000 человек</w:t>
            </w:r>
          </w:p>
          <w:p w:rsidR="004A3634" w:rsidRDefault="004A3634" w:rsidP="0004119F">
            <w:pPr>
              <w:jc w:val="center"/>
            </w:pPr>
          </w:p>
          <w:p w:rsidR="004A3634" w:rsidRDefault="004A3634" w:rsidP="004A3634"/>
          <w:p w:rsidR="00E91064" w:rsidRPr="00F257A2" w:rsidRDefault="00E91064" w:rsidP="00C773F8">
            <w:pPr>
              <w:ind w:right="-108"/>
              <w:jc w:val="both"/>
            </w:pP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04119F" w:rsidRDefault="00E91064" w:rsidP="005771FD">
            <w:pPr>
              <w:pStyle w:val="2"/>
              <w:jc w:val="both"/>
              <w:rPr>
                <w:sz w:val="24"/>
                <w:szCs w:val="24"/>
              </w:rPr>
            </w:pPr>
            <w:r w:rsidRPr="0004119F">
              <w:rPr>
                <w:sz w:val="24"/>
                <w:szCs w:val="24"/>
              </w:rPr>
              <w:t>Торжественный митинг «Память поколений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F257A2">
            <w:pPr>
              <w:jc w:val="center"/>
            </w:pPr>
            <w:r w:rsidRPr="0004119F">
              <w:t>г. Благодарный, мемориал «Огонь Вечной славы</w:t>
            </w:r>
            <w:r>
              <w:t>»</w:t>
            </w:r>
          </w:p>
          <w:p w:rsidR="00E91064" w:rsidRPr="0004119F" w:rsidRDefault="00E91064" w:rsidP="00F257A2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0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4119F">
            <w:pPr>
              <w:jc w:val="center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Default="00E91064" w:rsidP="0004119F">
            <w:pPr>
              <w:ind w:firstLine="27"/>
            </w:pPr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AB200B">
            <w:pPr>
              <w:pStyle w:val="2"/>
              <w:jc w:val="center"/>
              <w:rPr>
                <w:sz w:val="24"/>
                <w:szCs w:val="24"/>
              </w:rPr>
            </w:pPr>
            <w:r w:rsidRPr="00AB200B">
              <w:rPr>
                <w:sz w:val="24"/>
                <w:szCs w:val="24"/>
              </w:rPr>
              <w:t xml:space="preserve">жители города, </w:t>
            </w:r>
          </w:p>
          <w:p w:rsidR="00E91064" w:rsidRPr="00AB200B" w:rsidRDefault="00E91064" w:rsidP="00AB200B">
            <w:pPr>
              <w:pStyle w:val="2"/>
              <w:jc w:val="center"/>
              <w:rPr>
                <w:sz w:val="24"/>
                <w:szCs w:val="24"/>
              </w:rPr>
            </w:pPr>
            <w:r w:rsidRPr="00AB200B">
              <w:rPr>
                <w:sz w:val="24"/>
                <w:szCs w:val="24"/>
              </w:rPr>
              <w:t>5000 человек</w:t>
            </w:r>
          </w:p>
          <w:p w:rsidR="00E91064" w:rsidRPr="005771FD" w:rsidRDefault="00E91064" w:rsidP="005771FD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04119F" w:rsidRDefault="00E91064" w:rsidP="005771FD">
            <w:pPr>
              <w:pStyle w:val="2"/>
              <w:jc w:val="both"/>
              <w:rPr>
                <w:sz w:val="24"/>
                <w:szCs w:val="24"/>
              </w:rPr>
            </w:pPr>
            <w:r w:rsidRPr="0004119F">
              <w:rPr>
                <w:sz w:val="24"/>
                <w:szCs w:val="24"/>
              </w:rPr>
              <w:t>автопробег Благодарненского район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4119F">
            <w:pPr>
              <w:jc w:val="center"/>
            </w:pPr>
            <w:r w:rsidRPr="0004119F">
              <w:t>г. Благодарный, мемориал «Огонь Вечной славы</w:t>
            </w:r>
            <w:r>
              <w:t>»</w:t>
            </w:r>
          </w:p>
          <w:p w:rsidR="00E91064" w:rsidRDefault="00E91064" w:rsidP="0004119F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1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4119F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Default="00E91064" w:rsidP="0004119F">
            <w:pPr>
              <w:ind w:left="-468" w:firstLine="468"/>
            </w:pPr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AB200B">
            <w:pPr>
              <w:jc w:val="center"/>
            </w:pPr>
            <w:r>
              <w:t>жители</w:t>
            </w:r>
          </w:p>
          <w:p w:rsidR="00E91064" w:rsidRDefault="00E91064" w:rsidP="00AB200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100 человек</w:t>
            </w:r>
          </w:p>
          <w:p w:rsidR="00E91064" w:rsidRPr="0004119F" w:rsidRDefault="00E91064" w:rsidP="0004119F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04119F" w:rsidRDefault="00E91064" w:rsidP="005771FD">
            <w:pPr>
              <w:pStyle w:val="2"/>
              <w:jc w:val="both"/>
              <w:rPr>
                <w:sz w:val="24"/>
                <w:szCs w:val="24"/>
              </w:rPr>
            </w:pPr>
            <w:r w:rsidRPr="0004119F">
              <w:rPr>
                <w:sz w:val="24"/>
                <w:szCs w:val="24"/>
              </w:rPr>
              <w:t>Солдатский привал (угощение кашей в городском парке, выступление коллективов, акция «Свободный микрофон»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04119F" w:rsidRDefault="00E91064" w:rsidP="0004119F">
            <w:pPr>
              <w:jc w:val="center"/>
            </w:pPr>
            <w:r>
              <w:t xml:space="preserve">г. Благодарный, парк «Победы»  </w:t>
            </w:r>
            <w:proofErr w:type="spellStart"/>
            <w:r>
              <w:t>нач</w:t>
            </w:r>
            <w:proofErr w:type="spellEnd"/>
            <w:r>
              <w:t>. в 11-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4119F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Default="00E91064" w:rsidP="0004119F"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4119F">
            <w:pPr>
              <w:jc w:val="center"/>
            </w:pPr>
            <w:r>
              <w:t>жители</w:t>
            </w:r>
          </w:p>
          <w:p w:rsidR="00E91064" w:rsidRPr="00AB200B" w:rsidRDefault="00E91064" w:rsidP="00AB200B">
            <w:pPr>
              <w:pStyle w:val="2"/>
              <w:jc w:val="center"/>
              <w:rPr>
                <w:sz w:val="24"/>
                <w:szCs w:val="24"/>
              </w:rPr>
            </w:pPr>
            <w:r w:rsidRPr="00AB200B">
              <w:rPr>
                <w:sz w:val="24"/>
                <w:szCs w:val="24"/>
              </w:rPr>
              <w:t>города, 500 человек</w:t>
            </w:r>
          </w:p>
          <w:p w:rsidR="00E91064" w:rsidRDefault="00E91064" w:rsidP="0004119F">
            <w:pPr>
              <w:jc w:val="center"/>
            </w:pP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55A95" w:rsidRDefault="00E91064" w:rsidP="005771FD">
            <w:pPr>
              <w:pStyle w:val="2"/>
              <w:jc w:val="both"/>
              <w:rPr>
                <w:sz w:val="24"/>
                <w:szCs w:val="24"/>
              </w:rPr>
            </w:pPr>
            <w:r w:rsidRPr="00A55A95">
              <w:rPr>
                <w:sz w:val="24"/>
                <w:szCs w:val="24"/>
              </w:rPr>
              <w:t>Концерт военных песен «Голос Победы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55A95" w:rsidRDefault="00E91064" w:rsidP="0004119F">
            <w:pPr>
              <w:jc w:val="center"/>
            </w:pPr>
            <w:r w:rsidRPr="00A55A95">
              <w:t xml:space="preserve">г. </w:t>
            </w:r>
            <w:proofErr w:type="gramStart"/>
            <w:r w:rsidRPr="00A55A95">
              <w:t>Благодарный</w:t>
            </w:r>
            <w:proofErr w:type="gramEnd"/>
            <w:r w:rsidRPr="00A55A95">
              <w:t>, площадь Ленина</w:t>
            </w:r>
          </w:p>
          <w:p w:rsidR="00E91064" w:rsidRPr="00A55A95" w:rsidRDefault="00E91064" w:rsidP="0004119F">
            <w:pPr>
              <w:jc w:val="center"/>
            </w:pPr>
            <w:proofErr w:type="spellStart"/>
            <w:r w:rsidRPr="00A55A95">
              <w:t>нач</w:t>
            </w:r>
            <w:proofErr w:type="spellEnd"/>
            <w:r w:rsidRPr="00A55A95">
              <w:t>. в 12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A55A95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Default="00E91064" w:rsidP="00A55A95"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B200B" w:rsidRDefault="00E91064" w:rsidP="00AB200B">
            <w:pPr>
              <w:jc w:val="center"/>
            </w:pPr>
            <w:r w:rsidRPr="00AB200B">
              <w:t>жители города, 300 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55A95" w:rsidRDefault="00E91064" w:rsidP="005771FD">
            <w:pPr>
              <w:pStyle w:val="2"/>
              <w:jc w:val="both"/>
              <w:rPr>
                <w:sz w:val="24"/>
                <w:szCs w:val="24"/>
              </w:rPr>
            </w:pPr>
            <w:r w:rsidRPr="00A55A95">
              <w:rPr>
                <w:sz w:val="24"/>
                <w:szCs w:val="24"/>
              </w:rPr>
              <w:t xml:space="preserve">Танцплощадка «Все танцуют </w:t>
            </w:r>
            <w:proofErr w:type="spellStart"/>
            <w:r w:rsidRPr="00A55A95">
              <w:rPr>
                <w:sz w:val="24"/>
                <w:szCs w:val="24"/>
              </w:rPr>
              <w:t>Рио-Риту</w:t>
            </w:r>
            <w:proofErr w:type="spellEnd"/>
            <w:r w:rsidRPr="00A55A95">
              <w:rPr>
                <w:sz w:val="24"/>
                <w:szCs w:val="24"/>
              </w:rPr>
              <w:t>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55A95" w:rsidRDefault="00E91064" w:rsidP="0004119F">
            <w:pPr>
              <w:jc w:val="center"/>
            </w:pPr>
            <w:r w:rsidRPr="00A55A95">
              <w:t>г. Благодарный, парк «Победы»</w:t>
            </w:r>
          </w:p>
          <w:p w:rsidR="00E91064" w:rsidRPr="00A55A95" w:rsidRDefault="00E91064" w:rsidP="0004119F">
            <w:pPr>
              <w:jc w:val="center"/>
            </w:pPr>
            <w:proofErr w:type="spellStart"/>
            <w:r w:rsidRPr="00A55A95">
              <w:t>нач</w:t>
            </w:r>
            <w:proofErr w:type="spellEnd"/>
            <w:r w:rsidRPr="00A55A95">
              <w:t>. в 12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A55A95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Default="00E91064" w:rsidP="00A55A95"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B200B" w:rsidRDefault="00E91064" w:rsidP="00AB200B">
            <w:pPr>
              <w:jc w:val="center"/>
            </w:pPr>
            <w:r w:rsidRPr="00AB200B">
              <w:t>жители города, 100 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55A95" w:rsidRDefault="00E91064" w:rsidP="005771FD">
            <w:pPr>
              <w:pStyle w:val="2"/>
              <w:jc w:val="both"/>
              <w:rPr>
                <w:sz w:val="24"/>
                <w:szCs w:val="24"/>
              </w:rPr>
            </w:pPr>
            <w:r w:rsidRPr="00A55A95">
              <w:rPr>
                <w:sz w:val="24"/>
                <w:szCs w:val="24"/>
              </w:rPr>
              <w:t>Концерт детских творческих коллективов «Наши улыбки мирному небу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55A95" w:rsidRDefault="00E91064" w:rsidP="0004119F">
            <w:pPr>
              <w:jc w:val="center"/>
            </w:pPr>
            <w:r w:rsidRPr="00A55A95">
              <w:t xml:space="preserve">г. </w:t>
            </w:r>
            <w:proofErr w:type="gramStart"/>
            <w:r w:rsidRPr="00A55A95">
              <w:t>Благодарный</w:t>
            </w:r>
            <w:proofErr w:type="gramEnd"/>
            <w:r w:rsidRPr="00A55A95">
              <w:t>, площадь Ленина</w:t>
            </w:r>
          </w:p>
          <w:p w:rsidR="00E91064" w:rsidRPr="00A55A95" w:rsidRDefault="00E91064" w:rsidP="0004119F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4</w:t>
            </w:r>
            <w:r w:rsidRPr="00A55A95">
              <w:t>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A55A95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Default="00E91064" w:rsidP="00A55A95"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B200B" w:rsidRDefault="00E91064" w:rsidP="00AB200B">
            <w:pPr>
              <w:jc w:val="center"/>
            </w:pPr>
            <w:r w:rsidRPr="00AB200B">
              <w:t>жители города, 300 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lastRenderedPageBreak/>
              <w:t>37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55A95" w:rsidRDefault="00E91064" w:rsidP="005771FD">
            <w:pPr>
              <w:pStyle w:val="2"/>
              <w:jc w:val="both"/>
              <w:rPr>
                <w:sz w:val="24"/>
                <w:szCs w:val="24"/>
              </w:rPr>
            </w:pPr>
            <w:r w:rsidRPr="00A55A95">
              <w:rPr>
                <w:sz w:val="24"/>
                <w:szCs w:val="24"/>
              </w:rPr>
              <w:t>Показ кинофильмов на военную тематику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55A95" w:rsidRDefault="00E91064" w:rsidP="0004119F">
            <w:pPr>
              <w:jc w:val="center"/>
            </w:pPr>
            <w:r w:rsidRPr="00A55A95">
              <w:t>г. Благодарный, кинотеатр «Мир»</w:t>
            </w:r>
          </w:p>
          <w:p w:rsidR="00E91064" w:rsidRPr="00A55A95" w:rsidRDefault="00E91064" w:rsidP="0004119F">
            <w:pPr>
              <w:jc w:val="center"/>
            </w:pPr>
            <w:proofErr w:type="spellStart"/>
            <w:r w:rsidRPr="00A55A95">
              <w:t>нач</w:t>
            </w:r>
            <w:proofErr w:type="spellEnd"/>
            <w:r w:rsidRPr="00A55A95">
              <w:t>. в 16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A55A95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Default="00E91064" w:rsidP="00A55A95"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B1511F" w:rsidRDefault="00E91064" w:rsidP="00B1511F">
            <w:pPr>
              <w:jc w:val="center"/>
            </w:pPr>
            <w:r w:rsidRPr="00B1511F">
              <w:t>жители города, 100 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38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55A95" w:rsidRDefault="00E91064" w:rsidP="005771FD">
            <w:pPr>
              <w:pStyle w:val="2"/>
              <w:jc w:val="both"/>
              <w:rPr>
                <w:sz w:val="24"/>
                <w:szCs w:val="24"/>
              </w:rPr>
            </w:pPr>
            <w:r w:rsidRPr="00A55A95">
              <w:rPr>
                <w:sz w:val="24"/>
                <w:szCs w:val="24"/>
              </w:rPr>
              <w:t xml:space="preserve">Исторические </w:t>
            </w:r>
            <w:proofErr w:type="spellStart"/>
            <w:r w:rsidRPr="00A55A95">
              <w:rPr>
                <w:sz w:val="24"/>
                <w:szCs w:val="24"/>
              </w:rPr>
              <w:t>квесты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55A95" w:rsidRDefault="00E91064" w:rsidP="0004119F">
            <w:pPr>
              <w:jc w:val="center"/>
            </w:pPr>
            <w:r w:rsidRPr="00A55A95">
              <w:t xml:space="preserve">г. Благодарный, площадка  кинотеатра «Мир» </w:t>
            </w:r>
            <w:proofErr w:type="spellStart"/>
            <w:r w:rsidRPr="00A55A95">
              <w:t>нач</w:t>
            </w:r>
            <w:proofErr w:type="spellEnd"/>
            <w:r w:rsidRPr="00A55A95">
              <w:t>. в 18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A55A95">
            <w:proofErr w:type="spellStart"/>
            <w:r>
              <w:t>Агибанова</w:t>
            </w:r>
            <w:proofErr w:type="spellEnd"/>
            <w:r>
              <w:t xml:space="preserve"> С.В. </w:t>
            </w:r>
          </w:p>
          <w:p w:rsidR="00E91064" w:rsidRDefault="00E91064" w:rsidP="00A55A95">
            <w:r>
              <w:t>Артамонов 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B1511F" w:rsidRDefault="00E91064" w:rsidP="00B1511F">
            <w:pPr>
              <w:jc w:val="center"/>
            </w:pPr>
            <w:r w:rsidRPr="00B1511F">
              <w:t>жители города, 100 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55A95" w:rsidRDefault="00E91064" w:rsidP="005771FD">
            <w:pPr>
              <w:pStyle w:val="2"/>
              <w:jc w:val="both"/>
              <w:rPr>
                <w:sz w:val="24"/>
                <w:szCs w:val="24"/>
              </w:rPr>
            </w:pPr>
            <w:r w:rsidRPr="00A55A95">
              <w:rPr>
                <w:sz w:val="24"/>
                <w:szCs w:val="24"/>
              </w:rPr>
              <w:t>Концерт эстрадных песен «И только май, и только мир!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55A95" w:rsidRDefault="00E91064" w:rsidP="0004119F">
            <w:pPr>
              <w:jc w:val="center"/>
            </w:pPr>
            <w:r w:rsidRPr="00A55A95">
              <w:t xml:space="preserve">г. </w:t>
            </w:r>
            <w:proofErr w:type="gramStart"/>
            <w:r w:rsidRPr="00A55A95">
              <w:t>Благодарный</w:t>
            </w:r>
            <w:proofErr w:type="gramEnd"/>
            <w:r w:rsidRPr="00A55A95">
              <w:t xml:space="preserve">, площадь Ленина, </w:t>
            </w:r>
            <w:proofErr w:type="spellStart"/>
            <w:r w:rsidRPr="00A55A95">
              <w:t>нач</w:t>
            </w:r>
            <w:proofErr w:type="spellEnd"/>
            <w:r w:rsidRPr="00A55A95">
              <w:t>. в 19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A55A95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Default="00E91064" w:rsidP="00A55A95"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B1511F" w:rsidRDefault="00E91064" w:rsidP="00AB200B">
            <w:pPr>
              <w:jc w:val="center"/>
            </w:pPr>
            <w:r w:rsidRPr="00B1511F">
              <w:t>жители города, 2000 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55A95" w:rsidRDefault="00E91064" w:rsidP="005771FD">
            <w:pPr>
              <w:pStyle w:val="2"/>
              <w:jc w:val="both"/>
              <w:rPr>
                <w:sz w:val="24"/>
                <w:szCs w:val="24"/>
              </w:rPr>
            </w:pPr>
            <w:r w:rsidRPr="00A55A95">
              <w:rPr>
                <w:sz w:val="24"/>
                <w:szCs w:val="24"/>
              </w:rPr>
              <w:t>Концерт звезды эстрад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55A95" w:rsidRDefault="00E91064" w:rsidP="0004119F">
            <w:pPr>
              <w:jc w:val="center"/>
            </w:pPr>
            <w:r w:rsidRPr="00A55A95">
              <w:t xml:space="preserve">г. </w:t>
            </w:r>
            <w:proofErr w:type="gramStart"/>
            <w:r w:rsidRPr="00A55A95">
              <w:t>Благодарный</w:t>
            </w:r>
            <w:proofErr w:type="gramEnd"/>
            <w:r w:rsidRPr="00A55A95">
              <w:t>, площадь Ленина</w:t>
            </w:r>
            <w:r>
              <w:t xml:space="preserve">, </w:t>
            </w:r>
            <w:proofErr w:type="spellStart"/>
            <w:r>
              <w:t>нач</w:t>
            </w:r>
            <w:proofErr w:type="spellEnd"/>
            <w:r>
              <w:t>. в 21</w:t>
            </w:r>
            <w:r w:rsidRPr="00A55A95">
              <w:t>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A55A95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Default="00E91064" w:rsidP="00A55A95"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B1511F" w:rsidRDefault="00E91064" w:rsidP="00B1511F">
            <w:pPr>
              <w:jc w:val="center"/>
            </w:pPr>
            <w:r w:rsidRPr="00B1511F">
              <w:t>жители города, 5000 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55A95" w:rsidRDefault="00E91064" w:rsidP="005771FD">
            <w:pPr>
              <w:pStyle w:val="2"/>
              <w:jc w:val="both"/>
              <w:rPr>
                <w:sz w:val="24"/>
                <w:szCs w:val="24"/>
              </w:rPr>
            </w:pPr>
            <w:r w:rsidRPr="00A55A95">
              <w:rPr>
                <w:sz w:val="24"/>
                <w:szCs w:val="24"/>
              </w:rPr>
              <w:t>Праздничный салют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55A95" w:rsidRDefault="00E91064" w:rsidP="0004119F">
            <w:pPr>
              <w:jc w:val="center"/>
            </w:pPr>
            <w:r w:rsidRPr="00A55A95">
              <w:t xml:space="preserve">г. </w:t>
            </w:r>
            <w:proofErr w:type="gramStart"/>
            <w:r w:rsidRPr="00A55A95">
              <w:t>Благодарный</w:t>
            </w:r>
            <w:proofErr w:type="gramEnd"/>
            <w:r w:rsidRPr="00A55A95">
              <w:t>, площадь Ленина</w:t>
            </w:r>
            <w:r>
              <w:t xml:space="preserve">, </w:t>
            </w:r>
            <w:proofErr w:type="spellStart"/>
            <w:r>
              <w:t>нач</w:t>
            </w:r>
            <w:proofErr w:type="spellEnd"/>
            <w:r>
              <w:t>. в 22</w:t>
            </w:r>
            <w:r w:rsidRPr="00A55A95">
              <w:t>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A55A95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Default="00E91064" w:rsidP="00A55A95"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B1511F">
            <w:pPr>
              <w:jc w:val="center"/>
            </w:pPr>
            <w:r w:rsidRPr="00B1511F">
              <w:t>жители города, 5000 человек</w:t>
            </w:r>
          </w:p>
        </w:tc>
      </w:tr>
      <w:tr w:rsidR="00E91064" w:rsidTr="008D0672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D50939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0 мая 2018 года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8268C0" w:rsidRDefault="004F5AFC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326816" w:rsidRDefault="00E91064" w:rsidP="00326816">
            <w:pPr>
              <w:jc w:val="both"/>
            </w:pPr>
            <w:r>
              <w:t xml:space="preserve">Выезд социального патруля с. </w:t>
            </w:r>
            <w:proofErr w:type="spellStart"/>
            <w:r>
              <w:t>Шишкино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32681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E91064" w:rsidRPr="00B70F0C" w:rsidRDefault="00E91064" w:rsidP="0032681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E91064" w:rsidRPr="009808F9" w:rsidRDefault="00E91064" w:rsidP="00326816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326816" w:rsidRDefault="00E91064" w:rsidP="00326816">
            <w:pPr>
              <w:ind w:left="-115"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щеряков </w:t>
            </w:r>
            <w:r w:rsidRPr="00B70F0C">
              <w:rPr>
                <w:szCs w:val="28"/>
              </w:rPr>
              <w:t>П.М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еревертайлова</w:t>
            </w:r>
            <w:proofErr w:type="spellEnd"/>
            <w:r>
              <w:rPr>
                <w:szCs w:val="28"/>
              </w:rPr>
              <w:t xml:space="preserve"> К</w:t>
            </w:r>
            <w:r w:rsidRPr="00B70F0C">
              <w:rPr>
                <w:szCs w:val="28"/>
              </w:rPr>
              <w:t>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326816">
            <w:pPr>
              <w:jc w:val="center"/>
            </w:pPr>
            <w:r>
              <w:t>жители</w:t>
            </w:r>
          </w:p>
          <w:p w:rsidR="00E91064" w:rsidRDefault="00E91064" w:rsidP="00326816">
            <w:pPr>
              <w:jc w:val="center"/>
            </w:pPr>
            <w:r>
              <w:t>района</w:t>
            </w:r>
          </w:p>
          <w:p w:rsidR="00E91064" w:rsidRDefault="00E91064" w:rsidP="00326816">
            <w:pPr>
              <w:ind w:left="-101"/>
              <w:jc w:val="center"/>
              <w:rPr>
                <w:rFonts w:eastAsiaTheme="minorHAnsi"/>
                <w:szCs w:val="28"/>
              </w:rPr>
            </w:pPr>
            <w:r>
              <w:t>10 человек</w:t>
            </w:r>
          </w:p>
        </w:tc>
      </w:tr>
      <w:tr w:rsidR="00E91064" w:rsidTr="00ED2834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ED2834" w:rsidRDefault="00E91064" w:rsidP="0046274A">
            <w:pPr>
              <w:jc w:val="center"/>
            </w:pPr>
            <w:r>
              <w:t xml:space="preserve"> 11 мая</w:t>
            </w:r>
            <w:r w:rsidRPr="00ED2834">
              <w:t xml:space="preserve"> 2018 года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8268C0" w:rsidRDefault="004F5AFC" w:rsidP="008268C0">
            <w:pPr>
              <w:ind w:left="360" w:hanging="184"/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43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D32911" w:rsidRDefault="00E91064" w:rsidP="00B1239B">
            <w:pPr>
              <w:ind w:right="-53"/>
              <w:jc w:val="both"/>
            </w:pPr>
            <w:r w:rsidRPr="00D32911">
              <w:t>Экзамен по хорошим манерам в школе «Маленьких принцесс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D32911">
            <w:pPr>
              <w:tabs>
                <w:tab w:val="left" w:pos="0"/>
              </w:tabs>
              <w:ind w:right="-1"/>
              <w:jc w:val="center"/>
            </w:pPr>
            <w:r w:rsidRPr="00D32911">
              <w:t xml:space="preserve">г. Благодарный, ул. </w:t>
            </w:r>
            <w:proofErr w:type="gramStart"/>
            <w:r w:rsidRPr="00D32911">
              <w:t>Комсомольская</w:t>
            </w:r>
            <w:proofErr w:type="gramEnd"/>
            <w:r w:rsidRPr="00D32911">
              <w:t>, д. 16</w:t>
            </w:r>
            <w:r>
              <w:t xml:space="preserve"> </w:t>
            </w:r>
            <w:r w:rsidRPr="00D32911">
              <w:t>МБУК «Благодарненский центр культуры и досуга»</w:t>
            </w:r>
          </w:p>
          <w:p w:rsidR="00E91064" w:rsidRPr="00D32911" w:rsidRDefault="00E91064" w:rsidP="00D32911">
            <w:pPr>
              <w:tabs>
                <w:tab w:val="left" w:pos="0"/>
              </w:tabs>
              <w:ind w:right="-1"/>
              <w:jc w:val="center"/>
            </w:pPr>
            <w:proofErr w:type="spellStart"/>
            <w:r>
              <w:t>нач</w:t>
            </w:r>
            <w:proofErr w:type="spellEnd"/>
            <w:r>
              <w:t>. в 17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D32911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Default="00E91064" w:rsidP="00D32911"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9B232D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воспитанники дошкольных образований</w:t>
            </w:r>
          </w:p>
          <w:p w:rsidR="00E91064" w:rsidRPr="009808F9" w:rsidRDefault="00E91064" w:rsidP="009B232D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0 человек</w:t>
            </w:r>
          </w:p>
        </w:tc>
      </w:tr>
      <w:tr w:rsidR="00E91064" w:rsidTr="008D0672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9808F9" w:rsidRDefault="00E91064" w:rsidP="003F3382">
            <w:pPr>
              <w:ind w:left="-101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 12 мая 2018 года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5A6AD0">
            <w:pPr>
              <w:ind w:right="-108"/>
              <w:rPr>
                <w:szCs w:val="28"/>
              </w:rPr>
            </w:pPr>
            <w:r w:rsidRPr="005A6AD0">
              <w:rPr>
                <w:szCs w:val="28"/>
              </w:rPr>
              <w:t>Чемпионат Благодарненского городского округа</w:t>
            </w:r>
            <w:r>
              <w:rPr>
                <w:szCs w:val="28"/>
              </w:rPr>
              <w:t xml:space="preserve"> </w:t>
            </w:r>
            <w:r w:rsidRPr="005A6AD0">
              <w:rPr>
                <w:szCs w:val="28"/>
              </w:rPr>
              <w:t>по футболу 2018 года</w:t>
            </w:r>
            <w:r>
              <w:rPr>
                <w:szCs w:val="28"/>
              </w:rPr>
              <w:t xml:space="preserve"> 1 круг 6 тур</w:t>
            </w:r>
            <w:r w:rsidRPr="007F6138">
              <w:rPr>
                <w:szCs w:val="28"/>
              </w:rPr>
              <w:tab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5A6AD0">
            <w:pPr>
              <w:ind w:right="-108"/>
              <w:jc w:val="center"/>
              <w:rPr>
                <w:szCs w:val="28"/>
              </w:rPr>
            </w:pPr>
            <w:r w:rsidRPr="007F6138">
              <w:rPr>
                <w:szCs w:val="28"/>
              </w:rPr>
              <w:t>футбольные поля</w:t>
            </w:r>
          </w:p>
          <w:p w:rsidR="00E91064" w:rsidRPr="004438C4" w:rsidRDefault="00E91064" w:rsidP="005A6AD0">
            <w:pPr>
              <w:ind w:right="-108"/>
              <w:jc w:val="center"/>
              <w:rPr>
                <w:szCs w:val="28"/>
              </w:rPr>
            </w:pPr>
            <w:r w:rsidRPr="007F6138">
              <w:rPr>
                <w:szCs w:val="28"/>
              </w:rPr>
              <w:t>по поселениям</w:t>
            </w:r>
          </w:p>
          <w:p w:rsidR="00E91064" w:rsidRPr="009808F9" w:rsidRDefault="00E91064" w:rsidP="005A6AD0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</w:t>
            </w:r>
            <w:r w:rsidRPr="009808F9">
              <w:rPr>
                <w:rFonts w:eastAsiaTheme="minorHAnsi" w:cstheme="minorBidi"/>
              </w:rPr>
              <w:t>1</w:t>
            </w:r>
            <w:r>
              <w:rPr>
                <w:rFonts w:eastAsiaTheme="minorHAnsi" w:cstheme="minorBidi"/>
              </w:rPr>
              <w:t>6-</w:t>
            </w:r>
            <w:r w:rsidRPr="009808F9">
              <w:rPr>
                <w:rFonts w:eastAsiaTheme="minorHAnsi" w:cstheme="minorBidi"/>
              </w:rPr>
              <w:t>00</w:t>
            </w:r>
            <w:r>
              <w:rPr>
                <w:rFonts w:eastAsiaTheme="minorHAnsi" w:cstheme="minorBidi"/>
              </w:rPr>
              <w:t xml:space="preserve"> ча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004720">
            <w:pPr>
              <w:rPr>
                <w:szCs w:val="20"/>
              </w:rPr>
            </w:pPr>
            <w:r w:rsidRPr="00B95A7C">
              <w:rPr>
                <w:szCs w:val="20"/>
              </w:rPr>
              <w:t>Мищенко</w:t>
            </w:r>
            <w:r>
              <w:rPr>
                <w:szCs w:val="20"/>
              </w:rPr>
              <w:t xml:space="preserve"> 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5A6AD0" w:rsidRDefault="00E91064" w:rsidP="005A6AD0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 w:rsidRPr="005A6AD0">
              <w:rPr>
                <w:rFonts w:eastAsiaTheme="minorHAnsi"/>
                <w:szCs w:val="28"/>
              </w:rPr>
              <w:t xml:space="preserve">Благодарненского </w:t>
            </w:r>
            <w:r>
              <w:rPr>
                <w:rFonts w:eastAsiaTheme="minorHAnsi"/>
                <w:szCs w:val="28"/>
              </w:rPr>
              <w:t>района</w:t>
            </w:r>
          </w:p>
          <w:p w:rsidR="00E91064" w:rsidRPr="009808F9" w:rsidRDefault="00E91064" w:rsidP="005A6AD0">
            <w:pPr>
              <w:ind w:left="-101"/>
              <w:jc w:val="center"/>
              <w:rPr>
                <w:rFonts w:eastAsiaTheme="minorHAnsi"/>
                <w:szCs w:val="28"/>
              </w:rPr>
            </w:pPr>
            <w:r>
              <w:t>380</w:t>
            </w:r>
            <w:r w:rsidRPr="009808F9">
              <w:t xml:space="preserve"> 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41651B" w:rsidRDefault="00E91064" w:rsidP="00B1239B">
            <w:pPr>
              <w:ind w:right="-53"/>
              <w:jc w:val="both"/>
            </w:pPr>
            <w:r>
              <w:rPr>
                <w:szCs w:val="28"/>
              </w:rPr>
              <w:t>Районный турнир</w:t>
            </w:r>
            <w:r w:rsidRPr="00013BF1">
              <w:rPr>
                <w:szCs w:val="28"/>
              </w:rPr>
              <w:t xml:space="preserve"> по настольному теннису</w:t>
            </w:r>
            <w:r>
              <w:rPr>
                <w:szCs w:val="28"/>
              </w:rPr>
              <w:t xml:space="preserve">, </w:t>
            </w:r>
            <w:r w:rsidRPr="00013BF1">
              <w:rPr>
                <w:szCs w:val="28"/>
              </w:rPr>
              <w:t xml:space="preserve"> посвященный Дню Побед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60057A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  <w:p w:rsidR="00E91064" w:rsidRDefault="00E91064" w:rsidP="0060057A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МКОУ «СОШ№9»</w:t>
            </w:r>
          </w:p>
          <w:p w:rsidR="00E91064" w:rsidRPr="00013BF1" w:rsidRDefault="00E91064" w:rsidP="0060057A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л. Ленина</w:t>
            </w:r>
          </w:p>
          <w:p w:rsidR="00E91064" w:rsidRPr="00B3542A" w:rsidRDefault="00E91064" w:rsidP="0060057A">
            <w:pPr>
              <w:jc w:val="center"/>
            </w:pPr>
            <w:proofErr w:type="spellStart"/>
            <w:r>
              <w:rPr>
                <w:szCs w:val="28"/>
              </w:rPr>
              <w:t>нач</w:t>
            </w:r>
            <w:proofErr w:type="spellEnd"/>
            <w:r>
              <w:rPr>
                <w:szCs w:val="28"/>
              </w:rPr>
              <w:t>. в 10-00 час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41651B" w:rsidRDefault="00E91064" w:rsidP="00004720">
            <w:pPr>
              <w:tabs>
                <w:tab w:val="left" w:pos="0"/>
              </w:tabs>
              <w:ind w:right="-1"/>
            </w:pPr>
            <w:r w:rsidRPr="00B95A7C">
              <w:rPr>
                <w:szCs w:val="20"/>
              </w:rPr>
              <w:t>Мищенко</w:t>
            </w:r>
            <w:r>
              <w:rPr>
                <w:szCs w:val="20"/>
              </w:rPr>
              <w:t xml:space="preserve"> 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9808F9" w:rsidRDefault="00E91064" w:rsidP="0060057A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все желающие </w:t>
            </w: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района</w:t>
            </w:r>
          </w:p>
          <w:p w:rsidR="00E91064" w:rsidRPr="009808F9" w:rsidRDefault="00E91064" w:rsidP="0060057A">
            <w:pPr>
              <w:ind w:left="-101"/>
              <w:jc w:val="center"/>
              <w:rPr>
                <w:rFonts w:eastAsiaTheme="minorHAnsi"/>
                <w:szCs w:val="28"/>
              </w:rPr>
            </w:pPr>
            <w:r>
              <w:t xml:space="preserve">50-60 </w:t>
            </w:r>
            <w:r w:rsidRPr="009808F9">
              <w:t xml:space="preserve"> человек</w:t>
            </w:r>
          </w:p>
        </w:tc>
      </w:tr>
      <w:tr w:rsidR="00E91064" w:rsidTr="008D0672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9808F9" w:rsidRDefault="00E91064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3 мая 2018 года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60057A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013BF1">
              <w:rPr>
                <w:szCs w:val="28"/>
              </w:rPr>
              <w:t xml:space="preserve">Открытый краевой турнир </w:t>
            </w:r>
          </w:p>
          <w:p w:rsidR="00E91064" w:rsidRDefault="00E91064" w:rsidP="0060057A">
            <w:pPr>
              <w:ind w:right="-53"/>
              <w:jc w:val="both"/>
              <w:rPr>
                <w:szCs w:val="28"/>
              </w:rPr>
            </w:pPr>
            <w:r w:rsidRPr="00013BF1">
              <w:rPr>
                <w:szCs w:val="28"/>
              </w:rPr>
              <w:t xml:space="preserve">по </w:t>
            </w:r>
            <w:proofErr w:type="gramStart"/>
            <w:r w:rsidRPr="00013BF1">
              <w:rPr>
                <w:szCs w:val="28"/>
              </w:rPr>
              <w:t>карате</w:t>
            </w:r>
            <w:proofErr w:type="gramEnd"/>
            <w:r w:rsidRPr="00013BF1">
              <w:rPr>
                <w:szCs w:val="28"/>
              </w:rPr>
              <w:t xml:space="preserve"> «Кубок Победы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6005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,</w:t>
            </w:r>
          </w:p>
          <w:p w:rsidR="00E91064" w:rsidRDefault="00E91064" w:rsidP="006005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пл. Строителей,2</w:t>
            </w:r>
          </w:p>
          <w:p w:rsidR="00E91064" w:rsidRDefault="00E91064" w:rsidP="0060057A">
            <w:pPr>
              <w:jc w:val="center"/>
            </w:pPr>
            <w:r>
              <w:rPr>
                <w:szCs w:val="28"/>
              </w:rPr>
              <w:t xml:space="preserve">МКОУ «СОШ№15 </w:t>
            </w:r>
            <w:proofErr w:type="spellStart"/>
            <w:r>
              <w:rPr>
                <w:szCs w:val="28"/>
              </w:rPr>
              <w:t>нач</w:t>
            </w:r>
            <w:proofErr w:type="spellEnd"/>
            <w:r>
              <w:rPr>
                <w:szCs w:val="28"/>
              </w:rPr>
              <w:t>. в 10-00 ча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5E6C0B">
            <w:pPr>
              <w:jc w:val="center"/>
              <w:rPr>
                <w:szCs w:val="20"/>
              </w:rPr>
            </w:pPr>
            <w:r w:rsidRPr="00B95A7C">
              <w:rPr>
                <w:szCs w:val="20"/>
              </w:rPr>
              <w:t>Мищенко</w:t>
            </w:r>
            <w:r>
              <w:rPr>
                <w:szCs w:val="20"/>
              </w:rPr>
              <w:t xml:space="preserve"> 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60057A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все желающие юноши и девушки</w:t>
            </w:r>
          </w:p>
          <w:p w:rsidR="00E91064" w:rsidRPr="009808F9" w:rsidRDefault="00E91064" w:rsidP="0060057A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80-100 человек</w:t>
            </w:r>
          </w:p>
        </w:tc>
      </w:tr>
      <w:tr w:rsidR="00E91064" w:rsidTr="008D0672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9808F9" w:rsidRDefault="00E91064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5 мая 2018 года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D32911" w:rsidRDefault="00E91064" w:rsidP="00B1239B">
            <w:pPr>
              <w:ind w:right="-53"/>
              <w:jc w:val="both"/>
            </w:pPr>
            <w:r w:rsidRPr="00D32911">
              <w:t>«Книг, желанные страницы» День новой книг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D32911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лагодарный, пер.</w:t>
            </w:r>
            <w:r w:rsidRPr="00D32911">
              <w:rPr>
                <w:rFonts w:ascii="Times New Roman" w:hAnsi="Times New Roman"/>
                <w:sz w:val="24"/>
                <w:szCs w:val="24"/>
              </w:rPr>
              <w:t xml:space="preserve"> Октябрьский, дом 16. МУК </w:t>
            </w:r>
            <w:r w:rsidRPr="00D32911">
              <w:rPr>
                <w:sz w:val="24"/>
                <w:szCs w:val="24"/>
              </w:rPr>
              <w:t>«</w:t>
            </w:r>
            <w:r w:rsidRPr="00D32911">
              <w:rPr>
                <w:rFonts w:ascii="Times New Roman" w:hAnsi="Times New Roman"/>
                <w:sz w:val="24"/>
                <w:szCs w:val="24"/>
              </w:rPr>
              <w:t xml:space="preserve">Благодарненская централизованная библиотечная система» </w:t>
            </w:r>
            <w:r w:rsidRPr="00D32911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библиотека</w:t>
            </w:r>
          </w:p>
          <w:p w:rsidR="00E91064" w:rsidRPr="00D32911" w:rsidRDefault="00E91064" w:rsidP="00D32911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10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CC76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lastRenderedPageBreak/>
              <w:t>Агибанова</w:t>
            </w:r>
            <w:proofErr w:type="spellEnd"/>
            <w:r>
              <w:rPr>
                <w:szCs w:val="20"/>
              </w:rPr>
              <w:t xml:space="preserve"> С.В.</w:t>
            </w:r>
          </w:p>
          <w:p w:rsidR="00E91064" w:rsidRDefault="00E91064" w:rsidP="00CC764F">
            <w:pPr>
              <w:rPr>
                <w:szCs w:val="20"/>
              </w:rPr>
            </w:pPr>
            <w:r>
              <w:rPr>
                <w:szCs w:val="20"/>
              </w:rPr>
              <w:t>Щеголькова Р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B1511F" w:rsidRDefault="00E91064" w:rsidP="00B1511F">
            <w:pPr>
              <w:tabs>
                <w:tab w:val="left" w:pos="0"/>
                <w:tab w:val="left" w:pos="1080"/>
              </w:tabs>
              <w:jc w:val="center"/>
            </w:pPr>
            <w:r w:rsidRPr="00B1511F">
              <w:t>жители города</w:t>
            </w:r>
          </w:p>
          <w:p w:rsidR="00E91064" w:rsidRPr="009808F9" w:rsidRDefault="00E91064" w:rsidP="00B1511F">
            <w:pPr>
              <w:ind w:right="-108"/>
              <w:jc w:val="center"/>
              <w:rPr>
                <w:rFonts w:eastAsiaTheme="minorHAnsi"/>
                <w:szCs w:val="28"/>
              </w:rPr>
            </w:pPr>
            <w:r w:rsidRPr="00B1511F">
              <w:rPr>
                <w:rFonts w:eastAsia="Calibri"/>
                <w:lang w:eastAsia="en-US"/>
              </w:rPr>
              <w:t>30 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8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D32911" w:rsidRDefault="00E91064" w:rsidP="00733DC3">
            <w:pPr>
              <w:ind w:right="-53"/>
              <w:jc w:val="both"/>
            </w:pPr>
            <w:r w:rsidRPr="00D32911">
              <w:t>«Краткость – сестра таланта» парад рассказ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D32911" w:rsidRDefault="00E91064" w:rsidP="00D32911">
            <w:pPr>
              <w:pStyle w:val="11"/>
              <w:shd w:val="clear" w:color="auto" w:fill="auto"/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11">
              <w:rPr>
                <w:rFonts w:ascii="Times New Roman" w:hAnsi="Times New Roman" w:cs="Times New Roman"/>
                <w:sz w:val="24"/>
                <w:szCs w:val="24"/>
              </w:rPr>
              <w:t>г. Благодарный, ул. Комсомольская, 1</w:t>
            </w:r>
          </w:p>
          <w:p w:rsidR="00E91064" w:rsidRDefault="00E91064" w:rsidP="00D32911">
            <w:pPr>
              <w:jc w:val="center"/>
            </w:pPr>
            <w:r w:rsidRPr="00D32911">
              <w:t>МУК «Благодарненская централизованная библиотечная система» детская библиотека</w:t>
            </w:r>
          </w:p>
          <w:p w:rsidR="00E91064" w:rsidRPr="00D32911" w:rsidRDefault="00E91064" w:rsidP="00D32911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2-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D32911">
            <w:pPr>
              <w:ind w:hanging="115"/>
              <w:rPr>
                <w:szCs w:val="20"/>
              </w:rPr>
            </w:pPr>
            <w:proofErr w:type="spellStart"/>
            <w:r>
              <w:rPr>
                <w:szCs w:val="20"/>
              </w:rPr>
              <w:t>Агибанова</w:t>
            </w:r>
            <w:proofErr w:type="spellEnd"/>
            <w:r>
              <w:rPr>
                <w:szCs w:val="20"/>
              </w:rPr>
              <w:t xml:space="preserve"> С.В.</w:t>
            </w:r>
          </w:p>
          <w:p w:rsidR="00E91064" w:rsidRDefault="00E91064" w:rsidP="00D32911">
            <w:pPr>
              <w:ind w:left="-115" w:right="-108"/>
              <w:rPr>
                <w:szCs w:val="20"/>
              </w:rPr>
            </w:pPr>
            <w:r>
              <w:rPr>
                <w:szCs w:val="20"/>
              </w:rPr>
              <w:t>Щеголькова Р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D3291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школ</w:t>
            </w:r>
          </w:p>
          <w:p w:rsidR="00E91064" w:rsidRDefault="00E91064" w:rsidP="00D32911">
            <w:pPr>
              <w:jc w:val="center"/>
            </w:pPr>
            <w:r>
              <w:t xml:space="preserve"> 28</w:t>
            </w:r>
            <w:r w:rsidRPr="000B5318">
              <w:t xml:space="preserve"> 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D32911" w:rsidRDefault="00E91064" w:rsidP="00C773F8">
            <w:pPr>
              <w:jc w:val="both"/>
            </w:pPr>
            <w:r w:rsidRPr="00D32911">
              <w:t>«За природу в ответе взрослые и дети» познавательная игр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D32911">
            <w:r w:rsidRPr="00D32911">
              <w:t xml:space="preserve">г. Благодарный, </w:t>
            </w:r>
          </w:p>
          <w:p w:rsidR="00E91064" w:rsidRPr="00D32911" w:rsidRDefault="00E91064" w:rsidP="00D32911">
            <w:r w:rsidRPr="00D32911">
              <w:t>пл. Строителей, 2</w:t>
            </w:r>
          </w:p>
          <w:p w:rsidR="00E91064" w:rsidRDefault="00E91064" w:rsidP="00D32911">
            <w:pPr>
              <w:ind w:right="-108"/>
              <w:jc w:val="center"/>
            </w:pPr>
            <w:r w:rsidRPr="00D32911">
              <w:t>МОУ «СОШ № 15»</w:t>
            </w:r>
          </w:p>
          <w:p w:rsidR="00E91064" w:rsidRPr="00D32911" w:rsidRDefault="00E91064" w:rsidP="00D32911">
            <w:pPr>
              <w:ind w:right="-108"/>
              <w:jc w:val="center"/>
            </w:pPr>
            <w:proofErr w:type="spellStart"/>
            <w:r>
              <w:t>нач</w:t>
            </w:r>
            <w:proofErr w:type="spellEnd"/>
            <w:r>
              <w:t>. в 13-30</w:t>
            </w:r>
            <w:r w:rsidRPr="00D32911"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D32911">
            <w:pPr>
              <w:ind w:left="-115"/>
              <w:rPr>
                <w:szCs w:val="20"/>
              </w:rPr>
            </w:pPr>
            <w:proofErr w:type="spellStart"/>
            <w:r>
              <w:rPr>
                <w:szCs w:val="20"/>
              </w:rPr>
              <w:t>Агибанова</w:t>
            </w:r>
            <w:proofErr w:type="spellEnd"/>
            <w:r>
              <w:rPr>
                <w:szCs w:val="20"/>
              </w:rPr>
              <w:t xml:space="preserve"> С.В.</w:t>
            </w:r>
          </w:p>
          <w:p w:rsidR="00E91064" w:rsidRDefault="00E91064" w:rsidP="00D32911">
            <w:pPr>
              <w:ind w:left="-115" w:right="-108"/>
              <w:rPr>
                <w:szCs w:val="20"/>
              </w:rPr>
            </w:pPr>
            <w:r>
              <w:rPr>
                <w:szCs w:val="20"/>
              </w:rPr>
              <w:t>Щеголькова Р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D3291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школы</w:t>
            </w:r>
          </w:p>
          <w:p w:rsidR="00E91064" w:rsidRDefault="00E91064" w:rsidP="00D3291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овек</w:t>
            </w:r>
          </w:p>
          <w:p w:rsidR="00E91064" w:rsidRPr="009808F9" w:rsidRDefault="00E91064" w:rsidP="00D32911">
            <w:pPr>
              <w:jc w:val="center"/>
              <w:rPr>
                <w:rFonts w:eastAsiaTheme="minorHAnsi"/>
                <w:szCs w:val="28"/>
              </w:rPr>
            </w:pPr>
            <w:r>
              <w:t xml:space="preserve"> 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3B619E" w:rsidRDefault="00E91064" w:rsidP="00B1239B">
            <w:pPr>
              <w:ind w:right="-53"/>
              <w:jc w:val="both"/>
              <w:rPr>
                <w:shd w:val="clear" w:color="auto" w:fill="FFFFFF"/>
              </w:rPr>
            </w:pPr>
            <w:r w:rsidRPr="003B619E">
              <w:t>Концерт, посвященный международному Дню семьи «Крепка семья – крепка держава!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3B619E">
            <w:pPr>
              <w:tabs>
                <w:tab w:val="left" w:pos="0"/>
              </w:tabs>
              <w:ind w:right="-1"/>
              <w:jc w:val="center"/>
            </w:pPr>
            <w:r w:rsidRPr="003B619E">
              <w:t xml:space="preserve">г. Благодарный, ул. </w:t>
            </w:r>
            <w:proofErr w:type="gramStart"/>
            <w:r w:rsidRPr="003B619E">
              <w:t>Комсомольская</w:t>
            </w:r>
            <w:proofErr w:type="gramEnd"/>
            <w:r w:rsidRPr="003B619E">
              <w:t>, д. 16</w:t>
            </w:r>
            <w:r>
              <w:t xml:space="preserve"> </w:t>
            </w:r>
            <w:r w:rsidRPr="003B619E">
              <w:t>МБУК «Благодарненский центр культуры и досуга»</w:t>
            </w:r>
          </w:p>
          <w:p w:rsidR="00E91064" w:rsidRPr="003B619E" w:rsidRDefault="00E91064" w:rsidP="003B619E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19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3B619E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Default="00E91064" w:rsidP="003B619E"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B1511F" w:rsidRDefault="00E91064" w:rsidP="00B1511F">
            <w:pPr>
              <w:jc w:val="center"/>
              <w:rPr>
                <w:bCs/>
              </w:rPr>
            </w:pPr>
            <w:r w:rsidRPr="00B1511F">
              <w:t>жители города, 1000 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A613AA" w:rsidRDefault="00E91064" w:rsidP="00B1239B">
            <w:pPr>
              <w:ind w:right="-53"/>
              <w:jc w:val="both"/>
              <w:rPr>
                <w:szCs w:val="28"/>
              </w:rPr>
            </w:pPr>
            <w:r w:rsidRPr="00B70F0C">
              <w:rPr>
                <w:szCs w:val="28"/>
              </w:rPr>
              <w:t>Заседание комиссий по делам несовершеннолетних и защите их пра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32681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E91064" w:rsidRDefault="00E91064" w:rsidP="00671E5A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E91064" w:rsidRDefault="00E91064" w:rsidP="00326816">
            <w:pPr>
              <w:ind w:right="-108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ач</w:t>
            </w:r>
            <w:proofErr w:type="spellEnd"/>
            <w:r>
              <w:rPr>
                <w:szCs w:val="28"/>
              </w:rPr>
              <w:t>. в 14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BB4230">
            <w:pPr>
              <w:ind w:right="-108"/>
              <w:jc w:val="both"/>
              <w:rPr>
                <w:szCs w:val="20"/>
              </w:rPr>
            </w:pPr>
            <w:r>
              <w:rPr>
                <w:szCs w:val="28"/>
              </w:rPr>
              <w:t xml:space="preserve">Мещеряков </w:t>
            </w:r>
            <w:r w:rsidRPr="00B70F0C">
              <w:rPr>
                <w:szCs w:val="28"/>
              </w:rPr>
              <w:t>П.М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еревертайлова</w:t>
            </w:r>
            <w:proofErr w:type="spellEnd"/>
            <w:r>
              <w:rPr>
                <w:szCs w:val="28"/>
              </w:rPr>
              <w:t xml:space="preserve"> К</w:t>
            </w:r>
            <w:r w:rsidRPr="00B70F0C">
              <w:rPr>
                <w:szCs w:val="28"/>
              </w:rPr>
              <w:t>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BB4230">
            <w:pPr>
              <w:jc w:val="center"/>
            </w:pPr>
            <w:r>
              <w:t>жители</w:t>
            </w:r>
          </w:p>
          <w:p w:rsidR="00E91064" w:rsidRDefault="00E91064" w:rsidP="00BB4230">
            <w:pPr>
              <w:jc w:val="center"/>
            </w:pPr>
            <w:r>
              <w:t>района</w:t>
            </w:r>
          </w:p>
          <w:p w:rsidR="00E91064" w:rsidRPr="009808F9" w:rsidRDefault="00E91064" w:rsidP="00BB4230">
            <w:pPr>
              <w:jc w:val="center"/>
              <w:rPr>
                <w:rFonts w:eastAsiaTheme="minorHAnsi"/>
                <w:szCs w:val="28"/>
              </w:rPr>
            </w:pPr>
            <w:r>
              <w:t>10 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671E5A" w:rsidRDefault="00E91064" w:rsidP="00671E5A">
            <w:pPr>
              <w:ind w:right="-53"/>
              <w:jc w:val="both"/>
            </w:pPr>
            <w:r w:rsidRPr="00671E5A">
              <w:t>Заседание административной комиссии Благодарненского городского округа Ставропольского кр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671E5A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E91064" w:rsidRDefault="00E91064" w:rsidP="00671E5A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E91064" w:rsidRPr="00B70F0C" w:rsidRDefault="00E91064" w:rsidP="00671E5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ач</w:t>
            </w:r>
            <w:proofErr w:type="spellEnd"/>
            <w:r>
              <w:rPr>
                <w:szCs w:val="28"/>
              </w:rPr>
              <w:t>. в 15-00 ч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BB4230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Князев А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671E5A" w:rsidRDefault="00E91064" w:rsidP="00671E5A">
            <w:pPr>
              <w:ind w:right="-108"/>
              <w:jc w:val="center"/>
            </w:pPr>
            <w:r>
              <w:t>члены комиссии, приглашенные</w:t>
            </w:r>
            <w:r w:rsidRPr="00671E5A">
              <w:t xml:space="preserve"> 10 человек</w:t>
            </w:r>
          </w:p>
        </w:tc>
      </w:tr>
      <w:tr w:rsidR="00E91064" w:rsidTr="00C0450C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BB4230">
            <w:pPr>
              <w:jc w:val="center"/>
            </w:pPr>
            <w:r>
              <w:t>16 мая 2018 год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BB4230" w:rsidRDefault="00E91064" w:rsidP="00BB4230">
            <w:pPr>
              <w:jc w:val="both"/>
            </w:pPr>
            <w:r>
              <w:t xml:space="preserve">Выезд социального патруля с. </w:t>
            </w:r>
            <w:proofErr w:type="gramStart"/>
            <w:r>
              <w:t>Бурлацкое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BB4230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E91064" w:rsidRPr="00B70F0C" w:rsidRDefault="00E91064" w:rsidP="00BB4230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E91064" w:rsidRPr="00B70F0C" w:rsidRDefault="00E91064" w:rsidP="007931DD">
            <w:pPr>
              <w:ind w:right="-108"/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BB4230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щеряков </w:t>
            </w:r>
            <w:r w:rsidRPr="00B70F0C">
              <w:rPr>
                <w:szCs w:val="28"/>
              </w:rPr>
              <w:t>П.М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еревертайлова</w:t>
            </w:r>
            <w:proofErr w:type="spellEnd"/>
            <w:r>
              <w:rPr>
                <w:szCs w:val="28"/>
              </w:rPr>
              <w:t xml:space="preserve"> К</w:t>
            </w:r>
            <w:r w:rsidRPr="00B70F0C">
              <w:rPr>
                <w:szCs w:val="28"/>
              </w:rPr>
              <w:t>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BB4230">
            <w:pPr>
              <w:jc w:val="center"/>
            </w:pPr>
            <w:r>
              <w:t>жители</w:t>
            </w:r>
          </w:p>
          <w:p w:rsidR="00E91064" w:rsidRDefault="00E91064" w:rsidP="00BB4230">
            <w:pPr>
              <w:jc w:val="center"/>
            </w:pPr>
            <w:r>
              <w:t>района</w:t>
            </w:r>
          </w:p>
          <w:p w:rsidR="00E91064" w:rsidRDefault="00E91064" w:rsidP="00BB4230">
            <w:pPr>
              <w:jc w:val="center"/>
            </w:pPr>
            <w:r>
              <w:t>10 человек</w:t>
            </w:r>
          </w:p>
        </w:tc>
      </w:tr>
      <w:tr w:rsidR="00E91064" w:rsidTr="00053CB5">
        <w:trPr>
          <w:trHeight w:val="371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6C29A5">
            <w:pPr>
              <w:ind w:right="-108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                                                            с 17  по 21 мая 2018 год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  <w:r w:rsidR="00E91064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E14A30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сборы юношей</w:t>
            </w:r>
          </w:p>
          <w:p w:rsidR="00E91064" w:rsidRPr="006C29A5" w:rsidRDefault="00E91064" w:rsidP="00E14A30">
            <w:pPr>
              <w:spacing w:line="240" w:lineRule="exact"/>
              <w:jc w:val="both"/>
            </w:pPr>
            <w:r>
              <w:t xml:space="preserve"> 10-х класс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D210CF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МАУДО</w:t>
            </w:r>
          </w:p>
          <w:p w:rsidR="00E91064" w:rsidRDefault="00E91064" w:rsidP="00D210CF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«Золотой Колосок»</w:t>
            </w:r>
          </w:p>
          <w:p w:rsidR="00E91064" w:rsidRPr="006C29A5" w:rsidRDefault="00E91064" w:rsidP="00D210CF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>. в 08-00 ч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44769E">
            <w:r>
              <w:t>Панферов В.В.</w:t>
            </w:r>
          </w:p>
          <w:p w:rsidR="00E91064" w:rsidRPr="006C29A5" w:rsidRDefault="00E91064" w:rsidP="0044769E">
            <w:proofErr w:type="spellStart"/>
            <w:r>
              <w:t>Икрянов</w:t>
            </w:r>
            <w:proofErr w:type="spellEnd"/>
            <w:r>
              <w:t xml:space="preserve"> А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E14A30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школ</w:t>
            </w:r>
          </w:p>
          <w:p w:rsidR="00E91064" w:rsidRPr="006C29A5" w:rsidRDefault="00E91064" w:rsidP="004A3634">
            <w:pPr>
              <w:ind w:left="-109" w:right="34"/>
              <w:jc w:val="center"/>
              <w:rPr>
                <w:rFonts w:eastAsiaTheme="minorHAnsi"/>
              </w:rPr>
            </w:pPr>
            <w:r>
              <w:t xml:space="preserve">   района 120     человек</w:t>
            </w:r>
          </w:p>
        </w:tc>
      </w:tr>
      <w:tr w:rsidR="00E91064" w:rsidTr="00C0450C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6C29A5" w:rsidRDefault="00E91064" w:rsidP="00053CB5">
            <w:pPr>
              <w:jc w:val="center"/>
            </w:pPr>
            <w:r>
              <w:rPr>
                <w:lang w:eastAsia="en-US"/>
              </w:rPr>
              <w:t>17 мая 2018 год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E91064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6C29A5" w:rsidRDefault="00E91064" w:rsidP="003F3382">
            <w:pPr>
              <w:spacing w:line="240" w:lineRule="exact"/>
              <w:jc w:val="both"/>
            </w:pPr>
            <w:r>
              <w:t>Учеба работников аппарата администрации, структурных подразделений Благодарненского городского округа Ставропольского кр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2A5633">
            <w:pPr>
              <w:pStyle w:val="a6"/>
              <w:jc w:val="center"/>
              <w:rPr>
                <w:sz w:val="24"/>
                <w:szCs w:val="24"/>
              </w:rPr>
            </w:pPr>
            <w:r w:rsidRPr="00FF22C2">
              <w:rPr>
                <w:sz w:val="24"/>
                <w:szCs w:val="24"/>
              </w:rPr>
              <w:t>г. Благодарный,</w:t>
            </w:r>
          </w:p>
          <w:p w:rsidR="00E91064" w:rsidRPr="00FF22C2" w:rsidRDefault="00E91064" w:rsidP="002A5633">
            <w:pPr>
              <w:pStyle w:val="a6"/>
              <w:jc w:val="center"/>
              <w:rPr>
                <w:sz w:val="24"/>
                <w:szCs w:val="24"/>
              </w:rPr>
            </w:pPr>
            <w:r w:rsidRPr="00FF22C2">
              <w:rPr>
                <w:sz w:val="24"/>
                <w:szCs w:val="24"/>
              </w:rPr>
              <w:t>пл. Ленина, 1,</w:t>
            </w:r>
          </w:p>
          <w:p w:rsidR="00E91064" w:rsidRPr="006C29A5" w:rsidRDefault="00E91064" w:rsidP="002A5633">
            <w:pPr>
              <w:shd w:val="clear" w:color="auto" w:fill="FFFFFF"/>
              <w:jc w:val="center"/>
            </w:pPr>
            <w:proofErr w:type="spellStart"/>
            <w:r>
              <w:t>нач</w:t>
            </w:r>
            <w:proofErr w:type="spellEnd"/>
            <w:r>
              <w:t xml:space="preserve">. в </w:t>
            </w:r>
            <w:r w:rsidRPr="00FF22C2">
              <w:t>10-00 ч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27761D">
            <w:r>
              <w:t>Яковлев И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6C29A5" w:rsidRDefault="00E91064" w:rsidP="00053CB5">
            <w:pPr>
              <w:jc w:val="center"/>
            </w:pPr>
            <w:r>
              <w:t xml:space="preserve">начальники управлений, отделов, их заместители, специалисты администрации городского </w:t>
            </w:r>
            <w:r>
              <w:lastRenderedPageBreak/>
              <w:t>округа</w:t>
            </w:r>
          </w:p>
        </w:tc>
      </w:tr>
      <w:tr w:rsidR="00E91064" w:rsidTr="008D0672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3F3382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lastRenderedPageBreak/>
              <w:t>18 мая 2018 года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  <w:r w:rsidR="00E91064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FF22C2" w:rsidRDefault="00E91064" w:rsidP="003F3382">
            <w:pPr>
              <w:spacing w:line="240" w:lineRule="exact"/>
              <w:jc w:val="both"/>
            </w:pPr>
            <w:r>
              <w:t>З</w:t>
            </w:r>
            <w:r w:rsidRPr="00FF22C2">
              <w:t>аседание рабочей группы по координации потребительского рынка и выявлению незаконной предпринимательской деятельности при администрации Благодарненского городского округа Ставропольского кр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3B1904">
            <w:pPr>
              <w:pStyle w:val="a6"/>
              <w:jc w:val="center"/>
              <w:rPr>
                <w:sz w:val="24"/>
                <w:szCs w:val="24"/>
              </w:rPr>
            </w:pPr>
            <w:r w:rsidRPr="00FF22C2">
              <w:rPr>
                <w:sz w:val="24"/>
                <w:szCs w:val="24"/>
              </w:rPr>
              <w:t>г. Благодарный,</w:t>
            </w:r>
          </w:p>
          <w:p w:rsidR="00E91064" w:rsidRPr="00FF22C2" w:rsidRDefault="00E91064" w:rsidP="003B1904">
            <w:pPr>
              <w:pStyle w:val="a6"/>
              <w:jc w:val="center"/>
              <w:rPr>
                <w:sz w:val="24"/>
                <w:szCs w:val="24"/>
              </w:rPr>
            </w:pPr>
            <w:r w:rsidRPr="00FF22C2">
              <w:rPr>
                <w:sz w:val="24"/>
                <w:szCs w:val="24"/>
              </w:rPr>
              <w:t>пл. Ленина, 1,</w:t>
            </w:r>
          </w:p>
          <w:p w:rsidR="00E91064" w:rsidRPr="00FF22C2" w:rsidRDefault="00E91064" w:rsidP="003B1904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t>нач</w:t>
            </w:r>
            <w:proofErr w:type="spellEnd"/>
            <w:r>
              <w:t xml:space="preserve">. в </w:t>
            </w:r>
            <w:r w:rsidRPr="00FF22C2">
              <w:t>10-00 ч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FF22C2" w:rsidRDefault="00E91064" w:rsidP="003B1904">
            <w:pPr>
              <w:pStyle w:val="a6"/>
              <w:rPr>
                <w:sz w:val="24"/>
                <w:szCs w:val="24"/>
              </w:rPr>
            </w:pPr>
            <w:proofErr w:type="gramStart"/>
            <w:r w:rsidRPr="00FF22C2">
              <w:rPr>
                <w:sz w:val="24"/>
                <w:szCs w:val="24"/>
              </w:rPr>
              <w:t>Федюнина Н.</w:t>
            </w:r>
            <w:proofErr w:type="gramEnd"/>
            <w:r w:rsidRPr="00FF22C2">
              <w:rPr>
                <w:sz w:val="24"/>
                <w:szCs w:val="24"/>
              </w:rPr>
              <w:t>Д.</w:t>
            </w:r>
          </w:p>
          <w:p w:rsidR="00E91064" w:rsidRPr="00FF22C2" w:rsidRDefault="00E91064" w:rsidP="003B1904">
            <w:proofErr w:type="spellStart"/>
            <w:r w:rsidRPr="00FF22C2">
              <w:t>Лясковская</w:t>
            </w:r>
            <w:proofErr w:type="spellEnd"/>
            <w:r w:rsidRPr="00FF22C2">
              <w:t xml:space="preserve"> О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2F4363" w:rsidRDefault="00E91064" w:rsidP="009B232D">
            <w:pPr>
              <w:ind w:right="-108"/>
              <w:jc w:val="center"/>
              <w:rPr>
                <w:rFonts w:eastAsiaTheme="minorHAnsi"/>
              </w:rPr>
            </w:pPr>
            <w:r>
              <w:t xml:space="preserve">члены рабочей группы </w:t>
            </w:r>
            <w:r w:rsidRPr="002F4363">
              <w:t xml:space="preserve">8 </w:t>
            </w:r>
            <w:r>
              <w:t>человек</w:t>
            </w:r>
          </w:p>
        </w:tc>
      </w:tr>
      <w:tr w:rsidR="00E91064" w:rsidTr="007C53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4F5AFC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  <w:r w:rsidR="00E91064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945D17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сбор-старт </w:t>
            </w:r>
          </w:p>
          <w:p w:rsidR="00E91064" w:rsidRDefault="00E91064" w:rsidP="00945D17">
            <w:pPr>
              <w:spacing w:line="240" w:lineRule="exact"/>
              <w:jc w:val="both"/>
              <w:rPr>
                <w:szCs w:val="28"/>
              </w:rPr>
            </w:pPr>
            <w:r>
              <w:t>детских организаци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5C3BF0">
            <w:pPr>
              <w:ind w:left="176"/>
              <w:jc w:val="center"/>
            </w:pPr>
            <w:r>
              <w:t>г. Благодарный</w:t>
            </w:r>
          </w:p>
          <w:p w:rsidR="00E91064" w:rsidRDefault="00E91064" w:rsidP="005C3BF0">
            <w:pPr>
              <w:ind w:left="176"/>
              <w:jc w:val="center"/>
            </w:pPr>
            <w:r>
              <w:t>МУДО «Дом детского творчества»</w:t>
            </w:r>
          </w:p>
          <w:p w:rsidR="00E91064" w:rsidRDefault="00E91064" w:rsidP="005C3BF0">
            <w:pPr>
              <w:ind w:left="176"/>
              <w:jc w:val="center"/>
            </w:pPr>
            <w:proofErr w:type="spellStart"/>
            <w:r>
              <w:t>нач</w:t>
            </w:r>
            <w:proofErr w:type="spellEnd"/>
            <w:r>
              <w:t>. в 10-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945D17">
            <w:pPr>
              <w:rPr>
                <w:rFonts w:eastAsia="Calibri"/>
              </w:rPr>
            </w:pPr>
            <w:r>
              <w:rPr>
                <w:rFonts w:eastAsia="Calibri"/>
              </w:rPr>
              <w:t>Панферов В.В.</w:t>
            </w:r>
          </w:p>
          <w:p w:rsidR="00E91064" w:rsidRDefault="00E91064" w:rsidP="00945D17">
            <w:pPr>
              <w:rPr>
                <w:szCs w:val="20"/>
              </w:rPr>
            </w:pPr>
            <w:proofErr w:type="spellStart"/>
            <w:r>
              <w:t>Кандра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Default="00E91064" w:rsidP="003B619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школ</w:t>
            </w:r>
          </w:p>
          <w:p w:rsidR="00E91064" w:rsidRDefault="00E91064" w:rsidP="003B619E">
            <w:pPr>
              <w:jc w:val="center"/>
            </w:pPr>
            <w:r>
              <w:t>района 120 человек</w:t>
            </w:r>
          </w:p>
        </w:tc>
      </w:tr>
      <w:tr w:rsidR="00E91064" w:rsidRPr="00B70F0C" w:rsidTr="008D0672">
        <w:tblPrEx>
          <w:tblLook w:val="04A0"/>
        </w:tblPrEx>
        <w:trPr>
          <w:trHeight w:val="333"/>
        </w:trPr>
        <w:tc>
          <w:tcPr>
            <w:tcW w:w="9498" w:type="dxa"/>
            <w:gridSpan w:val="7"/>
          </w:tcPr>
          <w:p w:rsidR="00E91064" w:rsidRPr="009808F9" w:rsidRDefault="00E91064" w:rsidP="005E6C0B">
            <w:pPr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                                                            19 мая  2018 года</w:t>
            </w:r>
          </w:p>
        </w:tc>
      </w:tr>
      <w:tr w:rsidR="00E91064" w:rsidRPr="00B70F0C" w:rsidTr="007C538C">
        <w:tblPrEx>
          <w:tblLook w:val="04A0"/>
        </w:tblPrEx>
        <w:trPr>
          <w:trHeight w:val="258"/>
        </w:trPr>
        <w:tc>
          <w:tcPr>
            <w:tcW w:w="709" w:type="dxa"/>
          </w:tcPr>
          <w:p w:rsidR="00E91064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Pr="009808F9" w:rsidRDefault="00E91064" w:rsidP="004135BE">
            <w:pPr>
              <w:jc w:val="both"/>
              <w:rPr>
                <w:rFonts w:eastAsiaTheme="minorHAnsi" w:cstheme="minorBidi"/>
              </w:rPr>
            </w:pPr>
            <w:r w:rsidRPr="00013BF1">
              <w:rPr>
                <w:szCs w:val="28"/>
              </w:rPr>
              <w:t>Районный финал военно-спортивной игры «Зарница»</w:t>
            </w:r>
          </w:p>
        </w:tc>
        <w:tc>
          <w:tcPr>
            <w:tcW w:w="2275" w:type="dxa"/>
            <w:gridSpan w:val="2"/>
          </w:tcPr>
          <w:p w:rsidR="00E91064" w:rsidRDefault="00E91064" w:rsidP="006005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 Большевик</w:t>
            </w:r>
          </w:p>
          <w:p w:rsidR="00E91064" w:rsidRDefault="00E91064" w:rsidP="006005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У ДОД «ДО</w:t>
            </w:r>
            <w:proofErr w:type="gramStart"/>
            <w:r>
              <w:rPr>
                <w:szCs w:val="28"/>
              </w:rPr>
              <w:t>О(</w:t>
            </w:r>
            <w:proofErr w:type="gramEnd"/>
            <w:r>
              <w:rPr>
                <w:szCs w:val="28"/>
              </w:rPr>
              <w:t>П)Ц</w:t>
            </w:r>
          </w:p>
          <w:p w:rsidR="00E91064" w:rsidRDefault="00E91064" w:rsidP="006005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олотой колосок» </w:t>
            </w:r>
          </w:p>
          <w:p w:rsidR="00E91064" w:rsidRPr="000F08F4" w:rsidRDefault="00E91064" w:rsidP="0060057A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rPr>
                <w:szCs w:val="28"/>
              </w:rPr>
              <w:t>нач</w:t>
            </w:r>
            <w:proofErr w:type="spellEnd"/>
            <w:r>
              <w:rPr>
                <w:szCs w:val="28"/>
              </w:rPr>
              <w:t>. в 10-00 час</w:t>
            </w:r>
          </w:p>
        </w:tc>
        <w:tc>
          <w:tcPr>
            <w:tcW w:w="1836" w:type="dxa"/>
          </w:tcPr>
          <w:p w:rsidR="00E91064" w:rsidRDefault="00E91064" w:rsidP="00AD709B">
            <w:r>
              <w:rPr>
                <w:szCs w:val="28"/>
              </w:rPr>
              <w:t>Мищенко В.А.</w:t>
            </w:r>
          </w:p>
        </w:tc>
        <w:tc>
          <w:tcPr>
            <w:tcW w:w="1701" w:type="dxa"/>
            <w:gridSpan w:val="2"/>
          </w:tcPr>
          <w:p w:rsidR="00E91064" w:rsidRPr="009808F9" w:rsidRDefault="00E91064" w:rsidP="00E67912">
            <w:pPr>
              <w:ind w:left="-108"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учащиеся  юноши и девушки Благодарненского района 200 человек</w:t>
            </w:r>
          </w:p>
        </w:tc>
      </w:tr>
      <w:tr w:rsidR="00E91064" w:rsidRPr="00B70F0C" w:rsidTr="007C538C">
        <w:tblPrEx>
          <w:tblLook w:val="04A0"/>
        </w:tblPrEx>
        <w:trPr>
          <w:trHeight w:val="403"/>
        </w:trPr>
        <w:tc>
          <w:tcPr>
            <w:tcW w:w="709" w:type="dxa"/>
          </w:tcPr>
          <w:p w:rsidR="00E91064" w:rsidRPr="008268C0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Pr="0060057A" w:rsidRDefault="00E91064" w:rsidP="0060057A">
            <w:pPr>
              <w:ind w:right="-108"/>
              <w:rPr>
                <w:szCs w:val="28"/>
              </w:rPr>
            </w:pPr>
            <w:r w:rsidRPr="007F6138">
              <w:rPr>
                <w:szCs w:val="28"/>
              </w:rPr>
              <w:t>Чемпионат Благодарненского городского округа</w:t>
            </w:r>
            <w:r>
              <w:rPr>
                <w:szCs w:val="28"/>
              </w:rPr>
              <w:t xml:space="preserve"> </w:t>
            </w:r>
            <w:r w:rsidRPr="007F6138">
              <w:rPr>
                <w:szCs w:val="28"/>
              </w:rPr>
              <w:t>по футболу 201</w:t>
            </w:r>
            <w:r>
              <w:rPr>
                <w:szCs w:val="28"/>
              </w:rPr>
              <w:t>8 года 1 круг 6 тур</w:t>
            </w:r>
            <w:r w:rsidRPr="007F6138">
              <w:rPr>
                <w:szCs w:val="28"/>
              </w:rPr>
              <w:tab/>
            </w:r>
          </w:p>
        </w:tc>
        <w:tc>
          <w:tcPr>
            <w:tcW w:w="2275" w:type="dxa"/>
            <w:gridSpan w:val="2"/>
          </w:tcPr>
          <w:p w:rsidR="00E91064" w:rsidRDefault="00E91064" w:rsidP="00CA4C77">
            <w:pPr>
              <w:ind w:right="-108"/>
              <w:jc w:val="center"/>
              <w:rPr>
                <w:szCs w:val="28"/>
              </w:rPr>
            </w:pPr>
            <w:r w:rsidRPr="007F6138">
              <w:rPr>
                <w:szCs w:val="28"/>
              </w:rPr>
              <w:t>футбольные поля</w:t>
            </w:r>
          </w:p>
          <w:p w:rsidR="00E91064" w:rsidRPr="004438C4" w:rsidRDefault="00E91064" w:rsidP="00CA4C77">
            <w:pPr>
              <w:ind w:right="-108"/>
              <w:jc w:val="center"/>
              <w:rPr>
                <w:szCs w:val="28"/>
              </w:rPr>
            </w:pPr>
            <w:r w:rsidRPr="007F6138">
              <w:rPr>
                <w:szCs w:val="28"/>
              </w:rPr>
              <w:t>по поселениям</w:t>
            </w:r>
          </w:p>
          <w:p w:rsidR="00E91064" w:rsidRDefault="00E91064" w:rsidP="00CA4C77">
            <w:pPr>
              <w:jc w:val="center"/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</w:t>
            </w:r>
            <w:r w:rsidRPr="009808F9">
              <w:rPr>
                <w:rFonts w:eastAsiaTheme="minorHAnsi" w:cstheme="minorBidi"/>
              </w:rPr>
              <w:t>1</w:t>
            </w:r>
            <w:r>
              <w:rPr>
                <w:rFonts w:eastAsiaTheme="minorHAnsi" w:cstheme="minorBidi"/>
              </w:rPr>
              <w:t>6-</w:t>
            </w:r>
            <w:r w:rsidRPr="009808F9">
              <w:rPr>
                <w:rFonts w:eastAsiaTheme="minorHAnsi" w:cstheme="minorBidi"/>
              </w:rPr>
              <w:t>00</w:t>
            </w:r>
            <w:r>
              <w:rPr>
                <w:rFonts w:eastAsiaTheme="minorHAnsi" w:cstheme="minorBidi"/>
              </w:rPr>
              <w:t xml:space="preserve"> час</w:t>
            </w:r>
          </w:p>
        </w:tc>
        <w:tc>
          <w:tcPr>
            <w:tcW w:w="1836" w:type="dxa"/>
          </w:tcPr>
          <w:p w:rsidR="00E91064" w:rsidRDefault="00E91064" w:rsidP="00614DD6">
            <w:pPr>
              <w:ind w:right="-115"/>
              <w:rPr>
                <w:szCs w:val="28"/>
              </w:rPr>
            </w:pPr>
            <w:r>
              <w:rPr>
                <w:szCs w:val="28"/>
              </w:rPr>
              <w:t>Мищенко В.А.</w:t>
            </w:r>
          </w:p>
        </w:tc>
        <w:tc>
          <w:tcPr>
            <w:tcW w:w="1701" w:type="dxa"/>
            <w:gridSpan w:val="2"/>
          </w:tcPr>
          <w:p w:rsidR="00E91064" w:rsidRPr="009808F9" w:rsidRDefault="00E91064" w:rsidP="00CA4C77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района</w:t>
            </w:r>
          </w:p>
          <w:p w:rsidR="00E91064" w:rsidRDefault="00E91064" w:rsidP="00CA4C77">
            <w:pPr>
              <w:ind w:right="190"/>
              <w:jc w:val="center"/>
            </w:pPr>
            <w:r>
              <w:t>380</w:t>
            </w:r>
            <w:r w:rsidRPr="009808F9">
              <w:t xml:space="preserve"> человек</w:t>
            </w:r>
          </w:p>
        </w:tc>
      </w:tr>
      <w:tr w:rsidR="00E91064" w:rsidRPr="00B70F0C" w:rsidTr="007C538C">
        <w:tblPrEx>
          <w:tblLook w:val="04A0"/>
        </w:tblPrEx>
        <w:trPr>
          <w:trHeight w:val="409"/>
        </w:trPr>
        <w:tc>
          <w:tcPr>
            <w:tcW w:w="709" w:type="dxa"/>
          </w:tcPr>
          <w:p w:rsidR="00E91064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Pr="0095693D" w:rsidRDefault="00E91064" w:rsidP="0044769E">
            <w:pPr>
              <w:jc w:val="both"/>
            </w:pPr>
            <w:r>
              <w:rPr>
                <w:szCs w:val="28"/>
              </w:rPr>
              <w:t>Районный турнир</w:t>
            </w:r>
            <w:r w:rsidRPr="00013BF1">
              <w:rPr>
                <w:szCs w:val="28"/>
              </w:rPr>
              <w:t xml:space="preserve"> по шахматам</w:t>
            </w:r>
            <w:r>
              <w:rPr>
                <w:szCs w:val="28"/>
              </w:rPr>
              <w:t xml:space="preserve">, </w:t>
            </w:r>
            <w:r w:rsidRPr="00013BF1">
              <w:rPr>
                <w:szCs w:val="28"/>
              </w:rPr>
              <w:t xml:space="preserve"> посвященный памяти Жданова</w:t>
            </w:r>
            <w:r>
              <w:rPr>
                <w:szCs w:val="28"/>
              </w:rPr>
              <w:t xml:space="preserve"> </w:t>
            </w:r>
            <w:r w:rsidRPr="00013BF1">
              <w:rPr>
                <w:szCs w:val="28"/>
              </w:rPr>
              <w:t>А.Н.</w:t>
            </w:r>
          </w:p>
        </w:tc>
        <w:tc>
          <w:tcPr>
            <w:tcW w:w="2275" w:type="dxa"/>
            <w:gridSpan w:val="2"/>
          </w:tcPr>
          <w:p w:rsidR="00E91064" w:rsidRDefault="00E91064" w:rsidP="00CA4C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ДК</w:t>
            </w:r>
          </w:p>
          <w:p w:rsidR="00E91064" w:rsidRDefault="00E91064" w:rsidP="00CA4C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Благодарный, </w:t>
            </w:r>
          </w:p>
          <w:p w:rsidR="00E91064" w:rsidRDefault="00E91064" w:rsidP="00CA4C77">
            <w:pPr>
              <w:pStyle w:val="aa"/>
              <w:spacing w:before="0" w:beforeAutospacing="0" w:after="0"/>
              <w:jc w:val="center"/>
            </w:pPr>
            <w:proofErr w:type="spellStart"/>
            <w:r>
              <w:rPr>
                <w:szCs w:val="28"/>
              </w:rPr>
              <w:t>нач</w:t>
            </w:r>
            <w:proofErr w:type="spellEnd"/>
            <w:r>
              <w:rPr>
                <w:szCs w:val="28"/>
              </w:rPr>
              <w:t>. в 10-00 час.</w:t>
            </w:r>
          </w:p>
        </w:tc>
        <w:tc>
          <w:tcPr>
            <w:tcW w:w="1836" w:type="dxa"/>
          </w:tcPr>
          <w:p w:rsidR="00E91064" w:rsidRDefault="00E91064" w:rsidP="00614DD6">
            <w:pPr>
              <w:ind w:right="-115"/>
              <w:jc w:val="both"/>
            </w:pPr>
            <w:r>
              <w:rPr>
                <w:szCs w:val="28"/>
              </w:rPr>
              <w:t>Мищенко В.А.</w:t>
            </w:r>
          </w:p>
        </w:tc>
        <w:tc>
          <w:tcPr>
            <w:tcW w:w="1701" w:type="dxa"/>
            <w:gridSpan w:val="2"/>
          </w:tcPr>
          <w:p w:rsidR="00E91064" w:rsidRDefault="00E91064" w:rsidP="00CA4C77">
            <w:pPr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все желающие жители</w:t>
            </w:r>
          </w:p>
          <w:p w:rsidR="00E91064" w:rsidRDefault="00E91064" w:rsidP="00CA4C77">
            <w:pPr>
              <w:ind w:right="190"/>
              <w:jc w:val="center"/>
            </w:pPr>
            <w:r>
              <w:rPr>
                <w:rFonts w:eastAsiaTheme="minorHAnsi"/>
                <w:szCs w:val="28"/>
              </w:rPr>
              <w:t xml:space="preserve"> 80 -100 человек</w:t>
            </w:r>
          </w:p>
        </w:tc>
      </w:tr>
      <w:tr w:rsidR="00E91064" w:rsidRPr="00B70F0C" w:rsidTr="007C538C">
        <w:tblPrEx>
          <w:tblLook w:val="04A0"/>
        </w:tblPrEx>
        <w:trPr>
          <w:trHeight w:val="409"/>
        </w:trPr>
        <w:tc>
          <w:tcPr>
            <w:tcW w:w="709" w:type="dxa"/>
          </w:tcPr>
          <w:p w:rsidR="00E91064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Pr="0041651B" w:rsidRDefault="00E91064" w:rsidP="0044769E">
            <w:pPr>
              <w:jc w:val="both"/>
            </w:pPr>
            <w:r w:rsidRPr="00013BF1">
              <w:rPr>
                <w:szCs w:val="28"/>
              </w:rPr>
              <w:t xml:space="preserve">Кубок по футболу памяти  </w:t>
            </w:r>
            <w:proofErr w:type="spellStart"/>
            <w:r w:rsidRPr="00013BF1">
              <w:rPr>
                <w:szCs w:val="28"/>
              </w:rPr>
              <w:t>Макагонова</w:t>
            </w:r>
            <w:proofErr w:type="spellEnd"/>
            <w:r>
              <w:rPr>
                <w:szCs w:val="28"/>
              </w:rPr>
              <w:t xml:space="preserve"> </w:t>
            </w:r>
            <w:r w:rsidRPr="00013BF1">
              <w:rPr>
                <w:szCs w:val="28"/>
              </w:rPr>
              <w:t>М.Д</w:t>
            </w:r>
            <w:r>
              <w:rPr>
                <w:szCs w:val="28"/>
              </w:rPr>
              <w:t>.</w:t>
            </w:r>
          </w:p>
        </w:tc>
        <w:tc>
          <w:tcPr>
            <w:tcW w:w="2275" w:type="dxa"/>
            <w:gridSpan w:val="2"/>
          </w:tcPr>
          <w:p w:rsidR="00E91064" w:rsidRDefault="00E91064" w:rsidP="00CA4C77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Спасское, </w:t>
            </w:r>
          </w:p>
          <w:p w:rsidR="00E91064" w:rsidRDefault="00E91064" w:rsidP="00CA4C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утбольное поле </w:t>
            </w:r>
          </w:p>
          <w:p w:rsidR="00E91064" w:rsidRPr="0041651B" w:rsidRDefault="00E91064" w:rsidP="00CA4C77">
            <w:pPr>
              <w:jc w:val="center"/>
            </w:pPr>
            <w:proofErr w:type="spellStart"/>
            <w:r>
              <w:rPr>
                <w:szCs w:val="28"/>
              </w:rPr>
              <w:t>нач</w:t>
            </w:r>
            <w:proofErr w:type="spellEnd"/>
            <w:r>
              <w:rPr>
                <w:szCs w:val="28"/>
              </w:rPr>
              <w:t>. в 10-00 час.</w:t>
            </w:r>
          </w:p>
        </w:tc>
        <w:tc>
          <w:tcPr>
            <w:tcW w:w="1836" w:type="dxa"/>
          </w:tcPr>
          <w:p w:rsidR="00E91064" w:rsidRDefault="00E91064" w:rsidP="00614DD6"/>
        </w:tc>
        <w:tc>
          <w:tcPr>
            <w:tcW w:w="1701" w:type="dxa"/>
            <w:gridSpan w:val="2"/>
          </w:tcPr>
          <w:p w:rsidR="00E91064" w:rsidRPr="009808F9" w:rsidRDefault="00E91064" w:rsidP="00CA4C77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района</w:t>
            </w:r>
          </w:p>
          <w:p w:rsidR="00E91064" w:rsidRDefault="00E91064" w:rsidP="00CA4C77">
            <w:pPr>
              <w:ind w:right="190"/>
              <w:jc w:val="center"/>
            </w:pPr>
            <w:r>
              <w:t xml:space="preserve">150 </w:t>
            </w:r>
            <w:r w:rsidRPr="009808F9">
              <w:t>человек</w:t>
            </w:r>
          </w:p>
        </w:tc>
      </w:tr>
      <w:tr w:rsidR="00E91064" w:rsidRPr="00B70F0C" w:rsidTr="007C538C">
        <w:tblPrEx>
          <w:tblLook w:val="04A0"/>
        </w:tblPrEx>
        <w:trPr>
          <w:trHeight w:val="409"/>
        </w:trPr>
        <w:tc>
          <w:tcPr>
            <w:tcW w:w="709" w:type="dxa"/>
          </w:tcPr>
          <w:p w:rsidR="00E91064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2.</w:t>
            </w:r>
          </w:p>
        </w:tc>
        <w:tc>
          <w:tcPr>
            <w:tcW w:w="2977" w:type="dxa"/>
          </w:tcPr>
          <w:p w:rsidR="00E91064" w:rsidRPr="00332686" w:rsidRDefault="00E91064" w:rsidP="00332686">
            <w:pPr>
              <w:ind w:right="-53"/>
              <w:jc w:val="both"/>
              <w:rPr>
                <w:i/>
              </w:rPr>
            </w:pPr>
            <w:r w:rsidRPr="00332686">
              <w:rPr>
                <w:i/>
              </w:rPr>
              <w:t>День музеев</w:t>
            </w:r>
          </w:p>
        </w:tc>
        <w:tc>
          <w:tcPr>
            <w:tcW w:w="2275" w:type="dxa"/>
            <w:gridSpan w:val="2"/>
          </w:tcPr>
          <w:p w:rsidR="00E91064" w:rsidRPr="00332686" w:rsidRDefault="00E91064" w:rsidP="00332686">
            <w:pPr>
              <w:tabs>
                <w:tab w:val="left" w:pos="0"/>
              </w:tabs>
              <w:ind w:right="-1"/>
              <w:rPr>
                <w:i/>
              </w:rPr>
            </w:pPr>
            <w:r w:rsidRPr="00332686">
              <w:rPr>
                <w:i/>
              </w:rPr>
              <w:t>г</w:t>
            </w:r>
            <w:proofErr w:type="gramStart"/>
            <w:r w:rsidRPr="00332686">
              <w:rPr>
                <w:i/>
              </w:rPr>
              <w:t>.Б</w:t>
            </w:r>
            <w:proofErr w:type="gramEnd"/>
            <w:r w:rsidRPr="00332686">
              <w:rPr>
                <w:i/>
              </w:rPr>
              <w:t xml:space="preserve">лагодарный,  ул. Ленина, д. 235 а  </w:t>
            </w:r>
          </w:p>
          <w:p w:rsidR="00E91064" w:rsidRPr="00332686" w:rsidRDefault="00E91064" w:rsidP="00332686">
            <w:pPr>
              <w:ind w:left="176"/>
              <w:jc w:val="center"/>
              <w:rPr>
                <w:i/>
              </w:rPr>
            </w:pPr>
            <w:r w:rsidRPr="00332686">
              <w:rPr>
                <w:i/>
              </w:rPr>
              <w:t xml:space="preserve">МУК «Благодарненский районный историко-краеведческий музей имени  Петра Федоровича </w:t>
            </w:r>
            <w:proofErr w:type="spellStart"/>
            <w:r w:rsidRPr="00332686">
              <w:rPr>
                <w:i/>
              </w:rPr>
              <w:t>Грибцова</w:t>
            </w:r>
            <w:proofErr w:type="spellEnd"/>
            <w:r w:rsidRPr="00332686">
              <w:rPr>
                <w:i/>
              </w:rPr>
              <w:t>»</w:t>
            </w:r>
          </w:p>
          <w:p w:rsidR="00E91064" w:rsidRPr="00332686" w:rsidRDefault="00E91064" w:rsidP="00332686">
            <w:pPr>
              <w:ind w:left="176"/>
              <w:jc w:val="center"/>
              <w:rPr>
                <w:i/>
              </w:rPr>
            </w:pPr>
            <w:r w:rsidRPr="00332686">
              <w:rPr>
                <w:i/>
              </w:rPr>
              <w:t>8:00 – 20:00</w:t>
            </w:r>
          </w:p>
        </w:tc>
        <w:tc>
          <w:tcPr>
            <w:tcW w:w="1836" w:type="dxa"/>
          </w:tcPr>
          <w:p w:rsidR="00E91064" w:rsidRPr="00332686" w:rsidRDefault="00E91064" w:rsidP="00332686">
            <w:pPr>
              <w:jc w:val="center"/>
              <w:rPr>
                <w:i/>
              </w:rPr>
            </w:pPr>
            <w:proofErr w:type="spellStart"/>
            <w:r w:rsidRPr="00332686">
              <w:rPr>
                <w:i/>
              </w:rPr>
              <w:t>Агибанова</w:t>
            </w:r>
            <w:proofErr w:type="spellEnd"/>
            <w:r w:rsidRPr="00332686">
              <w:rPr>
                <w:i/>
              </w:rPr>
              <w:t xml:space="preserve"> С.В.</w:t>
            </w:r>
          </w:p>
          <w:p w:rsidR="00E91064" w:rsidRPr="00332686" w:rsidRDefault="00E91064" w:rsidP="00332686">
            <w:pPr>
              <w:rPr>
                <w:i/>
              </w:rPr>
            </w:pPr>
            <w:proofErr w:type="spellStart"/>
            <w:r w:rsidRPr="00332686">
              <w:rPr>
                <w:i/>
              </w:rPr>
              <w:t>Бочарова</w:t>
            </w:r>
            <w:proofErr w:type="spellEnd"/>
            <w:r w:rsidRPr="00332686">
              <w:rPr>
                <w:i/>
              </w:rPr>
              <w:t xml:space="preserve">  Т.И.</w:t>
            </w:r>
          </w:p>
        </w:tc>
        <w:tc>
          <w:tcPr>
            <w:tcW w:w="1701" w:type="dxa"/>
            <w:gridSpan w:val="2"/>
          </w:tcPr>
          <w:p w:rsidR="00E91064" w:rsidRPr="00332686" w:rsidRDefault="00E91064" w:rsidP="00332686">
            <w:pPr>
              <w:pStyle w:val="2"/>
              <w:jc w:val="center"/>
              <w:rPr>
                <w:i/>
                <w:sz w:val="24"/>
                <w:szCs w:val="24"/>
              </w:rPr>
            </w:pPr>
            <w:r w:rsidRPr="00332686">
              <w:rPr>
                <w:i/>
                <w:sz w:val="24"/>
                <w:szCs w:val="24"/>
              </w:rPr>
              <w:t>учащиеся школы</w:t>
            </w:r>
          </w:p>
          <w:p w:rsidR="00E91064" w:rsidRPr="00332686" w:rsidRDefault="00E91064" w:rsidP="00332686">
            <w:pPr>
              <w:ind w:right="-108"/>
              <w:jc w:val="center"/>
              <w:rPr>
                <w:bCs/>
                <w:i/>
              </w:rPr>
            </w:pPr>
            <w:r w:rsidRPr="00332686">
              <w:rPr>
                <w:bCs/>
                <w:i/>
              </w:rPr>
              <w:t>30 человек</w:t>
            </w:r>
          </w:p>
        </w:tc>
      </w:tr>
      <w:tr w:rsidR="00E91064" w:rsidRPr="00B70F0C" w:rsidTr="008D0672">
        <w:tblPrEx>
          <w:tblLook w:val="04A0"/>
        </w:tblPrEx>
        <w:trPr>
          <w:trHeight w:val="288"/>
        </w:trPr>
        <w:tc>
          <w:tcPr>
            <w:tcW w:w="9498" w:type="dxa"/>
            <w:gridSpan w:val="7"/>
          </w:tcPr>
          <w:p w:rsidR="00E91064" w:rsidRDefault="00E91064" w:rsidP="00552135">
            <w:pPr>
              <w:ind w:right="190"/>
              <w:jc w:val="center"/>
            </w:pPr>
            <w:r>
              <w:t xml:space="preserve">   21 мая 2018 года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Pr="002B19C6" w:rsidRDefault="00E91064" w:rsidP="0044769E">
            <w:pPr>
              <w:jc w:val="both"/>
            </w:pPr>
            <w:r>
              <w:rPr>
                <w:szCs w:val="28"/>
              </w:rPr>
              <w:t xml:space="preserve">Заседание администрации </w:t>
            </w:r>
            <w:r>
              <w:t xml:space="preserve">Благодарненского городского округа </w:t>
            </w:r>
            <w:r>
              <w:lastRenderedPageBreak/>
              <w:t>Ставропольского края</w:t>
            </w:r>
          </w:p>
        </w:tc>
        <w:tc>
          <w:tcPr>
            <w:tcW w:w="2275" w:type="dxa"/>
            <w:gridSpan w:val="2"/>
          </w:tcPr>
          <w:p w:rsidR="00E91064" w:rsidRDefault="00E91064" w:rsidP="00F74682">
            <w:pPr>
              <w:pStyle w:val="a6"/>
              <w:jc w:val="center"/>
              <w:rPr>
                <w:sz w:val="24"/>
                <w:szCs w:val="24"/>
              </w:rPr>
            </w:pPr>
            <w:r w:rsidRPr="00FF22C2">
              <w:rPr>
                <w:sz w:val="24"/>
                <w:szCs w:val="24"/>
              </w:rPr>
              <w:lastRenderedPageBreak/>
              <w:t>г. Благодарный,</w:t>
            </w:r>
          </w:p>
          <w:p w:rsidR="00E91064" w:rsidRPr="00FF22C2" w:rsidRDefault="00E91064" w:rsidP="00F74682">
            <w:pPr>
              <w:pStyle w:val="a6"/>
              <w:jc w:val="center"/>
              <w:rPr>
                <w:sz w:val="24"/>
                <w:szCs w:val="24"/>
              </w:rPr>
            </w:pPr>
            <w:r w:rsidRPr="00FF22C2">
              <w:rPr>
                <w:sz w:val="24"/>
                <w:szCs w:val="24"/>
              </w:rPr>
              <w:t>пл. Ленина, 1,</w:t>
            </w:r>
          </w:p>
          <w:p w:rsidR="00E91064" w:rsidRPr="002B19C6" w:rsidRDefault="00E91064" w:rsidP="00F74682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proofErr w:type="spellStart"/>
            <w:r w:rsidRPr="00555E58">
              <w:rPr>
                <w:sz w:val="24"/>
                <w:szCs w:val="24"/>
              </w:rPr>
              <w:t>нач</w:t>
            </w:r>
            <w:proofErr w:type="spellEnd"/>
            <w:r w:rsidRPr="00555E58">
              <w:rPr>
                <w:sz w:val="24"/>
                <w:szCs w:val="24"/>
              </w:rPr>
              <w:t>. в 10-00 ч</w:t>
            </w:r>
          </w:p>
        </w:tc>
        <w:tc>
          <w:tcPr>
            <w:tcW w:w="1836" w:type="dxa"/>
          </w:tcPr>
          <w:p w:rsidR="00E91064" w:rsidRPr="002B19C6" w:rsidRDefault="00E91064" w:rsidP="00F44C6A">
            <w:pPr>
              <w:ind w:right="-115"/>
            </w:pPr>
            <w:r>
              <w:t>Яковлев И. И.</w:t>
            </w:r>
          </w:p>
        </w:tc>
        <w:tc>
          <w:tcPr>
            <w:tcW w:w="1701" w:type="dxa"/>
            <w:gridSpan w:val="2"/>
          </w:tcPr>
          <w:p w:rsidR="00E91064" w:rsidRPr="002B19C6" w:rsidRDefault="00E91064" w:rsidP="00F74682">
            <w:pPr>
              <w:jc w:val="center"/>
            </w:pPr>
            <w:r>
              <w:t xml:space="preserve">начальники управлений, отделов, их </w:t>
            </w:r>
            <w:r>
              <w:lastRenderedPageBreak/>
              <w:t>заместители, специалисты администрации городского округа</w:t>
            </w:r>
          </w:p>
        </w:tc>
      </w:tr>
      <w:tr w:rsidR="00E91064" w:rsidRPr="00B70F0C" w:rsidTr="00B156EB">
        <w:tblPrEx>
          <w:tblLook w:val="04A0"/>
        </w:tblPrEx>
        <w:trPr>
          <w:trHeight w:val="323"/>
        </w:trPr>
        <w:tc>
          <w:tcPr>
            <w:tcW w:w="9498" w:type="dxa"/>
            <w:gridSpan w:val="7"/>
          </w:tcPr>
          <w:p w:rsidR="00E91064" w:rsidRPr="00B156EB" w:rsidRDefault="00E91064" w:rsidP="00B156EB">
            <w:pPr>
              <w:pStyle w:val="2"/>
              <w:ind w:right="-185"/>
              <w:rPr>
                <w:sz w:val="24"/>
                <w:szCs w:val="24"/>
              </w:rPr>
            </w:pPr>
            <w:r w:rsidRPr="00B156EB">
              <w:rPr>
                <w:rFonts w:eastAsiaTheme="minorHAnsi"/>
                <w:sz w:val="24"/>
                <w:szCs w:val="24"/>
              </w:rPr>
              <w:lastRenderedPageBreak/>
              <w:t xml:space="preserve">                                           </w:t>
            </w:r>
            <w:r>
              <w:rPr>
                <w:rFonts w:eastAsiaTheme="minorHAnsi"/>
                <w:sz w:val="24"/>
                <w:szCs w:val="24"/>
              </w:rPr>
              <w:t xml:space="preserve">                  23 мая</w:t>
            </w:r>
            <w:r w:rsidRPr="00B156EB">
              <w:rPr>
                <w:rFonts w:eastAsiaTheme="minorHAnsi"/>
                <w:sz w:val="24"/>
                <w:szCs w:val="24"/>
              </w:rPr>
              <w:t xml:space="preserve"> 2018 года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Pr="00073C45" w:rsidRDefault="00E91064" w:rsidP="0044769E">
            <w:pPr>
              <w:jc w:val="both"/>
              <w:rPr>
                <w:rFonts w:eastAsia="Calibri"/>
              </w:rPr>
            </w:pPr>
            <w:r w:rsidRPr="0095693D">
              <w:t>С</w:t>
            </w:r>
            <w:r>
              <w:t>овещание</w:t>
            </w:r>
            <w:r w:rsidRPr="0095693D">
              <w:t xml:space="preserve">  руководителей </w:t>
            </w:r>
            <w:r>
              <w:t>обще</w:t>
            </w:r>
            <w:r w:rsidRPr="0095693D">
              <w:t>образовательных организаций района</w:t>
            </w:r>
          </w:p>
        </w:tc>
        <w:tc>
          <w:tcPr>
            <w:tcW w:w="2275" w:type="dxa"/>
            <w:gridSpan w:val="2"/>
          </w:tcPr>
          <w:p w:rsidR="00E91064" w:rsidRDefault="00E91064" w:rsidP="007C538C">
            <w:pPr>
              <w:jc w:val="center"/>
            </w:pPr>
            <w:r>
              <w:t>г. Благодарный</w:t>
            </w:r>
          </w:p>
          <w:p w:rsidR="00E91064" w:rsidRDefault="00E91064" w:rsidP="007C538C">
            <w:pPr>
              <w:jc w:val="center"/>
            </w:pPr>
            <w:r>
              <w:t>пл. Ленина</w:t>
            </w:r>
          </w:p>
          <w:p w:rsidR="00E91064" w:rsidRDefault="00E91064" w:rsidP="007C538C">
            <w:pPr>
              <w:jc w:val="center"/>
            </w:pPr>
            <w:r>
              <w:t>кинотеатр «Мир»</w:t>
            </w:r>
          </w:p>
          <w:p w:rsidR="00E91064" w:rsidRDefault="00E91064" w:rsidP="007C538C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09-00 ч.</w:t>
            </w:r>
          </w:p>
          <w:p w:rsidR="00E91064" w:rsidRPr="00073C45" w:rsidRDefault="00E91064" w:rsidP="00B156EB">
            <w:pPr>
              <w:jc w:val="center"/>
              <w:rPr>
                <w:rFonts w:eastAsia="Calibri"/>
              </w:rPr>
            </w:pPr>
          </w:p>
        </w:tc>
        <w:tc>
          <w:tcPr>
            <w:tcW w:w="1836" w:type="dxa"/>
          </w:tcPr>
          <w:p w:rsidR="00E91064" w:rsidRPr="00073C45" w:rsidRDefault="00E91064" w:rsidP="00B156EB">
            <w:pPr>
              <w:ind w:right="-115"/>
            </w:pPr>
            <w:r>
              <w:t>Панферов В.В.</w:t>
            </w:r>
          </w:p>
        </w:tc>
        <w:tc>
          <w:tcPr>
            <w:tcW w:w="1701" w:type="dxa"/>
            <w:gridSpan w:val="2"/>
          </w:tcPr>
          <w:p w:rsidR="00E91064" w:rsidRPr="00053CB5" w:rsidRDefault="00E91064" w:rsidP="007C538C">
            <w:pPr>
              <w:pStyle w:val="2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 руководителей общеобразовательных организаций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Default="00E91064" w:rsidP="00BB4230">
            <w:pPr>
              <w:jc w:val="both"/>
            </w:pPr>
            <w:r>
              <w:t xml:space="preserve">Выезд социального патруля </w:t>
            </w:r>
          </w:p>
          <w:p w:rsidR="00E91064" w:rsidRPr="00C60187" w:rsidRDefault="00E91064" w:rsidP="00BB4230">
            <w:pPr>
              <w:jc w:val="both"/>
            </w:pPr>
            <w:r>
              <w:t>с. Красные Ключи</w:t>
            </w:r>
          </w:p>
        </w:tc>
        <w:tc>
          <w:tcPr>
            <w:tcW w:w="2275" w:type="dxa"/>
            <w:gridSpan w:val="2"/>
          </w:tcPr>
          <w:p w:rsidR="00E91064" w:rsidRDefault="00E91064" w:rsidP="00BB4230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E91064" w:rsidRPr="00B70F0C" w:rsidRDefault="00E91064" w:rsidP="00BB4230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E91064" w:rsidRPr="00C60187" w:rsidRDefault="00E91064" w:rsidP="00754FC1">
            <w:pPr>
              <w:ind w:right="-108"/>
              <w:jc w:val="center"/>
            </w:pPr>
          </w:p>
        </w:tc>
        <w:tc>
          <w:tcPr>
            <w:tcW w:w="1836" w:type="dxa"/>
          </w:tcPr>
          <w:p w:rsidR="00E91064" w:rsidRDefault="00E91064" w:rsidP="00BB4230">
            <w:pPr>
              <w:ind w:right="-108"/>
            </w:pPr>
            <w:r>
              <w:rPr>
                <w:szCs w:val="28"/>
              </w:rPr>
              <w:t xml:space="preserve">Мещеряков </w:t>
            </w:r>
            <w:r w:rsidRPr="00B70F0C">
              <w:rPr>
                <w:szCs w:val="28"/>
              </w:rPr>
              <w:t>П.М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еревертайлова</w:t>
            </w:r>
            <w:proofErr w:type="spellEnd"/>
            <w:r>
              <w:rPr>
                <w:szCs w:val="28"/>
              </w:rPr>
              <w:t xml:space="preserve"> К</w:t>
            </w:r>
            <w:r w:rsidRPr="00B70F0C">
              <w:rPr>
                <w:szCs w:val="28"/>
              </w:rPr>
              <w:t>.И.</w:t>
            </w:r>
          </w:p>
        </w:tc>
        <w:tc>
          <w:tcPr>
            <w:tcW w:w="1701" w:type="dxa"/>
            <w:gridSpan w:val="2"/>
          </w:tcPr>
          <w:p w:rsidR="00E91064" w:rsidRDefault="00E91064" w:rsidP="00BB4230">
            <w:pPr>
              <w:jc w:val="center"/>
            </w:pPr>
            <w:r>
              <w:t>жители</w:t>
            </w:r>
          </w:p>
          <w:p w:rsidR="00E91064" w:rsidRDefault="00E91064" w:rsidP="00BB4230">
            <w:pPr>
              <w:jc w:val="center"/>
            </w:pPr>
            <w:r>
              <w:t>района</w:t>
            </w:r>
          </w:p>
          <w:p w:rsidR="00E91064" w:rsidRPr="00053CB5" w:rsidRDefault="00E91064" w:rsidP="00BB4230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t>10 человек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6.</w:t>
            </w:r>
          </w:p>
        </w:tc>
        <w:tc>
          <w:tcPr>
            <w:tcW w:w="2977" w:type="dxa"/>
          </w:tcPr>
          <w:p w:rsidR="00E91064" w:rsidRPr="00332686" w:rsidRDefault="00E91064" w:rsidP="00332686">
            <w:pPr>
              <w:jc w:val="both"/>
              <w:rPr>
                <w:i/>
              </w:rPr>
            </w:pPr>
            <w:r w:rsidRPr="00332686">
              <w:rPr>
                <w:i/>
              </w:rPr>
              <w:t xml:space="preserve">«Граница начинается у порога твоего дома» </w:t>
            </w:r>
            <w:proofErr w:type="gramStart"/>
            <w:r w:rsidRPr="00332686">
              <w:rPr>
                <w:i/>
              </w:rPr>
              <w:t>-з</w:t>
            </w:r>
            <w:proofErr w:type="gramEnd"/>
            <w:r w:rsidRPr="00332686">
              <w:rPr>
                <w:i/>
              </w:rPr>
              <w:t>аседание в клубе «Искатель» - к 100-летию пограничных войск.</w:t>
            </w:r>
          </w:p>
        </w:tc>
        <w:tc>
          <w:tcPr>
            <w:tcW w:w="2275" w:type="dxa"/>
            <w:gridSpan w:val="2"/>
          </w:tcPr>
          <w:p w:rsidR="00E91064" w:rsidRPr="00332686" w:rsidRDefault="00E91064" w:rsidP="00332686">
            <w:pPr>
              <w:tabs>
                <w:tab w:val="left" w:pos="0"/>
              </w:tabs>
              <w:ind w:right="-1"/>
              <w:jc w:val="center"/>
              <w:rPr>
                <w:i/>
              </w:rPr>
            </w:pPr>
            <w:r w:rsidRPr="00332686">
              <w:rPr>
                <w:i/>
              </w:rPr>
              <w:t xml:space="preserve">г. </w:t>
            </w:r>
            <w:proofErr w:type="gramStart"/>
            <w:r w:rsidRPr="00332686">
              <w:rPr>
                <w:i/>
              </w:rPr>
              <w:t>Благодарный</w:t>
            </w:r>
            <w:proofErr w:type="gramEnd"/>
            <w:r w:rsidRPr="00332686">
              <w:rPr>
                <w:i/>
              </w:rPr>
              <w:t>,  ул. Ленина, д. 235 а</w:t>
            </w:r>
          </w:p>
          <w:p w:rsidR="00E91064" w:rsidRPr="00332686" w:rsidRDefault="00E91064" w:rsidP="00332686">
            <w:pPr>
              <w:pStyle w:val="2"/>
              <w:jc w:val="center"/>
              <w:rPr>
                <w:i/>
                <w:sz w:val="24"/>
                <w:szCs w:val="24"/>
              </w:rPr>
            </w:pPr>
            <w:r w:rsidRPr="00332686">
              <w:rPr>
                <w:i/>
                <w:sz w:val="24"/>
                <w:szCs w:val="24"/>
              </w:rPr>
              <w:t xml:space="preserve">МУК «Благодарненский районный историко-краеведческий музей имени  Петра Федоровича </w:t>
            </w:r>
            <w:proofErr w:type="spellStart"/>
            <w:r w:rsidRPr="00332686">
              <w:rPr>
                <w:i/>
                <w:sz w:val="24"/>
                <w:szCs w:val="24"/>
              </w:rPr>
              <w:t>Грибцова</w:t>
            </w:r>
            <w:proofErr w:type="spellEnd"/>
            <w:r w:rsidRPr="00332686">
              <w:rPr>
                <w:i/>
                <w:sz w:val="24"/>
                <w:szCs w:val="24"/>
              </w:rPr>
              <w:t>»</w:t>
            </w:r>
          </w:p>
          <w:p w:rsidR="00E91064" w:rsidRPr="00332686" w:rsidRDefault="00E91064" w:rsidP="00332686">
            <w:pPr>
              <w:pStyle w:val="2"/>
              <w:jc w:val="center"/>
              <w:rPr>
                <w:i/>
                <w:sz w:val="24"/>
                <w:szCs w:val="24"/>
              </w:rPr>
            </w:pPr>
            <w:proofErr w:type="spellStart"/>
            <w:r w:rsidRPr="00332686">
              <w:rPr>
                <w:i/>
                <w:sz w:val="24"/>
                <w:szCs w:val="24"/>
              </w:rPr>
              <w:t>нач</w:t>
            </w:r>
            <w:proofErr w:type="spellEnd"/>
            <w:r w:rsidRPr="00332686">
              <w:rPr>
                <w:i/>
                <w:sz w:val="24"/>
                <w:szCs w:val="24"/>
              </w:rPr>
              <w:t>. в 10-00</w:t>
            </w:r>
          </w:p>
        </w:tc>
        <w:tc>
          <w:tcPr>
            <w:tcW w:w="1836" w:type="dxa"/>
          </w:tcPr>
          <w:p w:rsidR="00E91064" w:rsidRPr="00332686" w:rsidRDefault="00E91064" w:rsidP="00332686">
            <w:pPr>
              <w:jc w:val="center"/>
              <w:rPr>
                <w:i/>
              </w:rPr>
            </w:pPr>
            <w:proofErr w:type="spellStart"/>
            <w:r w:rsidRPr="00332686">
              <w:rPr>
                <w:i/>
              </w:rPr>
              <w:t>Агибанова</w:t>
            </w:r>
            <w:proofErr w:type="spellEnd"/>
            <w:r w:rsidRPr="00332686">
              <w:rPr>
                <w:i/>
              </w:rPr>
              <w:t xml:space="preserve"> С.В.</w:t>
            </w:r>
          </w:p>
          <w:p w:rsidR="00E91064" w:rsidRPr="00332686" w:rsidRDefault="00E91064" w:rsidP="00332686">
            <w:pPr>
              <w:rPr>
                <w:i/>
              </w:rPr>
            </w:pPr>
            <w:proofErr w:type="spellStart"/>
            <w:r w:rsidRPr="00332686">
              <w:rPr>
                <w:i/>
              </w:rPr>
              <w:t>Бочарова</w:t>
            </w:r>
            <w:proofErr w:type="spellEnd"/>
            <w:r w:rsidRPr="00332686">
              <w:rPr>
                <w:i/>
              </w:rPr>
              <w:t xml:space="preserve">  Т.И.</w:t>
            </w:r>
          </w:p>
        </w:tc>
        <w:tc>
          <w:tcPr>
            <w:tcW w:w="1701" w:type="dxa"/>
            <w:gridSpan w:val="2"/>
          </w:tcPr>
          <w:p w:rsidR="00E91064" w:rsidRPr="00332686" w:rsidRDefault="00332686" w:rsidP="00332686">
            <w:pPr>
              <w:jc w:val="center"/>
              <w:rPr>
                <w:i/>
              </w:rPr>
            </w:pPr>
            <w:r>
              <w:rPr>
                <w:i/>
              </w:rPr>
              <w:t>у</w:t>
            </w:r>
            <w:r w:rsidR="00E91064" w:rsidRPr="00332686">
              <w:rPr>
                <w:i/>
              </w:rPr>
              <w:t>чащиеся школ города</w:t>
            </w:r>
          </w:p>
          <w:p w:rsidR="00E91064" w:rsidRPr="00332686" w:rsidRDefault="00E91064" w:rsidP="00332686">
            <w:pPr>
              <w:ind w:left="-101" w:hanging="7"/>
              <w:jc w:val="center"/>
              <w:rPr>
                <w:i/>
              </w:rPr>
            </w:pPr>
            <w:r w:rsidRPr="00332686">
              <w:rPr>
                <w:i/>
              </w:rPr>
              <w:t>25-30 человек</w:t>
            </w:r>
          </w:p>
        </w:tc>
      </w:tr>
      <w:tr w:rsidR="00E91064" w:rsidRPr="00B70F0C" w:rsidTr="008D0672">
        <w:tblPrEx>
          <w:tblLook w:val="04A0"/>
        </w:tblPrEx>
        <w:trPr>
          <w:trHeight w:val="295"/>
        </w:trPr>
        <w:tc>
          <w:tcPr>
            <w:tcW w:w="9498" w:type="dxa"/>
            <w:gridSpan w:val="7"/>
          </w:tcPr>
          <w:p w:rsidR="00E91064" w:rsidRPr="009808F9" w:rsidRDefault="00E91064" w:rsidP="00C14B23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24 мая 2018 года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Default="00E91064" w:rsidP="004135BE">
            <w:pPr>
              <w:jc w:val="both"/>
              <w:rPr>
                <w:szCs w:val="28"/>
              </w:rPr>
            </w:pPr>
            <w:r w:rsidRPr="0095693D">
              <w:t>С</w:t>
            </w:r>
            <w:r>
              <w:t>овещание</w:t>
            </w:r>
            <w:r w:rsidRPr="0095693D">
              <w:t xml:space="preserve">  руководителей</w:t>
            </w:r>
            <w:r>
              <w:t xml:space="preserve"> дошкольных</w:t>
            </w:r>
            <w:r w:rsidRPr="0095693D">
              <w:t xml:space="preserve"> образовательных организаций района</w:t>
            </w:r>
          </w:p>
        </w:tc>
        <w:tc>
          <w:tcPr>
            <w:tcW w:w="2275" w:type="dxa"/>
            <w:gridSpan w:val="2"/>
          </w:tcPr>
          <w:p w:rsidR="00E91064" w:rsidRDefault="00E91064" w:rsidP="007C538C">
            <w:pPr>
              <w:jc w:val="center"/>
            </w:pPr>
            <w:r>
              <w:t>г. Благодарный</w:t>
            </w:r>
          </w:p>
          <w:p w:rsidR="00E91064" w:rsidRDefault="00E91064" w:rsidP="007C538C">
            <w:pPr>
              <w:jc w:val="center"/>
            </w:pPr>
            <w:r>
              <w:t>пл. Ленина</w:t>
            </w:r>
          </w:p>
          <w:p w:rsidR="00E91064" w:rsidRDefault="00E91064" w:rsidP="007C538C">
            <w:pPr>
              <w:jc w:val="center"/>
            </w:pPr>
            <w:r>
              <w:t>кинотеатр «Мир»</w:t>
            </w:r>
          </w:p>
          <w:p w:rsidR="00E91064" w:rsidRDefault="00E91064" w:rsidP="007C538C">
            <w:pPr>
              <w:jc w:val="center"/>
            </w:pPr>
            <w:proofErr w:type="spellStart"/>
            <w:r>
              <w:t>нач</w:t>
            </w:r>
            <w:proofErr w:type="spellEnd"/>
            <w:r>
              <w:t>. в 09-00 ч.</w:t>
            </w:r>
          </w:p>
          <w:p w:rsidR="00E91064" w:rsidRPr="009808F9" w:rsidRDefault="00E91064" w:rsidP="002633B4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836" w:type="dxa"/>
          </w:tcPr>
          <w:p w:rsidR="00E91064" w:rsidRDefault="00E91064" w:rsidP="005020E4">
            <w:pPr>
              <w:ind w:left="-115"/>
              <w:jc w:val="center"/>
              <w:rPr>
                <w:szCs w:val="20"/>
              </w:rPr>
            </w:pPr>
            <w:r>
              <w:t>Панферов В.В.</w:t>
            </w:r>
          </w:p>
        </w:tc>
        <w:tc>
          <w:tcPr>
            <w:tcW w:w="1701" w:type="dxa"/>
            <w:gridSpan w:val="2"/>
          </w:tcPr>
          <w:p w:rsidR="00E91064" w:rsidRPr="009808F9" w:rsidRDefault="00E91064" w:rsidP="002633B4">
            <w:pPr>
              <w:ind w:left="-101" w:firstLine="101"/>
              <w:jc w:val="center"/>
              <w:rPr>
                <w:rFonts w:eastAsiaTheme="minorHAnsi"/>
                <w:szCs w:val="28"/>
              </w:rPr>
            </w:pPr>
            <w:r>
              <w:t>23 руководителя дошкольных</w:t>
            </w:r>
            <w:r w:rsidRPr="0095693D">
              <w:t xml:space="preserve"> образовательных организаций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Pr="00555E58" w:rsidRDefault="00E91064" w:rsidP="004135BE">
            <w:pPr>
              <w:jc w:val="both"/>
            </w:pPr>
            <w:r w:rsidRPr="00555E58">
              <w:t>Заседание рабочей группы по уточнению наличия посевных площадей, учета урожая зерновых колосовых    сельскохозяйственных культур</w:t>
            </w:r>
          </w:p>
        </w:tc>
        <w:tc>
          <w:tcPr>
            <w:tcW w:w="2275" w:type="dxa"/>
            <w:gridSpan w:val="2"/>
          </w:tcPr>
          <w:p w:rsidR="00E91064" w:rsidRDefault="00E91064" w:rsidP="00555E58">
            <w:pPr>
              <w:jc w:val="center"/>
            </w:pPr>
            <w:r>
              <w:t xml:space="preserve">Управление </w:t>
            </w:r>
            <w:proofErr w:type="gramStart"/>
            <w:r>
              <w:t>сельского</w:t>
            </w:r>
            <w:proofErr w:type="gramEnd"/>
          </w:p>
          <w:p w:rsidR="00E91064" w:rsidRDefault="00E91064" w:rsidP="00555E58">
            <w:pPr>
              <w:jc w:val="center"/>
            </w:pPr>
            <w:r>
              <w:t>хозяйства</w:t>
            </w:r>
          </w:p>
          <w:p w:rsidR="00E91064" w:rsidRDefault="00E91064" w:rsidP="00555E58">
            <w:pPr>
              <w:jc w:val="center"/>
            </w:pPr>
            <w:r>
              <w:t>г. Благодарный</w:t>
            </w:r>
          </w:p>
          <w:p w:rsidR="00E91064" w:rsidRDefault="00E91064" w:rsidP="00555E58">
            <w:pPr>
              <w:jc w:val="center"/>
            </w:pPr>
            <w:r>
              <w:t>пер. Октябрьский,15</w:t>
            </w:r>
          </w:p>
          <w:p w:rsidR="00E91064" w:rsidRPr="00E270FE" w:rsidRDefault="00E91064" w:rsidP="00555E58">
            <w:pPr>
              <w:pStyle w:val="aa"/>
              <w:spacing w:before="0" w:beforeAutospacing="0" w:after="0"/>
              <w:jc w:val="center"/>
            </w:pPr>
            <w:proofErr w:type="spellStart"/>
            <w:r>
              <w:t>нач</w:t>
            </w:r>
            <w:proofErr w:type="spellEnd"/>
            <w:r>
              <w:t>. в 10-00 ч.</w:t>
            </w:r>
          </w:p>
        </w:tc>
        <w:tc>
          <w:tcPr>
            <w:tcW w:w="1836" w:type="dxa"/>
          </w:tcPr>
          <w:p w:rsidR="00E91064" w:rsidRPr="00555E58" w:rsidRDefault="00E91064" w:rsidP="00555E58">
            <w:r w:rsidRPr="00555E58">
              <w:t>Соколов В.И.</w:t>
            </w:r>
          </w:p>
          <w:p w:rsidR="00E91064" w:rsidRPr="00555E58" w:rsidRDefault="00E91064" w:rsidP="00555E58">
            <w:proofErr w:type="spellStart"/>
            <w:r w:rsidRPr="00555E58">
              <w:t>Фидря</w:t>
            </w:r>
            <w:proofErr w:type="spellEnd"/>
            <w:r w:rsidRPr="00555E58">
              <w:t xml:space="preserve"> М.</w:t>
            </w:r>
            <w:proofErr w:type="gramStart"/>
            <w:r w:rsidRPr="00555E58">
              <w:t>Ю</w:t>
            </w:r>
            <w:proofErr w:type="gramEnd"/>
          </w:p>
          <w:p w:rsidR="00E91064" w:rsidRDefault="00E91064" w:rsidP="00D210CF">
            <w:pPr>
              <w:rPr>
                <w:szCs w:val="20"/>
              </w:rPr>
            </w:pPr>
          </w:p>
        </w:tc>
        <w:tc>
          <w:tcPr>
            <w:tcW w:w="1701" w:type="dxa"/>
            <w:gridSpan w:val="2"/>
          </w:tcPr>
          <w:p w:rsidR="00E91064" w:rsidRDefault="00E91064" w:rsidP="00555E58">
            <w:pPr>
              <w:jc w:val="center"/>
            </w:pPr>
            <w:r>
              <w:t>члены рабочей группы в составе</w:t>
            </w:r>
          </w:p>
          <w:p w:rsidR="00E91064" w:rsidRPr="009808F9" w:rsidRDefault="00E91064" w:rsidP="00555E58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>15 человек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Pr="003B619E" w:rsidRDefault="00E91064" w:rsidP="004135BE">
            <w:pPr>
              <w:jc w:val="both"/>
            </w:pPr>
            <w:r w:rsidRPr="003B619E">
              <w:t>«Твоё величество – Библиотека» встреча с читателями</w:t>
            </w:r>
          </w:p>
        </w:tc>
        <w:tc>
          <w:tcPr>
            <w:tcW w:w="2275" w:type="dxa"/>
            <w:gridSpan w:val="2"/>
          </w:tcPr>
          <w:p w:rsidR="00E91064" w:rsidRDefault="00E91064" w:rsidP="003B619E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9E">
              <w:rPr>
                <w:rFonts w:ascii="Times New Roman" w:hAnsi="Times New Roman"/>
                <w:sz w:val="24"/>
                <w:szCs w:val="24"/>
              </w:rPr>
              <w:t>г. Благодарный, пер. Октябрьский, дом 16. МУК «Благодарненская централизованная библиотечная система» центральная библиотека</w:t>
            </w:r>
          </w:p>
          <w:p w:rsidR="00E91064" w:rsidRPr="003B619E" w:rsidRDefault="00E91064" w:rsidP="003B619E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10-00</w:t>
            </w:r>
          </w:p>
        </w:tc>
        <w:tc>
          <w:tcPr>
            <w:tcW w:w="1836" w:type="dxa"/>
          </w:tcPr>
          <w:p w:rsidR="00E91064" w:rsidRDefault="00E91064" w:rsidP="003B619E">
            <w:pPr>
              <w:ind w:left="-115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Агибанова</w:t>
            </w:r>
            <w:proofErr w:type="spellEnd"/>
            <w:r>
              <w:rPr>
                <w:szCs w:val="20"/>
              </w:rPr>
              <w:t xml:space="preserve"> С.В. Щеголькова Р.И.</w:t>
            </w:r>
          </w:p>
        </w:tc>
        <w:tc>
          <w:tcPr>
            <w:tcW w:w="1701" w:type="dxa"/>
            <w:gridSpan w:val="2"/>
          </w:tcPr>
          <w:p w:rsidR="00E91064" w:rsidRPr="00B1511F" w:rsidRDefault="00E91064" w:rsidP="003B619E">
            <w:pPr>
              <w:ind w:left="-108" w:right="-108"/>
              <w:jc w:val="center"/>
              <w:rPr>
                <w:rFonts w:eastAsiaTheme="minorHAnsi"/>
              </w:rPr>
            </w:pPr>
            <w:r w:rsidRPr="00B1511F">
              <w:t>жители города, 25 человек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Pr="003B619E" w:rsidRDefault="00E91064" w:rsidP="004135BE">
            <w:pPr>
              <w:jc w:val="both"/>
            </w:pPr>
            <w:r w:rsidRPr="003B619E">
              <w:t xml:space="preserve">«В начале было Слово» час интересных </w:t>
            </w:r>
            <w:r w:rsidRPr="003B619E">
              <w:lastRenderedPageBreak/>
              <w:t xml:space="preserve">сообщений </w:t>
            </w:r>
            <w:proofErr w:type="gramStart"/>
            <w:r w:rsidRPr="003B619E">
              <w:t>к</w:t>
            </w:r>
            <w:proofErr w:type="gramEnd"/>
            <w:r w:rsidRPr="003B619E">
              <w:t xml:space="preserve"> Дню славянской письменности и культуры</w:t>
            </w:r>
          </w:p>
        </w:tc>
        <w:tc>
          <w:tcPr>
            <w:tcW w:w="2275" w:type="dxa"/>
            <w:gridSpan w:val="2"/>
          </w:tcPr>
          <w:p w:rsidR="00E91064" w:rsidRPr="003B619E" w:rsidRDefault="00E91064" w:rsidP="003B619E">
            <w:pPr>
              <w:pStyle w:val="11"/>
              <w:shd w:val="clear" w:color="auto" w:fill="auto"/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Благодарный, ул. </w:t>
            </w:r>
            <w:r w:rsidRPr="003B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ая, 1</w:t>
            </w:r>
          </w:p>
          <w:p w:rsidR="00E91064" w:rsidRDefault="00E91064" w:rsidP="003B619E">
            <w:pPr>
              <w:pStyle w:val="aa"/>
              <w:spacing w:before="0" w:beforeAutospacing="0" w:after="0"/>
              <w:jc w:val="center"/>
            </w:pPr>
            <w:r w:rsidRPr="003B619E">
              <w:t>МУК «Благодарненская централизованная библиотечная система» детская библиотека</w:t>
            </w:r>
          </w:p>
          <w:p w:rsidR="00E91064" w:rsidRPr="003B619E" w:rsidRDefault="00E91064" w:rsidP="003B619E">
            <w:pPr>
              <w:pStyle w:val="aa"/>
              <w:spacing w:before="0" w:beforeAutospacing="0" w:after="0"/>
              <w:jc w:val="center"/>
            </w:pPr>
            <w:proofErr w:type="spellStart"/>
            <w:r>
              <w:t>нач</w:t>
            </w:r>
            <w:proofErr w:type="spellEnd"/>
            <w:r>
              <w:t>. в 13-30</w:t>
            </w:r>
          </w:p>
        </w:tc>
        <w:tc>
          <w:tcPr>
            <w:tcW w:w="1836" w:type="dxa"/>
          </w:tcPr>
          <w:p w:rsidR="00E91064" w:rsidRDefault="00E91064" w:rsidP="003B619E">
            <w:pPr>
              <w:ind w:right="-108"/>
              <w:rPr>
                <w:szCs w:val="20"/>
              </w:rPr>
            </w:pPr>
            <w:proofErr w:type="spellStart"/>
            <w:r>
              <w:rPr>
                <w:szCs w:val="20"/>
              </w:rPr>
              <w:lastRenderedPageBreak/>
              <w:t>Агибанова</w:t>
            </w:r>
            <w:proofErr w:type="spellEnd"/>
            <w:r>
              <w:rPr>
                <w:szCs w:val="20"/>
              </w:rPr>
              <w:t xml:space="preserve"> С.В. </w:t>
            </w:r>
            <w:proofErr w:type="spellStart"/>
            <w:r>
              <w:rPr>
                <w:szCs w:val="20"/>
              </w:rPr>
              <w:t>ЩегольковаР.И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E91064" w:rsidRDefault="00E91064" w:rsidP="003B619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школ</w:t>
            </w:r>
          </w:p>
          <w:p w:rsidR="00E91064" w:rsidRPr="009808F9" w:rsidRDefault="00E91064" w:rsidP="003B619E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lastRenderedPageBreak/>
              <w:t xml:space="preserve"> 30 человек</w:t>
            </w:r>
          </w:p>
        </w:tc>
      </w:tr>
      <w:tr w:rsidR="00E91064" w:rsidRPr="00B70F0C" w:rsidTr="008D0672">
        <w:tblPrEx>
          <w:tblLook w:val="04A0"/>
        </w:tblPrEx>
        <w:trPr>
          <w:trHeight w:val="353"/>
        </w:trPr>
        <w:tc>
          <w:tcPr>
            <w:tcW w:w="9498" w:type="dxa"/>
            <w:gridSpan w:val="7"/>
          </w:tcPr>
          <w:p w:rsidR="00E91064" w:rsidRDefault="00E91064" w:rsidP="003F3382">
            <w:pPr>
              <w:ind w:left="-101" w:firstLine="101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lastRenderedPageBreak/>
              <w:t xml:space="preserve"> 25 мая 2018 года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Default="00E91064" w:rsidP="004135BE">
            <w:pPr>
              <w:jc w:val="both"/>
              <w:rPr>
                <w:szCs w:val="28"/>
              </w:rPr>
            </w:pPr>
            <w:r>
              <w:t>Заседание комиссии по организации мероприятий, направленных на снижение неформальной занятости, повышение собираемости страховых взносов в государственные внебюджетные фонды и легализации заработной платы при администрации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E91064" w:rsidRPr="00E270FE" w:rsidRDefault="00E91064" w:rsidP="00133146">
            <w:pPr>
              <w:pStyle w:val="aa"/>
              <w:spacing w:before="0" w:beforeAutospacing="0" w:after="0"/>
              <w:jc w:val="center"/>
            </w:pPr>
            <w:r w:rsidRPr="00E270FE">
              <w:t xml:space="preserve">г. </w:t>
            </w:r>
            <w:proofErr w:type="gramStart"/>
            <w:r w:rsidRPr="00E270FE">
              <w:t>Благодарный</w:t>
            </w:r>
            <w:proofErr w:type="gramEnd"/>
            <w:r w:rsidRPr="00E270FE">
              <w:t xml:space="preserve">         пл. Ленина,1</w:t>
            </w:r>
          </w:p>
          <w:p w:rsidR="00E91064" w:rsidRPr="009E5023" w:rsidRDefault="00E91064" w:rsidP="00133146">
            <w:pPr>
              <w:pStyle w:val="aa"/>
              <w:spacing w:before="0" w:beforeAutospacing="0" w:after="0"/>
              <w:jc w:val="center"/>
            </w:pPr>
            <w:proofErr w:type="spellStart"/>
            <w:r>
              <w:t>нач</w:t>
            </w:r>
            <w:proofErr w:type="spellEnd"/>
            <w:r>
              <w:t xml:space="preserve">. в </w:t>
            </w:r>
            <w:r w:rsidRPr="00E270FE">
              <w:t>1</w:t>
            </w:r>
            <w:r>
              <w:t>0</w:t>
            </w:r>
            <w:r w:rsidRPr="00E270FE">
              <w:t>-00</w:t>
            </w:r>
            <w:r>
              <w:t xml:space="preserve"> ч.</w:t>
            </w:r>
          </w:p>
        </w:tc>
        <w:tc>
          <w:tcPr>
            <w:tcW w:w="1836" w:type="dxa"/>
          </w:tcPr>
          <w:p w:rsidR="00E91064" w:rsidRDefault="00E91064" w:rsidP="00133146">
            <w:pPr>
              <w:ind w:left="-115"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ясковскаяЛ.И</w:t>
            </w:r>
            <w:proofErr w:type="spellEnd"/>
            <w:r>
              <w:rPr>
                <w:color w:val="000000"/>
              </w:rPr>
              <w:t xml:space="preserve">.    Синявская </w:t>
            </w:r>
            <w:r w:rsidRPr="005542CB">
              <w:rPr>
                <w:color w:val="000000"/>
              </w:rPr>
              <w:t>В.В.</w:t>
            </w:r>
          </w:p>
          <w:p w:rsidR="00E91064" w:rsidRPr="00133146" w:rsidRDefault="00E91064" w:rsidP="00133146">
            <w:pPr>
              <w:ind w:left="-115" w:right="-108"/>
              <w:rPr>
                <w:color w:val="000000"/>
              </w:rPr>
            </w:pPr>
            <w:r w:rsidRPr="005542CB">
              <w:rPr>
                <w:color w:val="000000"/>
              </w:rPr>
              <w:t>Боборыкина С.С.</w:t>
            </w:r>
          </w:p>
        </w:tc>
        <w:tc>
          <w:tcPr>
            <w:tcW w:w="1701" w:type="dxa"/>
            <w:gridSpan w:val="2"/>
          </w:tcPr>
          <w:p w:rsidR="00E91064" w:rsidRPr="005542CB" w:rsidRDefault="004A3634" w:rsidP="00133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E91064" w:rsidRPr="005542CB">
              <w:rPr>
                <w:color w:val="000000"/>
              </w:rPr>
              <w:t>лены комиссии и работодатели</w:t>
            </w:r>
          </w:p>
          <w:p w:rsidR="00E91064" w:rsidRDefault="00E91064" w:rsidP="00133146">
            <w:pPr>
              <w:ind w:left="-101" w:hanging="7"/>
              <w:jc w:val="center"/>
              <w:rPr>
                <w:rFonts w:eastAsiaTheme="minorHAnsi"/>
                <w:szCs w:val="28"/>
              </w:rPr>
            </w:pPr>
            <w:r w:rsidRPr="005542CB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5542CB">
              <w:rPr>
                <w:color w:val="000000"/>
              </w:rPr>
              <w:t>чел</w:t>
            </w:r>
            <w:r>
              <w:rPr>
                <w:color w:val="000000"/>
              </w:rPr>
              <w:t>овек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Default="00E91064" w:rsidP="00156153">
            <w:pPr>
              <w:ind w:left="34"/>
              <w:jc w:val="both"/>
            </w:pPr>
            <w:r>
              <w:t>Заседание Совета депутатов Благодарненского городского округа Ставропольского края</w:t>
            </w:r>
          </w:p>
          <w:p w:rsidR="00E91064" w:rsidRDefault="00E91064" w:rsidP="004135BE">
            <w:pPr>
              <w:jc w:val="both"/>
            </w:pPr>
          </w:p>
        </w:tc>
        <w:tc>
          <w:tcPr>
            <w:tcW w:w="2275" w:type="dxa"/>
            <w:gridSpan w:val="2"/>
          </w:tcPr>
          <w:p w:rsidR="00E91064" w:rsidRDefault="00E91064" w:rsidP="00156153">
            <w:pPr>
              <w:ind w:left="176"/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E91064" w:rsidRDefault="00E91064" w:rsidP="00156153">
            <w:pPr>
              <w:ind w:left="176"/>
              <w:jc w:val="center"/>
            </w:pPr>
            <w:r>
              <w:t>пл. Ленина,1</w:t>
            </w:r>
          </w:p>
          <w:p w:rsidR="00E91064" w:rsidRPr="00E270FE" w:rsidRDefault="00E91064" w:rsidP="00156153">
            <w:pPr>
              <w:pStyle w:val="aa"/>
              <w:spacing w:before="0" w:beforeAutospacing="0" w:after="0"/>
              <w:jc w:val="center"/>
            </w:pPr>
            <w:proofErr w:type="spellStart"/>
            <w:r>
              <w:t>нач</w:t>
            </w:r>
            <w:proofErr w:type="spellEnd"/>
            <w:r>
              <w:t>. 10-00</w:t>
            </w:r>
          </w:p>
        </w:tc>
        <w:tc>
          <w:tcPr>
            <w:tcW w:w="1836" w:type="dxa"/>
          </w:tcPr>
          <w:p w:rsidR="00E91064" w:rsidRDefault="00E91064" w:rsidP="00156153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1701" w:type="dxa"/>
            <w:gridSpan w:val="2"/>
          </w:tcPr>
          <w:p w:rsidR="00E91064" w:rsidRPr="005542CB" w:rsidRDefault="00E91064" w:rsidP="00133146">
            <w:pPr>
              <w:jc w:val="center"/>
              <w:rPr>
                <w:color w:val="000000"/>
              </w:rPr>
            </w:pPr>
            <w:r>
              <w:t>депутаты, начальники управлений, отделов администрации городского округа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Pr="005B3FA9" w:rsidRDefault="00E91064" w:rsidP="004135BE">
            <w:pPr>
              <w:jc w:val="both"/>
            </w:pPr>
            <w:r w:rsidRPr="005B3FA9">
              <w:t>«Выпускник 2018», чествование медалистов БГО</w:t>
            </w:r>
          </w:p>
        </w:tc>
        <w:tc>
          <w:tcPr>
            <w:tcW w:w="2275" w:type="dxa"/>
            <w:gridSpan w:val="2"/>
          </w:tcPr>
          <w:p w:rsidR="00E91064" w:rsidRDefault="00E91064" w:rsidP="005B3FA9">
            <w:pPr>
              <w:tabs>
                <w:tab w:val="left" w:pos="0"/>
              </w:tabs>
              <w:ind w:right="-1"/>
              <w:jc w:val="center"/>
            </w:pPr>
            <w:r w:rsidRPr="005B3FA9">
              <w:t xml:space="preserve">г. Благодарный, ул. </w:t>
            </w:r>
            <w:proofErr w:type="gramStart"/>
            <w:r w:rsidRPr="005B3FA9">
              <w:t>Комсомольская</w:t>
            </w:r>
            <w:proofErr w:type="gramEnd"/>
            <w:r w:rsidRPr="005B3FA9">
              <w:t>, д. 16</w:t>
            </w:r>
            <w:r>
              <w:t xml:space="preserve"> </w:t>
            </w:r>
            <w:r w:rsidRPr="005B3FA9">
              <w:t>МБУК «Благодарненский центр культуры и досуга»</w:t>
            </w:r>
          </w:p>
          <w:p w:rsidR="00E91064" w:rsidRPr="005B3FA9" w:rsidRDefault="00E91064" w:rsidP="005B3FA9">
            <w:pPr>
              <w:tabs>
                <w:tab w:val="left" w:pos="0"/>
              </w:tabs>
              <w:ind w:right="-1"/>
              <w:jc w:val="center"/>
            </w:pPr>
            <w:proofErr w:type="spellStart"/>
            <w:r>
              <w:t>нач</w:t>
            </w:r>
            <w:proofErr w:type="spellEnd"/>
            <w:r>
              <w:t>. в 12-00</w:t>
            </w:r>
          </w:p>
        </w:tc>
        <w:tc>
          <w:tcPr>
            <w:tcW w:w="1836" w:type="dxa"/>
          </w:tcPr>
          <w:p w:rsidR="00E91064" w:rsidRDefault="00E91064" w:rsidP="005B3FA9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Default="00E91064" w:rsidP="005B3FA9"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</w:tcPr>
          <w:p w:rsidR="00E91064" w:rsidRDefault="00E91064" w:rsidP="005B3FA9">
            <w:pPr>
              <w:ind w:left="-101" w:hanging="7"/>
              <w:jc w:val="center"/>
            </w:pPr>
            <w:r>
              <w:t>жители города 500 человек</w:t>
            </w:r>
          </w:p>
        </w:tc>
      </w:tr>
      <w:tr w:rsidR="00E91064" w:rsidRPr="00B70F0C" w:rsidTr="001E1241">
        <w:tblPrEx>
          <w:tblLook w:val="04A0"/>
        </w:tblPrEx>
        <w:trPr>
          <w:trHeight w:val="321"/>
        </w:trPr>
        <w:tc>
          <w:tcPr>
            <w:tcW w:w="9498" w:type="dxa"/>
            <w:gridSpan w:val="7"/>
          </w:tcPr>
          <w:p w:rsidR="00E91064" w:rsidRDefault="00E91064" w:rsidP="003F3382">
            <w:pPr>
              <w:ind w:left="-101" w:firstLine="101"/>
              <w:jc w:val="center"/>
              <w:rPr>
                <w:color w:val="000000"/>
              </w:rPr>
            </w:pPr>
            <w:r>
              <w:rPr>
                <w:rFonts w:eastAsiaTheme="minorHAnsi"/>
                <w:szCs w:val="28"/>
              </w:rPr>
              <w:t>26 мая 2018 года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Pr="00CA4C77" w:rsidRDefault="00E91064" w:rsidP="00CA4C77">
            <w:pPr>
              <w:ind w:right="-108"/>
              <w:rPr>
                <w:szCs w:val="28"/>
              </w:rPr>
            </w:pPr>
            <w:r w:rsidRPr="007F6138">
              <w:rPr>
                <w:szCs w:val="28"/>
              </w:rPr>
              <w:t>Чемпионат Благодарненского городского округа</w:t>
            </w:r>
            <w:r>
              <w:rPr>
                <w:szCs w:val="28"/>
              </w:rPr>
              <w:t xml:space="preserve"> </w:t>
            </w:r>
            <w:r w:rsidRPr="007F6138">
              <w:rPr>
                <w:szCs w:val="28"/>
              </w:rPr>
              <w:t>по футболу 201</w:t>
            </w:r>
            <w:r>
              <w:rPr>
                <w:szCs w:val="28"/>
              </w:rPr>
              <w:t>8 года 1 круг 7 тур</w:t>
            </w:r>
          </w:p>
        </w:tc>
        <w:tc>
          <w:tcPr>
            <w:tcW w:w="2275" w:type="dxa"/>
            <w:gridSpan w:val="2"/>
          </w:tcPr>
          <w:p w:rsidR="00E91064" w:rsidRDefault="00E91064" w:rsidP="00CA4C77">
            <w:pPr>
              <w:ind w:right="-108"/>
              <w:jc w:val="center"/>
              <w:rPr>
                <w:szCs w:val="28"/>
              </w:rPr>
            </w:pPr>
            <w:r w:rsidRPr="007F6138">
              <w:rPr>
                <w:szCs w:val="28"/>
              </w:rPr>
              <w:t>футбольные поля</w:t>
            </w:r>
          </w:p>
          <w:p w:rsidR="00E91064" w:rsidRPr="004438C4" w:rsidRDefault="00E91064" w:rsidP="00CA4C77">
            <w:pPr>
              <w:ind w:right="-108"/>
              <w:jc w:val="center"/>
              <w:rPr>
                <w:szCs w:val="28"/>
              </w:rPr>
            </w:pPr>
            <w:r w:rsidRPr="007F6138">
              <w:rPr>
                <w:szCs w:val="28"/>
              </w:rPr>
              <w:t>по поселениям</w:t>
            </w:r>
          </w:p>
          <w:p w:rsidR="00E91064" w:rsidRPr="00E270FE" w:rsidRDefault="00E91064" w:rsidP="00CA4C77">
            <w:pPr>
              <w:pStyle w:val="aa"/>
              <w:spacing w:before="0" w:beforeAutospacing="0" w:after="0"/>
              <w:jc w:val="center"/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</w:t>
            </w:r>
            <w:r w:rsidRPr="009808F9">
              <w:rPr>
                <w:rFonts w:eastAsiaTheme="minorHAnsi" w:cstheme="minorBidi"/>
              </w:rPr>
              <w:t>1</w:t>
            </w:r>
            <w:r>
              <w:rPr>
                <w:rFonts w:eastAsiaTheme="minorHAnsi" w:cstheme="minorBidi"/>
              </w:rPr>
              <w:t>6-</w:t>
            </w:r>
            <w:r w:rsidRPr="009808F9">
              <w:rPr>
                <w:rFonts w:eastAsiaTheme="minorHAnsi" w:cstheme="minorBidi"/>
              </w:rPr>
              <w:t>00</w:t>
            </w:r>
            <w:r>
              <w:rPr>
                <w:rFonts w:eastAsiaTheme="minorHAnsi" w:cstheme="minorBidi"/>
              </w:rPr>
              <w:t xml:space="preserve"> час</w:t>
            </w:r>
          </w:p>
        </w:tc>
        <w:tc>
          <w:tcPr>
            <w:tcW w:w="1836" w:type="dxa"/>
          </w:tcPr>
          <w:p w:rsidR="00E91064" w:rsidRDefault="00E91064" w:rsidP="00AD709B">
            <w:pPr>
              <w:ind w:right="-108"/>
              <w:jc w:val="both"/>
              <w:rPr>
                <w:szCs w:val="20"/>
              </w:rPr>
            </w:pPr>
            <w:r>
              <w:rPr>
                <w:szCs w:val="28"/>
              </w:rPr>
              <w:t>Мищенко В.А.</w:t>
            </w:r>
          </w:p>
        </w:tc>
        <w:tc>
          <w:tcPr>
            <w:tcW w:w="1701" w:type="dxa"/>
            <w:gridSpan w:val="2"/>
          </w:tcPr>
          <w:p w:rsidR="00E91064" w:rsidRPr="009808F9" w:rsidRDefault="00E91064" w:rsidP="00E36A2B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района</w:t>
            </w:r>
          </w:p>
          <w:p w:rsidR="00E91064" w:rsidRDefault="00E91064" w:rsidP="00E36A2B">
            <w:pPr>
              <w:ind w:left="-101" w:hanging="7"/>
              <w:jc w:val="center"/>
              <w:rPr>
                <w:color w:val="000000"/>
              </w:rPr>
            </w:pPr>
            <w:r>
              <w:t>380</w:t>
            </w:r>
            <w:r w:rsidRPr="009808F9">
              <w:t xml:space="preserve"> человек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Pr="005B3FA9" w:rsidRDefault="00E91064" w:rsidP="004135BE">
            <w:pPr>
              <w:jc w:val="both"/>
            </w:pPr>
            <w:r w:rsidRPr="005B3FA9">
              <w:t>Заседание в клубе «Золотой возраст» «От сердца к сердцу»</w:t>
            </w:r>
          </w:p>
        </w:tc>
        <w:tc>
          <w:tcPr>
            <w:tcW w:w="2275" w:type="dxa"/>
            <w:gridSpan w:val="2"/>
          </w:tcPr>
          <w:p w:rsidR="00E91064" w:rsidRDefault="00E91064" w:rsidP="005B3FA9">
            <w:pPr>
              <w:tabs>
                <w:tab w:val="left" w:pos="0"/>
              </w:tabs>
              <w:ind w:right="-1"/>
              <w:jc w:val="center"/>
            </w:pPr>
            <w:r w:rsidRPr="005B3FA9">
              <w:t xml:space="preserve">г. Благодарный, ул. </w:t>
            </w:r>
            <w:proofErr w:type="gramStart"/>
            <w:r w:rsidRPr="005B3FA9">
              <w:t>Комсомольская</w:t>
            </w:r>
            <w:proofErr w:type="gramEnd"/>
            <w:r w:rsidRPr="005B3FA9">
              <w:t>, д. 16</w:t>
            </w:r>
            <w:r>
              <w:t xml:space="preserve"> </w:t>
            </w:r>
            <w:r w:rsidRPr="005B3FA9">
              <w:t>МБУК «Благодарненский центр культуры и досуга»</w:t>
            </w:r>
          </w:p>
          <w:p w:rsidR="00E91064" w:rsidRPr="005B3FA9" w:rsidRDefault="00E91064" w:rsidP="005B3FA9">
            <w:pPr>
              <w:tabs>
                <w:tab w:val="left" w:pos="0"/>
              </w:tabs>
              <w:ind w:right="-1"/>
              <w:jc w:val="center"/>
            </w:pPr>
            <w:proofErr w:type="spellStart"/>
            <w:r>
              <w:t>нач</w:t>
            </w:r>
            <w:proofErr w:type="spellEnd"/>
            <w:r>
              <w:t>. в 14-00</w:t>
            </w:r>
          </w:p>
        </w:tc>
        <w:tc>
          <w:tcPr>
            <w:tcW w:w="1836" w:type="dxa"/>
          </w:tcPr>
          <w:p w:rsidR="00E91064" w:rsidRDefault="00E91064" w:rsidP="005B3FA9"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Default="00E91064" w:rsidP="005B3FA9">
            <w:pPr>
              <w:jc w:val="both"/>
              <w:rPr>
                <w:color w:val="000000"/>
              </w:rPr>
            </w:pPr>
            <w:proofErr w:type="spellStart"/>
            <w:r>
              <w:t>Гузеева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  <w:gridSpan w:val="2"/>
          </w:tcPr>
          <w:p w:rsidR="00E91064" w:rsidRPr="009808F9" w:rsidRDefault="00E91064" w:rsidP="005B3FA9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района</w:t>
            </w:r>
          </w:p>
          <w:p w:rsidR="00E91064" w:rsidRDefault="00E91064" w:rsidP="005B3FA9">
            <w:pPr>
              <w:ind w:right="-108"/>
              <w:jc w:val="center"/>
              <w:rPr>
                <w:color w:val="000000"/>
              </w:rPr>
            </w:pPr>
            <w:r>
              <w:t>10-15 человек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6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Pr="005B3FA9" w:rsidRDefault="00E91064" w:rsidP="004135BE">
            <w:pPr>
              <w:jc w:val="both"/>
            </w:pPr>
            <w:r w:rsidRPr="005B3FA9">
              <w:t>«По литературному морю всей семьёй» беседа о роли чтения</w:t>
            </w:r>
          </w:p>
        </w:tc>
        <w:tc>
          <w:tcPr>
            <w:tcW w:w="2275" w:type="dxa"/>
            <w:gridSpan w:val="2"/>
          </w:tcPr>
          <w:p w:rsidR="00E91064" w:rsidRPr="005B3FA9" w:rsidRDefault="00E91064" w:rsidP="005B3FA9">
            <w:pPr>
              <w:pStyle w:val="11"/>
              <w:shd w:val="clear" w:color="auto" w:fill="auto"/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A9">
              <w:rPr>
                <w:rFonts w:ascii="Times New Roman" w:hAnsi="Times New Roman" w:cs="Times New Roman"/>
                <w:sz w:val="24"/>
                <w:szCs w:val="24"/>
              </w:rPr>
              <w:t>г. Благодарный, ул. Комсомольская, 1</w:t>
            </w:r>
          </w:p>
          <w:p w:rsidR="00E91064" w:rsidRPr="005B3FA9" w:rsidRDefault="00E91064" w:rsidP="005B3FA9">
            <w:pPr>
              <w:pStyle w:val="aa"/>
              <w:spacing w:before="0" w:beforeAutospacing="0" w:after="0"/>
              <w:jc w:val="center"/>
            </w:pPr>
            <w:r w:rsidRPr="005B3FA9">
              <w:t>МУК «Благодарненская централизованная библиотечная система» детская библиотека</w:t>
            </w:r>
          </w:p>
        </w:tc>
        <w:tc>
          <w:tcPr>
            <w:tcW w:w="1836" w:type="dxa"/>
          </w:tcPr>
          <w:p w:rsidR="00E91064" w:rsidRDefault="00E91064" w:rsidP="00600A4A">
            <w:pPr>
              <w:jc w:val="both"/>
              <w:rPr>
                <w:color w:val="000000"/>
              </w:rPr>
            </w:pPr>
            <w:proofErr w:type="spellStart"/>
            <w:r>
              <w:rPr>
                <w:szCs w:val="20"/>
              </w:rPr>
              <w:t>Агибанова</w:t>
            </w:r>
            <w:proofErr w:type="spellEnd"/>
            <w:r>
              <w:rPr>
                <w:szCs w:val="20"/>
              </w:rPr>
              <w:t xml:space="preserve"> С.В. </w:t>
            </w:r>
            <w:proofErr w:type="spellStart"/>
            <w:r>
              <w:rPr>
                <w:szCs w:val="20"/>
              </w:rPr>
              <w:t>ЩегольковаР</w:t>
            </w:r>
            <w:proofErr w:type="gramStart"/>
            <w:r>
              <w:rPr>
                <w:szCs w:val="20"/>
              </w:rPr>
              <w:t>.И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E91064" w:rsidRPr="00B1511F" w:rsidRDefault="00E91064" w:rsidP="00B1511F">
            <w:pPr>
              <w:ind w:right="-108"/>
              <w:jc w:val="center"/>
              <w:rPr>
                <w:color w:val="000000"/>
              </w:rPr>
            </w:pPr>
            <w:r w:rsidRPr="00B1511F">
              <w:t>жители города, 100 человек</w:t>
            </w:r>
          </w:p>
        </w:tc>
      </w:tr>
      <w:tr w:rsidR="00E91064" w:rsidRPr="00B70F0C" w:rsidTr="00E91064">
        <w:tblPrEx>
          <w:tblLook w:val="04A0"/>
        </w:tblPrEx>
        <w:trPr>
          <w:trHeight w:val="382"/>
        </w:trPr>
        <w:tc>
          <w:tcPr>
            <w:tcW w:w="9498" w:type="dxa"/>
            <w:gridSpan w:val="7"/>
          </w:tcPr>
          <w:p w:rsidR="00E91064" w:rsidRPr="00B1511F" w:rsidRDefault="00E91064" w:rsidP="00B1511F">
            <w:pPr>
              <w:ind w:right="-108"/>
              <w:jc w:val="center"/>
            </w:pPr>
            <w:r>
              <w:t>28 мая 2018 года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4F5AFC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77.</w:t>
            </w:r>
          </w:p>
        </w:tc>
        <w:tc>
          <w:tcPr>
            <w:tcW w:w="2977" w:type="dxa"/>
          </w:tcPr>
          <w:p w:rsidR="00E91064" w:rsidRPr="00332686" w:rsidRDefault="00E91064" w:rsidP="00332686">
            <w:pPr>
              <w:rPr>
                <w:i/>
              </w:rPr>
            </w:pPr>
            <w:r w:rsidRPr="00332686">
              <w:rPr>
                <w:i/>
              </w:rPr>
              <w:t xml:space="preserve">«За каждым именем судьба, за каждым именем история» - пешеходная экскурсия к </w:t>
            </w:r>
            <w:proofErr w:type="gramStart"/>
            <w:r w:rsidRPr="00332686">
              <w:rPr>
                <w:i/>
              </w:rPr>
              <w:t>памятникам</w:t>
            </w:r>
            <w:proofErr w:type="gramEnd"/>
            <w:r w:rsidRPr="00332686">
              <w:rPr>
                <w:i/>
              </w:rPr>
              <w:t xml:space="preserve"> Боевой Славы</w:t>
            </w:r>
          </w:p>
          <w:p w:rsidR="00E91064" w:rsidRPr="00332686" w:rsidRDefault="00E91064" w:rsidP="00332686">
            <w:pPr>
              <w:spacing w:line="240" w:lineRule="exact"/>
              <w:jc w:val="both"/>
              <w:rPr>
                <w:i/>
              </w:rPr>
            </w:pPr>
          </w:p>
          <w:p w:rsidR="00E91064" w:rsidRPr="00332686" w:rsidRDefault="00E91064" w:rsidP="00332686">
            <w:pPr>
              <w:spacing w:line="240" w:lineRule="exact"/>
              <w:jc w:val="both"/>
              <w:rPr>
                <w:i/>
              </w:rPr>
            </w:pPr>
          </w:p>
          <w:p w:rsidR="00E91064" w:rsidRPr="00332686" w:rsidRDefault="00E91064" w:rsidP="00332686">
            <w:pPr>
              <w:spacing w:line="240" w:lineRule="exact"/>
              <w:jc w:val="both"/>
              <w:rPr>
                <w:i/>
              </w:rPr>
            </w:pPr>
          </w:p>
          <w:p w:rsidR="00E91064" w:rsidRPr="00332686" w:rsidRDefault="00E91064" w:rsidP="00332686">
            <w:pPr>
              <w:rPr>
                <w:i/>
              </w:rPr>
            </w:pPr>
          </w:p>
          <w:p w:rsidR="00E91064" w:rsidRPr="00332686" w:rsidRDefault="00E91064" w:rsidP="00332686">
            <w:pPr>
              <w:rPr>
                <w:i/>
              </w:rPr>
            </w:pPr>
          </w:p>
          <w:p w:rsidR="00E91064" w:rsidRPr="00332686" w:rsidRDefault="00E91064" w:rsidP="00332686">
            <w:pPr>
              <w:rPr>
                <w:i/>
              </w:rPr>
            </w:pPr>
          </w:p>
          <w:p w:rsidR="00E91064" w:rsidRPr="00332686" w:rsidRDefault="00E91064" w:rsidP="004F5AFC">
            <w:pPr>
              <w:rPr>
                <w:i/>
              </w:rPr>
            </w:pPr>
          </w:p>
        </w:tc>
        <w:tc>
          <w:tcPr>
            <w:tcW w:w="2275" w:type="dxa"/>
            <w:gridSpan w:val="2"/>
          </w:tcPr>
          <w:p w:rsidR="00E91064" w:rsidRPr="00332686" w:rsidRDefault="00E91064" w:rsidP="00332686">
            <w:pPr>
              <w:tabs>
                <w:tab w:val="left" w:pos="0"/>
              </w:tabs>
              <w:ind w:right="-1"/>
              <w:rPr>
                <w:i/>
              </w:rPr>
            </w:pPr>
            <w:r w:rsidRPr="00332686">
              <w:rPr>
                <w:i/>
              </w:rPr>
              <w:t>г</w:t>
            </w:r>
            <w:proofErr w:type="gramStart"/>
            <w:r w:rsidRPr="00332686">
              <w:rPr>
                <w:i/>
              </w:rPr>
              <w:t>.Б</w:t>
            </w:r>
            <w:proofErr w:type="gramEnd"/>
            <w:r w:rsidRPr="00332686">
              <w:rPr>
                <w:i/>
              </w:rPr>
              <w:t xml:space="preserve">лагодарный,  ул. Ленина, д. 235 а  </w:t>
            </w:r>
          </w:p>
          <w:p w:rsidR="00E91064" w:rsidRPr="00332686" w:rsidRDefault="00E91064" w:rsidP="00332686">
            <w:pPr>
              <w:jc w:val="center"/>
              <w:rPr>
                <w:i/>
              </w:rPr>
            </w:pPr>
            <w:r w:rsidRPr="00332686">
              <w:rPr>
                <w:i/>
              </w:rPr>
              <w:t xml:space="preserve">МУК «Благодарненский районный историко-краеведческий музей имени  Петра Федоровича </w:t>
            </w:r>
            <w:proofErr w:type="spellStart"/>
            <w:r w:rsidRPr="00332686">
              <w:rPr>
                <w:i/>
              </w:rPr>
              <w:t>Грибцова</w:t>
            </w:r>
            <w:proofErr w:type="spellEnd"/>
            <w:r w:rsidRPr="00332686">
              <w:rPr>
                <w:i/>
              </w:rPr>
              <w:t>»</w:t>
            </w:r>
          </w:p>
          <w:p w:rsidR="00E91064" w:rsidRPr="00332686" w:rsidRDefault="00E91064" w:rsidP="00332686">
            <w:pPr>
              <w:jc w:val="center"/>
              <w:rPr>
                <w:i/>
              </w:rPr>
            </w:pPr>
            <w:proofErr w:type="spellStart"/>
            <w:r w:rsidRPr="00332686">
              <w:rPr>
                <w:i/>
              </w:rPr>
              <w:t>нач</w:t>
            </w:r>
            <w:proofErr w:type="spellEnd"/>
            <w:r w:rsidRPr="00332686">
              <w:rPr>
                <w:i/>
              </w:rPr>
              <w:t>. в 8-50</w:t>
            </w:r>
          </w:p>
        </w:tc>
        <w:tc>
          <w:tcPr>
            <w:tcW w:w="1836" w:type="dxa"/>
          </w:tcPr>
          <w:p w:rsidR="00E91064" w:rsidRPr="00332686" w:rsidRDefault="00E91064" w:rsidP="00332686">
            <w:pPr>
              <w:rPr>
                <w:i/>
              </w:rPr>
            </w:pPr>
            <w:proofErr w:type="spellStart"/>
            <w:r w:rsidRPr="00332686">
              <w:rPr>
                <w:i/>
              </w:rPr>
              <w:t>Агибанова</w:t>
            </w:r>
            <w:proofErr w:type="spellEnd"/>
            <w:r w:rsidRPr="00332686">
              <w:rPr>
                <w:i/>
              </w:rPr>
              <w:t xml:space="preserve"> С.В.</w:t>
            </w:r>
          </w:p>
          <w:p w:rsidR="00E91064" w:rsidRPr="00332686" w:rsidRDefault="00E91064" w:rsidP="00332686">
            <w:pPr>
              <w:pStyle w:val="2"/>
              <w:rPr>
                <w:i/>
                <w:sz w:val="24"/>
                <w:szCs w:val="24"/>
              </w:rPr>
            </w:pPr>
            <w:proofErr w:type="spellStart"/>
            <w:r w:rsidRPr="00332686">
              <w:rPr>
                <w:i/>
                <w:sz w:val="24"/>
                <w:szCs w:val="24"/>
              </w:rPr>
              <w:t>Бочарова</w:t>
            </w:r>
            <w:proofErr w:type="spellEnd"/>
            <w:r w:rsidRPr="00332686">
              <w:rPr>
                <w:i/>
                <w:sz w:val="24"/>
                <w:szCs w:val="24"/>
              </w:rPr>
              <w:t xml:space="preserve">  Т.И.</w:t>
            </w:r>
          </w:p>
        </w:tc>
        <w:tc>
          <w:tcPr>
            <w:tcW w:w="1701" w:type="dxa"/>
            <w:gridSpan w:val="2"/>
          </w:tcPr>
          <w:p w:rsidR="00E91064" w:rsidRPr="00332686" w:rsidRDefault="00E91064" w:rsidP="00332686">
            <w:pPr>
              <w:jc w:val="center"/>
              <w:rPr>
                <w:i/>
              </w:rPr>
            </w:pPr>
            <w:r w:rsidRPr="00332686">
              <w:rPr>
                <w:i/>
              </w:rPr>
              <w:t>учащиеся школ города</w:t>
            </w:r>
          </w:p>
          <w:p w:rsidR="00E91064" w:rsidRPr="00332686" w:rsidRDefault="00E91064" w:rsidP="00332686">
            <w:pPr>
              <w:jc w:val="center"/>
              <w:rPr>
                <w:i/>
              </w:rPr>
            </w:pPr>
            <w:r w:rsidRPr="00332686">
              <w:rPr>
                <w:i/>
              </w:rPr>
              <w:t>30 человек</w:t>
            </w:r>
          </w:p>
        </w:tc>
      </w:tr>
      <w:tr w:rsidR="00E91064" w:rsidRPr="00B70F0C" w:rsidTr="008D0672">
        <w:tblPrEx>
          <w:tblLook w:val="04A0"/>
        </w:tblPrEx>
        <w:trPr>
          <w:trHeight w:val="398"/>
        </w:trPr>
        <w:tc>
          <w:tcPr>
            <w:tcW w:w="9498" w:type="dxa"/>
            <w:gridSpan w:val="7"/>
          </w:tcPr>
          <w:p w:rsidR="00E91064" w:rsidRDefault="00E91064" w:rsidP="005E6C0B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29 мая 2018 года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4F5AFC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Pr="00AB2B2A" w:rsidRDefault="00E91064" w:rsidP="004135BE">
            <w:pPr>
              <w:jc w:val="both"/>
            </w:pPr>
            <w:r w:rsidRPr="00AB2B2A">
              <w:t>Заседание рабочей группы по комиссии по мобилизации налоговых поступлений и платежей в бюджет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E91064" w:rsidRPr="00E270FE" w:rsidRDefault="00E91064" w:rsidP="00347C8E">
            <w:pPr>
              <w:pStyle w:val="aa"/>
              <w:spacing w:before="0" w:beforeAutospacing="0" w:after="0"/>
              <w:jc w:val="center"/>
            </w:pPr>
            <w:r w:rsidRPr="00E270FE">
              <w:t xml:space="preserve">г. </w:t>
            </w:r>
            <w:proofErr w:type="gramStart"/>
            <w:r w:rsidRPr="00E270FE">
              <w:t>Благодарный</w:t>
            </w:r>
            <w:proofErr w:type="gramEnd"/>
            <w:r w:rsidRPr="00E270FE">
              <w:t xml:space="preserve">         пл. Ленина,1</w:t>
            </w:r>
          </w:p>
          <w:p w:rsidR="00E91064" w:rsidRPr="005117C9" w:rsidRDefault="00E91064" w:rsidP="005117C9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17C9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5117C9">
              <w:rPr>
                <w:rFonts w:ascii="Times New Roman" w:hAnsi="Times New Roman"/>
                <w:sz w:val="24"/>
                <w:szCs w:val="24"/>
              </w:rPr>
              <w:t>. в 14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836" w:type="dxa"/>
          </w:tcPr>
          <w:p w:rsidR="00E91064" w:rsidRPr="00AB2B2A" w:rsidRDefault="00E91064" w:rsidP="00AB2B2A">
            <w:pPr>
              <w:ind w:left="-115"/>
            </w:pPr>
            <w:proofErr w:type="spellStart"/>
            <w:r w:rsidRPr="00AB2B2A">
              <w:t>Тормосов</w:t>
            </w:r>
            <w:proofErr w:type="spellEnd"/>
            <w:r w:rsidRPr="00AB2B2A">
              <w:t xml:space="preserve"> Д.А.</w:t>
            </w:r>
          </w:p>
          <w:p w:rsidR="00E91064" w:rsidRDefault="00E91064" w:rsidP="00AB2B2A">
            <w:pPr>
              <w:ind w:left="-115" w:right="-108"/>
              <w:rPr>
                <w:szCs w:val="20"/>
              </w:rPr>
            </w:pPr>
            <w:proofErr w:type="spellStart"/>
            <w:r w:rsidRPr="00AB2B2A">
              <w:t>Джумагельдиева</w:t>
            </w:r>
            <w:proofErr w:type="spellEnd"/>
            <w:r w:rsidRPr="00AB2B2A">
              <w:t xml:space="preserve"> О.Я.</w:t>
            </w:r>
          </w:p>
        </w:tc>
        <w:tc>
          <w:tcPr>
            <w:tcW w:w="1701" w:type="dxa"/>
            <w:gridSpan w:val="2"/>
          </w:tcPr>
          <w:p w:rsidR="00E91064" w:rsidRDefault="00E91064" w:rsidP="00AB2B2A">
            <w:pPr>
              <w:ind w:right="34"/>
              <w:jc w:val="center"/>
            </w:pPr>
            <w:r w:rsidRPr="00AB2B2A">
              <w:t>члены рабочей группы</w:t>
            </w:r>
          </w:p>
          <w:p w:rsidR="00E91064" w:rsidRPr="00AB2B2A" w:rsidRDefault="00E91064" w:rsidP="00AB2B2A">
            <w:pPr>
              <w:ind w:right="34"/>
              <w:jc w:val="center"/>
              <w:rPr>
                <w:rFonts w:eastAsiaTheme="minorHAnsi"/>
              </w:rPr>
            </w:pPr>
            <w:r w:rsidRPr="00AB2B2A">
              <w:t xml:space="preserve"> 8 человек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4F5AFC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Pr="004F5AFC" w:rsidRDefault="00E91064" w:rsidP="00AE08A0">
            <w:pPr>
              <w:jc w:val="both"/>
            </w:pPr>
            <w:r w:rsidRPr="00B70F0C">
              <w:rPr>
                <w:szCs w:val="28"/>
              </w:rPr>
              <w:t>Заседание комиссий по делам несовершеннолетних и защите их прав</w:t>
            </w:r>
            <w:r w:rsidRPr="0003356E">
              <w:t xml:space="preserve"> </w:t>
            </w:r>
          </w:p>
        </w:tc>
        <w:tc>
          <w:tcPr>
            <w:tcW w:w="2275" w:type="dxa"/>
            <w:gridSpan w:val="2"/>
          </w:tcPr>
          <w:p w:rsidR="00E91064" w:rsidRPr="00E270FE" w:rsidRDefault="00E91064" w:rsidP="00347C8E">
            <w:pPr>
              <w:pStyle w:val="aa"/>
              <w:spacing w:before="0" w:beforeAutospacing="0" w:after="0"/>
              <w:jc w:val="center"/>
            </w:pPr>
            <w:r w:rsidRPr="00E270FE">
              <w:t xml:space="preserve">г. </w:t>
            </w:r>
            <w:proofErr w:type="gramStart"/>
            <w:r w:rsidRPr="00E270FE">
              <w:t>Благодарный</w:t>
            </w:r>
            <w:proofErr w:type="gramEnd"/>
            <w:r w:rsidRPr="00E270FE">
              <w:t xml:space="preserve">         пл. Ленина,1</w:t>
            </w:r>
          </w:p>
          <w:p w:rsidR="00E91064" w:rsidRPr="00AE08A0" w:rsidRDefault="00E91064" w:rsidP="00BB4230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17C9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5117C9">
              <w:rPr>
                <w:rFonts w:ascii="Times New Roman" w:hAnsi="Times New Roman"/>
                <w:sz w:val="24"/>
                <w:szCs w:val="24"/>
              </w:rPr>
              <w:t>. в 14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836" w:type="dxa"/>
          </w:tcPr>
          <w:p w:rsidR="00E91064" w:rsidRPr="00B70F0C" w:rsidRDefault="00E91064" w:rsidP="00BB4230">
            <w:pPr>
              <w:rPr>
                <w:szCs w:val="28"/>
              </w:rPr>
            </w:pPr>
            <w:r>
              <w:rPr>
                <w:szCs w:val="28"/>
              </w:rPr>
              <w:t xml:space="preserve">Мещеряков </w:t>
            </w:r>
            <w:r w:rsidRPr="00B70F0C">
              <w:rPr>
                <w:szCs w:val="28"/>
              </w:rPr>
              <w:t>П.М.</w:t>
            </w:r>
          </w:p>
          <w:p w:rsidR="00E91064" w:rsidRDefault="00E91064" w:rsidP="00BB4230">
            <w:pPr>
              <w:ind w:right="-108"/>
            </w:pPr>
            <w:proofErr w:type="spellStart"/>
            <w:r>
              <w:rPr>
                <w:szCs w:val="28"/>
              </w:rPr>
              <w:t>Перевертайлова</w:t>
            </w:r>
            <w:proofErr w:type="spellEnd"/>
            <w:r>
              <w:rPr>
                <w:szCs w:val="28"/>
              </w:rPr>
              <w:t xml:space="preserve"> К</w:t>
            </w:r>
            <w:r w:rsidRPr="00B70F0C">
              <w:rPr>
                <w:szCs w:val="28"/>
              </w:rPr>
              <w:t>.И.</w:t>
            </w:r>
          </w:p>
        </w:tc>
        <w:tc>
          <w:tcPr>
            <w:tcW w:w="1701" w:type="dxa"/>
            <w:gridSpan w:val="2"/>
          </w:tcPr>
          <w:p w:rsidR="00E91064" w:rsidRDefault="00E91064" w:rsidP="00BB4230">
            <w:pPr>
              <w:jc w:val="center"/>
            </w:pPr>
            <w:r>
              <w:t>жители района</w:t>
            </w:r>
          </w:p>
          <w:p w:rsidR="00E91064" w:rsidRDefault="00E91064" w:rsidP="00BB4230">
            <w:pPr>
              <w:ind w:right="-108"/>
              <w:jc w:val="center"/>
              <w:rPr>
                <w:rFonts w:eastAsiaTheme="minorHAnsi"/>
                <w:szCs w:val="28"/>
              </w:rPr>
            </w:pPr>
            <w:r>
              <w:t>10 человек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4F5AFC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Pr="001941E2" w:rsidRDefault="00E91064" w:rsidP="00AE08A0">
            <w:pPr>
              <w:spacing w:line="145" w:lineRule="atLeast"/>
              <w:jc w:val="both"/>
            </w:pPr>
            <w:r w:rsidRPr="005B3FA9">
              <w:t>«По литературному морю всей семьёй» беседа о роли чтения</w:t>
            </w:r>
          </w:p>
        </w:tc>
        <w:tc>
          <w:tcPr>
            <w:tcW w:w="2275" w:type="dxa"/>
            <w:gridSpan w:val="2"/>
          </w:tcPr>
          <w:p w:rsidR="00E91064" w:rsidRPr="005B3FA9" w:rsidRDefault="00E91064" w:rsidP="005B3FA9">
            <w:pPr>
              <w:pStyle w:val="11"/>
              <w:shd w:val="clear" w:color="auto" w:fill="auto"/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A9">
              <w:rPr>
                <w:rFonts w:ascii="Times New Roman" w:hAnsi="Times New Roman" w:cs="Times New Roman"/>
                <w:sz w:val="24"/>
                <w:szCs w:val="24"/>
              </w:rPr>
              <w:t>г. Благодарный, ул. Комсомольская, 1</w:t>
            </w:r>
          </w:p>
          <w:p w:rsidR="00E91064" w:rsidRDefault="00E91064" w:rsidP="005B3FA9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A9">
              <w:rPr>
                <w:rFonts w:ascii="Times New Roman" w:hAnsi="Times New Roman"/>
                <w:sz w:val="24"/>
                <w:szCs w:val="24"/>
              </w:rPr>
              <w:t>МУК «Благодарненская централизованная библиотечная система» детская библиотека</w:t>
            </w:r>
          </w:p>
          <w:p w:rsidR="00E91064" w:rsidRPr="005B3FA9" w:rsidRDefault="00E91064" w:rsidP="005B3FA9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14-00</w:t>
            </w:r>
          </w:p>
        </w:tc>
        <w:tc>
          <w:tcPr>
            <w:tcW w:w="1836" w:type="dxa"/>
          </w:tcPr>
          <w:p w:rsidR="00E91064" w:rsidRDefault="00E91064" w:rsidP="00AE08A0">
            <w:pPr>
              <w:ind w:right="-115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E91064" w:rsidRDefault="00E91064" w:rsidP="00AE08A0">
            <w:pPr>
              <w:ind w:right="-115"/>
            </w:pPr>
            <w:r>
              <w:t>Щеголькова Р.И</w:t>
            </w:r>
          </w:p>
        </w:tc>
        <w:tc>
          <w:tcPr>
            <w:tcW w:w="1701" w:type="dxa"/>
            <w:gridSpan w:val="2"/>
          </w:tcPr>
          <w:p w:rsidR="00E91064" w:rsidRDefault="00E91064" w:rsidP="005E03D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школ</w:t>
            </w:r>
          </w:p>
          <w:p w:rsidR="00E91064" w:rsidRDefault="00E91064" w:rsidP="00C773F8">
            <w:pPr>
              <w:jc w:val="both"/>
            </w:pPr>
            <w:r>
              <w:t>15-20 человек</w:t>
            </w:r>
          </w:p>
        </w:tc>
      </w:tr>
      <w:tr w:rsidR="00E91064" w:rsidRPr="00B70F0C" w:rsidTr="008D0672">
        <w:tblPrEx>
          <w:tblLook w:val="04A0"/>
        </w:tblPrEx>
        <w:trPr>
          <w:trHeight w:val="253"/>
        </w:trPr>
        <w:tc>
          <w:tcPr>
            <w:tcW w:w="709" w:type="dxa"/>
          </w:tcPr>
          <w:p w:rsidR="00E91064" w:rsidRPr="008268C0" w:rsidRDefault="00E91064" w:rsidP="008149EE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8789" w:type="dxa"/>
            <w:gridSpan w:val="6"/>
          </w:tcPr>
          <w:p w:rsidR="00E91064" w:rsidRPr="009808F9" w:rsidRDefault="00E91064" w:rsidP="00BD1CE3">
            <w:pPr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                                                30 мая 2018 года</w:t>
            </w:r>
          </w:p>
        </w:tc>
      </w:tr>
      <w:tr w:rsidR="00E91064" w:rsidRPr="00B70F0C" w:rsidTr="007C538C">
        <w:tblPrEx>
          <w:tblLook w:val="04A0"/>
        </w:tblPrEx>
        <w:trPr>
          <w:trHeight w:val="557"/>
        </w:trPr>
        <w:tc>
          <w:tcPr>
            <w:tcW w:w="709" w:type="dxa"/>
          </w:tcPr>
          <w:p w:rsidR="00E91064" w:rsidRPr="008268C0" w:rsidRDefault="004F5AFC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Default="00E91064" w:rsidP="00BB4230">
            <w:pPr>
              <w:jc w:val="both"/>
            </w:pPr>
            <w:r>
              <w:t xml:space="preserve">Выезд социального патруля </w:t>
            </w:r>
          </w:p>
          <w:p w:rsidR="00E91064" w:rsidRDefault="00E91064" w:rsidP="00BB4230">
            <w:pPr>
              <w:jc w:val="both"/>
              <w:rPr>
                <w:szCs w:val="28"/>
              </w:rPr>
            </w:pPr>
            <w:r>
              <w:t>пос. Ставропольский</w:t>
            </w:r>
          </w:p>
        </w:tc>
        <w:tc>
          <w:tcPr>
            <w:tcW w:w="2275" w:type="dxa"/>
            <w:gridSpan w:val="2"/>
          </w:tcPr>
          <w:p w:rsidR="00E91064" w:rsidRPr="00E270FE" w:rsidRDefault="00E91064" w:rsidP="00BB4230">
            <w:pPr>
              <w:pStyle w:val="aa"/>
              <w:spacing w:before="0" w:beforeAutospacing="0" w:after="0"/>
              <w:jc w:val="center"/>
            </w:pPr>
            <w:r w:rsidRPr="00E270FE">
              <w:t xml:space="preserve">г. </w:t>
            </w:r>
            <w:proofErr w:type="gramStart"/>
            <w:r w:rsidRPr="00E270FE">
              <w:t>Благодарный</w:t>
            </w:r>
            <w:proofErr w:type="gramEnd"/>
            <w:r w:rsidRPr="00E270FE">
              <w:t xml:space="preserve">         пл. Ленина,1</w:t>
            </w:r>
          </w:p>
          <w:p w:rsidR="00E91064" w:rsidRPr="009808F9" w:rsidRDefault="00E91064" w:rsidP="00BB4230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836" w:type="dxa"/>
          </w:tcPr>
          <w:p w:rsidR="00E91064" w:rsidRPr="00B70F0C" w:rsidRDefault="00E91064" w:rsidP="00BB4230">
            <w:pPr>
              <w:rPr>
                <w:szCs w:val="28"/>
              </w:rPr>
            </w:pPr>
            <w:r>
              <w:rPr>
                <w:szCs w:val="28"/>
              </w:rPr>
              <w:t xml:space="preserve">Мещеряков </w:t>
            </w:r>
            <w:r w:rsidRPr="00B70F0C">
              <w:rPr>
                <w:szCs w:val="28"/>
              </w:rPr>
              <w:t>П.М.</w:t>
            </w:r>
          </w:p>
          <w:p w:rsidR="00E91064" w:rsidRDefault="00E91064" w:rsidP="00BB4230">
            <w:pPr>
              <w:ind w:right="-108"/>
              <w:rPr>
                <w:szCs w:val="20"/>
              </w:rPr>
            </w:pPr>
            <w:proofErr w:type="spellStart"/>
            <w:r>
              <w:rPr>
                <w:szCs w:val="28"/>
              </w:rPr>
              <w:t>Перевертайлова</w:t>
            </w:r>
            <w:proofErr w:type="spellEnd"/>
            <w:r>
              <w:rPr>
                <w:szCs w:val="28"/>
              </w:rPr>
              <w:t xml:space="preserve"> К</w:t>
            </w:r>
            <w:r w:rsidRPr="00B70F0C">
              <w:rPr>
                <w:szCs w:val="28"/>
              </w:rPr>
              <w:t>.И.</w:t>
            </w:r>
          </w:p>
        </w:tc>
        <w:tc>
          <w:tcPr>
            <w:tcW w:w="1701" w:type="dxa"/>
            <w:gridSpan w:val="2"/>
          </w:tcPr>
          <w:p w:rsidR="00E91064" w:rsidRDefault="00E91064" w:rsidP="00BB4230">
            <w:pPr>
              <w:jc w:val="center"/>
            </w:pPr>
            <w:r>
              <w:t>жители района</w:t>
            </w:r>
          </w:p>
          <w:p w:rsidR="00E91064" w:rsidRPr="009808F9" w:rsidRDefault="00E91064" w:rsidP="00BB4230">
            <w:pPr>
              <w:jc w:val="center"/>
              <w:rPr>
                <w:rFonts w:eastAsiaTheme="minorHAnsi"/>
                <w:szCs w:val="28"/>
              </w:rPr>
            </w:pPr>
            <w:r>
              <w:t>10 человек</w:t>
            </w:r>
          </w:p>
        </w:tc>
      </w:tr>
      <w:tr w:rsidR="00E91064" w:rsidRPr="00B70F0C" w:rsidTr="007C538C">
        <w:tblPrEx>
          <w:tblLook w:val="04A0"/>
        </w:tblPrEx>
        <w:trPr>
          <w:trHeight w:val="557"/>
        </w:trPr>
        <w:tc>
          <w:tcPr>
            <w:tcW w:w="709" w:type="dxa"/>
          </w:tcPr>
          <w:p w:rsidR="00E91064" w:rsidRPr="008268C0" w:rsidRDefault="004F5AFC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2</w:t>
            </w:r>
            <w:r w:rsidR="00E91064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E91064" w:rsidRDefault="00E91064" w:rsidP="00BB4230">
            <w:pPr>
              <w:jc w:val="both"/>
            </w:pPr>
            <w:r>
              <w:t>Заседание рабочей группы по внедрению системы «Открытое правительство» в Ставропольском крае</w:t>
            </w:r>
          </w:p>
        </w:tc>
        <w:tc>
          <w:tcPr>
            <w:tcW w:w="2275" w:type="dxa"/>
            <w:gridSpan w:val="2"/>
          </w:tcPr>
          <w:p w:rsidR="00E91064" w:rsidRPr="00E270FE" w:rsidRDefault="00E91064" w:rsidP="00817AA1">
            <w:pPr>
              <w:pStyle w:val="aa"/>
              <w:spacing w:before="0" w:beforeAutospacing="0" w:after="0"/>
              <w:jc w:val="center"/>
            </w:pPr>
            <w:r w:rsidRPr="00E270FE">
              <w:t xml:space="preserve">г. </w:t>
            </w:r>
            <w:proofErr w:type="gramStart"/>
            <w:r w:rsidRPr="00E270FE">
              <w:t>Благодарный</w:t>
            </w:r>
            <w:proofErr w:type="gramEnd"/>
            <w:r w:rsidRPr="00E270FE">
              <w:t xml:space="preserve">         пл. Ленина,1</w:t>
            </w:r>
          </w:p>
          <w:p w:rsidR="00E91064" w:rsidRPr="00E270FE" w:rsidRDefault="00E91064" w:rsidP="00817AA1">
            <w:pPr>
              <w:pStyle w:val="aa"/>
              <w:spacing w:before="0" w:beforeAutospacing="0" w:after="0"/>
              <w:jc w:val="center"/>
            </w:pPr>
            <w:proofErr w:type="spellStart"/>
            <w:r>
              <w:t>нач</w:t>
            </w:r>
            <w:proofErr w:type="spellEnd"/>
            <w:r>
              <w:t>. в 10</w:t>
            </w:r>
            <w:r w:rsidRPr="005117C9">
              <w:t>-00</w:t>
            </w:r>
            <w:r>
              <w:t xml:space="preserve"> ч</w:t>
            </w:r>
          </w:p>
        </w:tc>
        <w:tc>
          <w:tcPr>
            <w:tcW w:w="1836" w:type="dxa"/>
          </w:tcPr>
          <w:p w:rsidR="00E91064" w:rsidRDefault="00E91064" w:rsidP="00BB4230">
            <w:pPr>
              <w:rPr>
                <w:szCs w:val="28"/>
              </w:rPr>
            </w:pPr>
            <w:r>
              <w:rPr>
                <w:szCs w:val="28"/>
              </w:rPr>
              <w:t>Яковлев И.И.</w:t>
            </w:r>
          </w:p>
        </w:tc>
        <w:tc>
          <w:tcPr>
            <w:tcW w:w="1701" w:type="dxa"/>
            <w:gridSpan w:val="2"/>
          </w:tcPr>
          <w:p w:rsidR="00E91064" w:rsidRDefault="00E91064" w:rsidP="00BB4230">
            <w:pPr>
              <w:jc w:val="center"/>
            </w:pPr>
            <w:r>
              <w:t>члены рабочей группы</w:t>
            </w:r>
          </w:p>
        </w:tc>
      </w:tr>
      <w:tr w:rsidR="00E91064" w:rsidRPr="00B70F0C" w:rsidTr="007C538C">
        <w:tblPrEx>
          <w:tblLook w:val="04A0"/>
        </w:tblPrEx>
        <w:trPr>
          <w:trHeight w:val="557"/>
        </w:trPr>
        <w:tc>
          <w:tcPr>
            <w:tcW w:w="709" w:type="dxa"/>
          </w:tcPr>
          <w:p w:rsidR="00E91064" w:rsidRPr="008268C0" w:rsidRDefault="00E91064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5.</w:t>
            </w:r>
          </w:p>
        </w:tc>
        <w:tc>
          <w:tcPr>
            <w:tcW w:w="2977" w:type="dxa"/>
          </w:tcPr>
          <w:p w:rsidR="00E91064" w:rsidRPr="00347C8E" w:rsidRDefault="00E91064" w:rsidP="00BB4230">
            <w:pPr>
              <w:jc w:val="both"/>
            </w:pPr>
            <w:r w:rsidRPr="00347C8E">
              <w:t>Проведение заседания комиссии по предупреждению и ликвидации чрезвычайных ситуаций и обеспечению пожарной безопасности Благодарненского муниципального района Ставропольского края</w:t>
            </w:r>
          </w:p>
        </w:tc>
        <w:tc>
          <w:tcPr>
            <w:tcW w:w="2275" w:type="dxa"/>
            <w:gridSpan w:val="2"/>
          </w:tcPr>
          <w:p w:rsidR="00E91064" w:rsidRPr="00E270FE" w:rsidRDefault="00E91064" w:rsidP="00347C8E">
            <w:pPr>
              <w:pStyle w:val="aa"/>
              <w:spacing w:before="0" w:beforeAutospacing="0" w:after="0"/>
              <w:jc w:val="center"/>
            </w:pPr>
            <w:r w:rsidRPr="00E270FE">
              <w:t xml:space="preserve">г. </w:t>
            </w:r>
            <w:proofErr w:type="gramStart"/>
            <w:r w:rsidRPr="00E270FE">
              <w:t>Благодарный</w:t>
            </w:r>
            <w:proofErr w:type="gramEnd"/>
            <w:r w:rsidRPr="00E270FE">
              <w:t xml:space="preserve">         пл. Ленина,1</w:t>
            </w:r>
          </w:p>
          <w:p w:rsidR="00E91064" w:rsidRPr="00E270FE" w:rsidRDefault="00E91064" w:rsidP="00347C8E">
            <w:pPr>
              <w:pStyle w:val="aa"/>
              <w:spacing w:before="0" w:beforeAutospacing="0" w:after="0"/>
              <w:jc w:val="center"/>
            </w:pPr>
            <w:proofErr w:type="spellStart"/>
            <w:r w:rsidRPr="005117C9">
              <w:t>нач</w:t>
            </w:r>
            <w:proofErr w:type="spellEnd"/>
            <w:r w:rsidRPr="005117C9">
              <w:t>. в 14-00</w:t>
            </w:r>
            <w:r>
              <w:t xml:space="preserve"> ч.</w:t>
            </w:r>
          </w:p>
        </w:tc>
        <w:tc>
          <w:tcPr>
            <w:tcW w:w="1836" w:type="dxa"/>
          </w:tcPr>
          <w:p w:rsidR="00E91064" w:rsidRDefault="00E91064" w:rsidP="00BB4230">
            <w:pPr>
              <w:rPr>
                <w:szCs w:val="28"/>
              </w:rPr>
            </w:pPr>
            <w:r>
              <w:rPr>
                <w:szCs w:val="28"/>
              </w:rPr>
              <w:t>Князев А.А.</w:t>
            </w:r>
          </w:p>
        </w:tc>
        <w:tc>
          <w:tcPr>
            <w:tcW w:w="1701" w:type="dxa"/>
            <w:gridSpan w:val="2"/>
          </w:tcPr>
          <w:p w:rsidR="00E91064" w:rsidRPr="00347C8E" w:rsidRDefault="00E91064" w:rsidP="00347C8E">
            <w:pPr>
              <w:ind w:right="-108"/>
              <w:jc w:val="center"/>
            </w:pPr>
            <w:r w:rsidRPr="00347C8E">
              <w:t>члены комиссии, приглашенные</w:t>
            </w:r>
            <w:r>
              <w:t xml:space="preserve"> </w:t>
            </w:r>
            <w:r w:rsidRPr="00347C8E">
              <w:t>30 человек</w:t>
            </w:r>
          </w:p>
        </w:tc>
      </w:tr>
      <w:tr w:rsidR="00E91064" w:rsidRPr="00B70F0C" w:rsidTr="007C538C">
        <w:tblPrEx>
          <w:tblLook w:val="04A0"/>
        </w:tblPrEx>
        <w:trPr>
          <w:trHeight w:val="557"/>
        </w:trPr>
        <w:tc>
          <w:tcPr>
            <w:tcW w:w="709" w:type="dxa"/>
          </w:tcPr>
          <w:p w:rsidR="00E91064" w:rsidRPr="008268C0" w:rsidRDefault="00E91064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6.</w:t>
            </w:r>
          </w:p>
        </w:tc>
        <w:tc>
          <w:tcPr>
            <w:tcW w:w="2977" w:type="dxa"/>
          </w:tcPr>
          <w:p w:rsidR="00E91064" w:rsidRPr="00CA4C77" w:rsidRDefault="00E91064" w:rsidP="00CA4C77">
            <w:pPr>
              <w:ind w:right="-108"/>
              <w:rPr>
                <w:szCs w:val="28"/>
              </w:rPr>
            </w:pPr>
            <w:r w:rsidRPr="007F6138">
              <w:rPr>
                <w:szCs w:val="28"/>
              </w:rPr>
              <w:t>Чемпионат Благодарненского городского округа</w:t>
            </w:r>
            <w:r>
              <w:rPr>
                <w:szCs w:val="28"/>
              </w:rPr>
              <w:t xml:space="preserve"> </w:t>
            </w:r>
            <w:r w:rsidRPr="007F6138">
              <w:rPr>
                <w:szCs w:val="28"/>
              </w:rPr>
              <w:t>по футболу 201</w:t>
            </w:r>
            <w:r>
              <w:rPr>
                <w:szCs w:val="28"/>
              </w:rPr>
              <w:t>8 года 1 круг 8 тур</w:t>
            </w:r>
          </w:p>
        </w:tc>
        <w:tc>
          <w:tcPr>
            <w:tcW w:w="2275" w:type="dxa"/>
            <w:gridSpan w:val="2"/>
          </w:tcPr>
          <w:p w:rsidR="00E91064" w:rsidRDefault="00E91064" w:rsidP="00CA4C77">
            <w:pPr>
              <w:ind w:right="-108"/>
              <w:rPr>
                <w:szCs w:val="28"/>
              </w:rPr>
            </w:pPr>
            <w:r w:rsidRPr="007F6138">
              <w:rPr>
                <w:szCs w:val="28"/>
              </w:rPr>
              <w:t>футбольные поля</w:t>
            </w:r>
          </w:p>
          <w:p w:rsidR="00E91064" w:rsidRPr="004438C4" w:rsidRDefault="00E91064" w:rsidP="00CA4C77">
            <w:pPr>
              <w:ind w:right="-108"/>
              <w:rPr>
                <w:szCs w:val="28"/>
              </w:rPr>
            </w:pPr>
            <w:r w:rsidRPr="007F6138">
              <w:rPr>
                <w:szCs w:val="28"/>
              </w:rPr>
              <w:t xml:space="preserve"> по поселениям</w:t>
            </w:r>
          </w:p>
          <w:p w:rsidR="00E91064" w:rsidRPr="00E270FE" w:rsidRDefault="00E91064" w:rsidP="00CA4C77">
            <w:pPr>
              <w:pStyle w:val="aa"/>
              <w:spacing w:before="0" w:beforeAutospacing="0" w:after="0"/>
              <w:jc w:val="center"/>
            </w:pPr>
            <w:proofErr w:type="spellStart"/>
            <w:r>
              <w:rPr>
                <w:rFonts w:eastAsiaTheme="minorHAnsi" w:cstheme="minorBidi"/>
              </w:rPr>
              <w:t>нач</w:t>
            </w:r>
            <w:proofErr w:type="spellEnd"/>
            <w:r>
              <w:rPr>
                <w:rFonts w:eastAsiaTheme="minorHAnsi" w:cstheme="minorBidi"/>
              </w:rPr>
              <w:t xml:space="preserve">. в </w:t>
            </w:r>
            <w:r w:rsidRPr="009808F9">
              <w:rPr>
                <w:rFonts w:eastAsiaTheme="minorHAnsi" w:cstheme="minorBidi"/>
              </w:rPr>
              <w:t>1</w:t>
            </w:r>
            <w:r>
              <w:rPr>
                <w:rFonts w:eastAsiaTheme="minorHAnsi" w:cstheme="minorBidi"/>
              </w:rPr>
              <w:t>6-</w:t>
            </w:r>
            <w:r w:rsidRPr="009808F9">
              <w:rPr>
                <w:rFonts w:eastAsiaTheme="minorHAnsi" w:cstheme="minorBidi"/>
              </w:rPr>
              <w:t>00</w:t>
            </w:r>
            <w:r>
              <w:rPr>
                <w:rFonts w:eastAsiaTheme="minorHAnsi" w:cstheme="minorBidi"/>
              </w:rPr>
              <w:t xml:space="preserve"> ч.</w:t>
            </w:r>
          </w:p>
        </w:tc>
        <w:tc>
          <w:tcPr>
            <w:tcW w:w="1836" w:type="dxa"/>
          </w:tcPr>
          <w:p w:rsidR="00E91064" w:rsidRDefault="00E91064" w:rsidP="00BB4230">
            <w:pPr>
              <w:rPr>
                <w:szCs w:val="28"/>
              </w:rPr>
            </w:pPr>
            <w:r>
              <w:rPr>
                <w:szCs w:val="28"/>
              </w:rPr>
              <w:t>Мищенко В.А.</w:t>
            </w:r>
          </w:p>
        </w:tc>
        <w:tc>
          <w:tcPr>
            <w:tcW w:w="1701" w:type="dxa"/>
            <w:gridSpan w:val="2"/>
          </w:tcPr>
          <w:p w:rsidR="00E91064" w:rsidRPr="009808F9" w:rsidRDefault="00E91064" w:rsidP="00CA4C77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района</w:t>
            </w:r>
          </w:p>
          <w:p w:rsidR="00E91064" w:rsidRPr="00347C8E" w:rsidRDefault="00E91064" w:rsidP="00CA4C77">
            <w:pPr>
              <w:ind w:right="-108"/>
              <w:jc w:val="center"/>
            </w:pPr>
            <w:r>
              <w:t>380</w:t>
            </w:r>
            <w:r w:rsidRPr="009808F9">
              <w:t xml:space="preserve"> человек</w:t>
            </w:r>
          </w:p>
        </w:tc>
      </w:tr>
      <w:tr w:rsidR="00E91064" w:rsidRPr="00B70F0C" w:rsidTr="008D0672">
        <w:tblPrEx>
          <w:tblLook w:val="04A0"/>
        </w:tblPrEx>
        <w:trPr>
          <w:trHeight w:val="298"/>
        </w:trPr>
        <w:tc>
          <w:tcPr>
            <w:tcW w:w="709" w:type="dxa"/>
          </w:tcPr>
          <w:p w:rsidR="00E91064" w:rsidRPr="00CB184E" w:rsidRDefault="00E91064" w:rsidP="008149EE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8789" w:type="dxa"/>
            <w:gridSpan w:val="6"/>
          </w:tcPr>
          <w:p w:rsidR="00E91064" w:rsidRPr="00EE3057" w:rsidRDefault="00E91064" w:rsidP="0044769E">
            <w:pPr>
              <w:pStyle w:val="2"/>
              <w:jc w:val="center"/>
              <w:rPr>
                <w:sz w:val="24"/>
                <w:szCs w:val="24"/>
              </w:rPr>
            </w:pPr>
            <w:r w:rsidRPr="00EE3057">
              <w:rPr>
                <w:sz w:val="24"/>
                <w:szCs w:val="24"/>
              </w:rPr>
              <w:t>по мере поступления документов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Pr="008268C0" w:rsidRDefault="00E91064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7.</w:t>
            </w:r>
          </w:p>
        </w:tc>
        <w:tc>
          <w:tcPr>
            <w:tcW w:w="2977" w:type="dxa"/>
          </w:tcPr>
          <w:p w:rsidR="00E91064" w:rsidRPr="00EE3057" w:rsidRDefault="00E91064" w:rsidP="00EE3057">
            <w:pPr>
              <w:pStyle w:val="2"/>
              <w:jc w:val="both"/>
              <w:rPr>
                <w:sz w:val="24"/>
                <w:szCs w:val="24"/>
              </w:rPr>
            </w:pPr>
            <w:r w:rsidRPr="00EE3057">
              <w:rPr>
                <w:sz w:val="24"/>
                <w:szCs w:val="24"/>
              </w:rPr>
              <w:t>Заседание комиссии по размещению нестационарных торговых объектов (нестационарных объектов  по предоставлению услуг) и включению в схему размещения нестационарных торговых объектов (нестационарных объектов  по предоставлению услуг)</w:t>
            </w:r>
          </w:p>
        </w:tc>
        <w:tc>
          <w:tcPr>
            <w:tcW w:w="2275" w:type="dxa"/>
            <w:gridSpan w:val="2"/>
          </w:tcPr>
          <w:p w:rsidR="00E91064" w:rsidRPr="003F3382" w:rsidRDefault="00E91064" w:rsidP="003F3382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E91064" w:rsidRPr="001013B1" w:rsidRDefault="00E91064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proofErr w:type="gramStart"/>
            <w:r w:rsidRPr="00EE3057">
              <w:rPr>
                <w:sz w:val="24"/>
                <w:szCs w:val="24"/>
              </w:rPr>
              <w:t>Федюнина Н.</w:t>
            </w:r>
            <w:proofErr w:type="gramEnd"/>
            <w:r w:rsidRPr="00EE3057">
              <w:rPr>
                <w:sz w:val="24"/>
                <w:szCs w:val="24"/>
              </w:rPr>
              <w:t>Д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E91064" w:rsidRPr="003F3382" w:rsidRDefault="00E91064" w:rsidP="003F3382">
            <w:pPr>
              <w:pStyle w:val="2"/>
              <w:ind w:left="-101"/>
              <w:jc w:val="center"/>
              <w:rPr>
                <w:sz w:val="24"/>
                <w:szCs w:val="24"/>
              </w:rPr>
            </w:pPr>
          </w:p>
        </w:tc>
      </w:tr>
      <w:tr w:rsidR="00E91064" w:rsidRPr="00B70F0C" w:rsidTr="008D0672">
        <w:tblPrEx>
          <w:tblLook w:val="04A0"/>
        </w:tblPrEx>
        <w:trPr>
          <w:trHeight w:val="413"/>
        </w:trPr>
        <w:tc>
          <w:tcPr>
            <w:tcW w:w="9498" w:type="dxa"/>
            <w:gridSpan w:val="7"/>
          </w:tcPr>
          <w:p w:rsidR="00E91064" w:rsidRDefault="00E91064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гласно утвержденному графику</w:t>
            </w: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E91064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8.</w:t>
            </w:r>
          </w:p>
        </w:tc>
        <w:tc>
          <w:tcPr>
            <w:tcW w:w="2977" w:type="dxa"/>
          </w:tcPr>
          <w:p w:rsidR="00E91064" w:rsidRPr="00FF22C2" w:rsidRDefault="00E91064" w:rsidP="00176E8B">
            <w:pPr>
              <w:pStyle w:val="2"/>
              <w:jc w:val="both"/>
              <w:rPr>
                <w:sz w:val="24"/>
                <w:szCs w:val="24"/>
                <w:highlight w:val="yellow"/>
              </w:rPr>
            </w:pPr>
            <w:r w:rsidRPr="00BB4230">
              <w:rPr>
                <w:sz w:val="24"/>
                <w:szCs w:val="24"/>
              </w:rPr>
              <w:t>Проведение проверок  соблюдения трудового законодательства и иных нормативных правовых актов, содержащих нормы трудового права, в организациях, подведомственных администрации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E91064" w:rsidRPr="003F3382" w:rsidRDefault="00E91064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836" w:type="dxa"/>
          </w:tcPr>
          <w:p w:rsidR="00E91064" w:rsidRDefault="00E91064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proofErr w:type="spellStart"/>
            <w:r w:rsidRPr="00C229F4">
              <w:rPr>
                <w:sz w:val="24"/>
                <w:szCs w:val="24"/>
              </w:rPr>
              <w:t>Козюренко</w:t>
            </w:r>
            <w:proofErr w:type="spellEnd"/>
            <w:r w:rsidRPr="00C229F4">
              <w:rPr>
                <w:sz w:val="24"/>
                <w:szCs w:val="24"/>
              </w:rPr>
              <w:t xml:space="preserve"> С.Б.</w:t>
            </w:r>
          </w:p>
          <w:p w:rsidR="00E91064" w:rsidRPr="00EE3057" w:rsidRDefault="00E91064" w:rsidP="0044769E">
            <w:pPr>
              <w:pStyle w:val="2"/>
              <w:ind w:right="-185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кребцо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701" w:type="dxa"/>
            <w:gridSpan w:val="2"/>
          </w:tcPr>
          <w:p w:rsidR="00E91064" w:rsidRDefault="00E91064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1064" w:rsidRPr="00B70F0C" w:rsidTr="007C538C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E91064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9.</w:t>
            </w:r>
          </w:p>
        </w:tc>
        <w:tc>
          <w:tcPr>
            <w:tcW w:w="2977" w:type="dxa"/>
          </w:tcPr>
          <w:p w:rsidR="00E91064" w:rsidRPr="007565C9" w:rsidRDefault="00E91064" w:rsidP="00176E8B">
            <w:pPr>
              <w:pStyle w:val="2"/>
              <w:jc w:val="both"/>
              <w:rPr>
                <w:sz w:val="24"/>
                <w:szCs w:val="24"/>
              </w:rPr>
            </w:pPr>
            <w:r w:rsidRPr="00630876">
              <w:rPr>
                <w:sz w:val="24"/>
                <w:szCs w:val="24"/>
              </w:rPr>
              <w:t xml:space="preserve">Проведение внутреннего финансового контроля и контроля в сфере закупок </w:t>
            </w:r>
          </w:p>
        </w:tc>
        <w:tc>
          <w:tcPr>
            <w:tcW w:w="2275" w:type="dxa"/>
            <w:gridSpan w:val="2"/>
          </w:tcPr>
          <w:p w:rsidR="00E91064" w:rsidRPr="003F3382" w:rsidRDefault="00E91064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836" w:type="dxa"/>
          </w:tcPr>
          <w:p w:rsidR="00E91064" w:rsidRPr="00C229F4" w:rsidRDefault="00E91064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Л.В.</w:t>
            </w:r>
          </w:p>
        </w:tc>
        <w:tc>
          <w:tcPr>
            <w:tcW w:w="1701" w:type="dxa"/>
            <w:gridSpan w:val="2"/>
          </w:tcPr>
          <w:p w:rsidR="00E91064" w:rsidRDefault="00E91064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1064" w:rsidRPr="00B70F0C" w:rsidTr="008D0672">
        <w:tblPrEx>
          <w:tblLook w:val="04A0"/>
        </w:tblPrEx>
        <w:trPr>
          <w:trHeight w:val="341"/>
        </w:trPr>
        <w:tc>
          <w:tcPr>
            <w:tcW w:w="9498" w:type="dxa"/>
            <w:gridSpan w:val="7"/>
          </w:tcPr>
          <w:p w:rsidR="00E91064" w:rsidRPr="00C229F4" w:rsidRDefault="00E91064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п</w:t>
            </w:r>
            <w:r w:rsidRPr="00C229F4">
              <w:rPr>
                <w:rFonts w:eastAsiaTheme="minorHAnsi"/>
                <w:sz w:val="24"/>
                <w:szCs w:val="24"/>
              </w:rPr>
              <w:t>о мере поступления материалов</w:t>
            </w:r>
          </w:p>
        </w:tc>
      </w:tr>
      <w:tr w:rsidR="00E91064" w:rsidRPr="00B70F0C" w:rsidTr="00A862D4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E91064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90.</w:t>
            </w:r>
          </w:p>
        </w:tc>
        <w:tc>
          <w:tcPr>
            <w:tcW w:w="2977" w:type="dxa"/>
          </w:tcPr>
          <w:p w:rsidR="00E91064" w:rsidRPr="007565C9" w:rsidRDefault="00E91064" w:rsidP="00176E8B">
            <w:pPr>
              <w:pStyle w:val="2"/>
              <w:jc w:val="both"/>
              <w:rPr>
                <w:color w:val="000000" w:themeColor="text1"/>
                <w:sz w:val="24"/>
                <w:szCs w:val="24"/>
              </w:rPr>
            </w:pPr>
            <w:r w:rsidRPr="00BB4230">
              <w:rPr>
                <w:color w:val="000000" w:themeColor="text1"/>
                <w:sz w:val="24"/>
                <w:szCs w:val="24"/>
              </w:rPr>
              <w:t xml:space="preserve"> Заседания комиссии по соблюдению требований к служебному поведению муниципальных служащих, замещающих должности муниципальной службы в администрации Благодарненского городского округа Ставропольского края (органах администрации), и урегулирования конфликта интересов</w:t>
            </w:r>
          </w:p>
        </w:tc>
        <w:tc>
          <w:tcPr>
            <w:tcW w:w="2275" w:type="dxa"/>
            <w:gridSpan w:val="2"/>
          </w:tcPr>
          <w:p w:rsidR="00E91064" w:rsidRPr="003F3382" w:rsidRDefault="00E91064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836" w:type="dxa"/>
          </w:tcPr>
          <w:p w:rsidR="00E91064" w:rsidRDefault="00E91064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proofErr w:type="spellStart"/>
            <w:r w:rsidRPr="00C229F4">
              <w:rPr>
                <w:sz w:val="24"/>
                <w:szCs w:val="24"/>
              </w:rPr>
              <w:t>Козюренко</w:t>
            </w:r>
            <w:proofErr w:type="spellEnd"/>
            <w:r w:rsidRPr="00C229F4">
              <w:rPr>
                <w:sz w:val="24"/>
                <w:szCs w:val="24"/>
              </w:rPr>
              <w:t xml:space="preserve"> С.Б.</w:t>
            </w:r>
          </w:p>
          <w:p w:rsidR="00E91064" w:rsidRPr="00C229F4" w:rsidRDefault="00E91064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ебцо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701" w:type="dxa"/>
            <w:gridSpan w:val="2"/>
          </w:tcPr>
          <w:p w:rsidR="00E91064" w:rsidRDefault="00E91064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1064" w:rsidRPr="00B70F0C" w:rsidTr="00A862D4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E91064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91.</w:t>
            </w:r>
          </w:p>
        </w:tc>
        <w:tc>
          <w:tcPr>
            <w:tcW w:w="2977" w:type="dxa"/>
          </w:tcPr>
          <w:p w:rsidR="00E91064" w:rsidRDefault="00E91064" w:rsidP="00B77DCD">
            <w:pPr>
              <w:pStyle w:val="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ем и размещение на официальном сайте в сети «Интернет» сведений о доходах, расходах, об имуществе и обязательствах </w:t>
            </w:r>
          </w:p>
          <w:p w:rsidR="00E91064" w:rsidRPr="00FF22C2" w:rsidRDefault="00E91064" w:rsidP="00B77DCD">
            <w:pPr>
              <w:pStyle w:val="2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имущественного характера за 2017 год</w:t>
            </w:r>
          </w:p>
        </w:tc>
        <w:tc>
          <w:tcPr>
            <w:tcW w:w="2275" w:type="dxa"/>
            <w:gridSpan w:val="2"/>
          </w:tcPr>
          <w:p w:rsidR="00E91064" w:rsidRPr="003F3382" w:rsidRDefault="00E91064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836" w:type="dxa"/>
          </w:tcPr>
          <w:p w:rsidR="00E91064" w:rsidRDefault="00E91064" w:rsidP="00B77DCD">
            <w:pPr>
              <w:ind w:right="-108"/>
            </w:pPr>
            <w:proofErr w:type="spellStart"/>
            <w:r>
              <w:t>Козюренко</w:t>
            </w:r>
            <w:proofErr w:type="spellEnd"/>
            <w:r>
              <w:t xml:space="preserve"> С.Б.</w:t>
            </w:r>
          </w:p>
          <w:p w:rsidR="00E91064" w:rsidRPr="00C229F4" w:rsidRDefault="00E91064" w:rsidP="00B77DCD">
            <w:pPr>
              <w:pStyle w:val="2"/>
              <w:ind w:right="-185"/>
              <w:rPr>
                <w:sz w:val="24"/>
                <w:szCs w:val="24"/>
              </w:rPr>
            </w:pPr>
            <w:r w:rsidRPr="00C229F4">
              <w:rPr>
                <w:sz w:val="24"/>
                <w:szCs w:val="24"/>
              </w:rPr>
              <w:t>Сычева Л.В.</w:t>
            </w:r>
          </w:p>
        </w:tc>
        <w:tc>
          <w:tcPr>
            <w:tcW w:w="1701" w:type="dxa"/>
            <w:gridSpan w:val="2"/>
          </w:tcPr>
          <w:p w:rsidR="00E91064" w:rsidRDefault="00E91064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1064" w:rsidRPr="00B70F0C" w:rsidTr="00A862D4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E91064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92.</w:t>
            </w:r>
          </w:p>
        </w:tc>
        <w:tc>
          <w:tcPr>
            <w:tcW w:w="2977" w:type="dxa"/>
          </w:tcPr>
          <w:p w:rsidR="00E91064" w:rsidRDefault="00E91064" w:rsidP="00176E8B">
            <w:pPr>
              <w:pStyle w:val="2"/>
              <w:jc w:val="both"/>
              <w:rPr>
                <w:color w:val="000000" w:themeColor="text1"/>
                <w:sz w:val="24"/>
                <w:szCs w:val="24"/>
              </w:rPr>
            </w:pPr>
            <w:r w:rsidRPr="00A862D4">
              <w:rPr>
                <w:color w:val="000000" w:themeColor="text1"/>
                <w:sz w:val="24"/>
                <w:szCs w:val="24"/>
              </w:rPr>
              <w:t xml:space="preserve">Проведение плановых проверок соблюдения земельного законодательства в отношении </w:t>
            </w:r>
            <w:r>
              <w:rPr>
                <w:color w:val="000000" w:themeColor="text1"/>
                <w:sz w:val="24"/>
                <w:szCs w:val="24"/>
              </w:rPr>
              <w:t>Муравлева А.К.</w:t>
            </w:r>
          </w:p>
        </w:tc>
        <w:tc>
          <w:tcPr>
            <w:tcW w:w="2275" w:type="dxa"/>
            <w:gridSpan w:val="2"/>
          </w:tcPr>
          <w:p w:rsidR="00E91064" w:rsidRPr="003F3382" w:rsidRDefault="00E91064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836" w:type="dxa"/>
          </w:tcPr>
          <w:p w:rsidR="00E91064" w:rsidRDefault="00E91064" w:rsidP="00C773F8">
            <w:r>
              <w:t>Субботина Г.В.</w:t>
            </w:r>
          </w:p>
        </w:tc>
        <w:tc>
          <w:tcPr>
            <w:tcW w:w="1701" w:type="dxa"/>
            <w:gridSpan w:val="2"/>
          </w:tcPr>
          <w:p w:rsidR="00E91064" w:rsidRDefault="00E91064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1064" w:rsidRPr="00B70F0C" w:rsidTr="00A862D4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E91064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93.</w:t>
            </w:r>
          </w:p>
        </w:tc>
        <w:tc>
          <w:tcPr>
            <w:tcW w:w="2977" w:type="dxa"/>
          </w:tcPr>
          <w:p w:rsidR="00E91064" w:rsidRPr="00A862D4" w:rsidRDefault="00E91064" w:rsidP="00176E8B">
            <w:pPr>
              <w:pStyle w:val="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дение мероприятий по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контролю за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использованием по назначению и сохранностью муниципального имущества МОУ «СОШ № 15»</w:t>
            </w:r>
          </w:p>
        </w:tc>
        <w:tc>
          <w:tcPr>
            <w:tcW w:w="2275" w:type="dxa"/>
            <w:gridSpan w:val="2"/>
          </w:tcPr>
          <w:p w:rsidR="00E91064" w:rsidRPr="003F3382" w:rsidRDefault="00E91064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836" w:type="dxa"/>
          </w:tcPr>
          <w:p w:rsidR="00E91064" w:rsidRDefault="00E91064" w:rsidP="00C773F8">
            <w:r>
              <w:t>Субботина Г.В.</w:t>
            </w:r>
          </w:p>
        </w:tc>
        <w:tc>
          <w:tcPr>
            <w:tcW w:w="1701" w:type="dxa"/>
            <w:gridSpan w:val="2"/>
          </w:tcPr>
          <w:p w:rsidR="00E91064" w:rsidRDefault="00E91064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1064" w:rsidRPr="00B70F0C" w:rsidTr="008D0672">
        <w:tblPrEx>
          <w:tblLook w:val="04A0"/>
        </w:tblPrEx>
        <w:trPr>
          <w:trHeight w:val="377"/>
        </w:trPr>
        <w:tc>
          <w:tcPr>
            <w:tcW w:w="9498" w:type="dxa"/>
            <w:gridSpan w:val="7"/>
          </w:tcPr>
          <w:p w:rsidR="00E91064" w:rsidRPr="004F3FCD" w:rsidRDefault="00E91064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sz w:val="24"/>
                <w:szCs w:val="24"/>
              </w:rPr>
              <w:t>п</w:t>
            </w:r>
            <w:r w:rsidRPr="004F3FCD">
              <w:rPr>
                <w:rFonts w:eastAsiaTheme="minorHAnsi"/>
                <w:sz w:val="24"/>
                <w:szCs w:val="24"/>
              </w:rPr>
              <w:t>о мере размещения извещений</w:t>
            </w:r>
          </w:p>
        </w:tc>
      </w:tr>
      <w:tr w:rsidR="00E91064" w:rsidRPr="00B70F0C" w:rsidTr="00A862D4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E91064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94.</w:t>
            </w:r>
          </w:p>
        </w:tc>
        <w:tc>
          <w:tcPr>
            <w:tcW w:w="2977" w:type="dxa"/>
          </w:tcPr>
          <w:p w:rsidR="00E91064" w:rsidRPr="009D5CEE" w:rsidRDefault="00E91064" w:rsidP="00AD1F15">
            <w:pPr>
              <w:jc w:val="both"/>
            </w:pPr>
            <w:r w:rsidRPr="009D5CEE">
              <w:t xml:space="preserve">Проведение заседаний единой комиссии по размещению заказа  на поставку товаров, выполнение работ, оказание услуг для муниципальных нужд </w:t>
            </w:r>
          </w:p>
          <w:p w:rsidR="00E91064" w:rsidRPr="007565C9" w:rsidRDefault="00E91064" w:rsidP="00AD1F15">
            <w:pPr>
              <w:pStyle w:val="2"/>
              <w:ind w:right="34"/>
              <w:jc w:val="both"/>
              <w:rPr>
                <w:sz w:val="24"/>
                <w:szCs w:val="24"/>
              </w:rPr>
            </w:pPr>
            <w:r w:rsidRPr="009D5CEE">
              <w:rPr>
                <w:sz w:val="24"/>
                <w:szCs w:val="24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E91064" w:rsidRPr="004F3FCD" w:rsidRDefault="00E91064" w:rsidP="003F3382">
            <w:pPr>
              <w:jc w:val="center"/>
              <w:rPr>
                <w:rFonts w:eastAsiaTheme="minorHAnsi" w:cstheme="minorBidi"/>
                <w:highlight w:val="yellow"/>
              </w:rPr>
            </w:pPr>
          </w:p>
        </w:tc>
        <w:tc>
          <w:tcPr>
            <w:tcW w:w="1977" w:type="dxa"/>
            <w:gridSpan w:val="2"/>
          </w:tcPr>
          <w:p w:rsidR="00E91064" w:rsidRPr="004F3FCD" w:rsidRDefault="00E91064" w:rsidP="0044769E">
            <w:pPr>
              <w:pStyle w:val="2"/>
              <w:ind w:right="-185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4F3FCD">
              <w:rPr>
                <w:sz w:val="24"/>
                <w:szCs w:val="24"/>
              </w:rPr>
              <w:t>Пальчикова</w:t>
            </w:r>
            <w:proofErr w:type="spellEnd"/>
            <w:r w:rsidRPr="004F3FCD">
              <w:rPr>
                <w:sz w:val="24"/>
                <w:szCs w:val="24"/>
              </w:rPr>
              <w:t xml:space="preserve"> Ю.С.</w:t>
            </w:r>
          </w:p>
        </w:tc>
        <w:tc>
          <w:tcPr>
            <w:tcW w:w="1560" w:type="dxa"/>
          </w:tcPr>
          <w:p w:rsidR="00E91064" w:rsidRDefault="00E91064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1064" w:rsidRPr="00B70F0C" w:rsidTr="008D0672">
        <w:tblPrEx>
          <w:tblLook w:val="04A0"/>
        </w:tblPrEx>
        <w:trPr>
          <w:trHeight w:val="483"/>
        </w:trPr>
        <w:tc>
          <w:tcPr>
            <w:tcW w:w="709" w:type="dxa"/>
          </w:tcPr>
          <w:p w:rsidR="00E91064" w:rsidRDefault="00E91064" w:rsidP="006D1249">
            <w:pPr>
              <w:ind w:left="176"/>
              <w:jc w:val="center"/>
              <w:rPr>
                <w:szCs w:val="28"/>
              </w:rPr>
            </w:pPr>
          </w:p>
        </w:tc>
        <w:tc>
          <w:tcPr>
            <w:tcW w:w="8789" w:type="dxa"/>
            <w:gridSpan w:val="6"/>
          </w:tcPr>
          <w:p w:rsidR="00E91064" w:rsidRPr="00EE3057" w:rsidRDefault="00E91064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5020E4">
              <w:rPr>
                <w:sz w:val="24"/>
                <w:szCs w:val="24"/>
              </w:rPr>
              <w:t>в случае поступления заявления</w:t>
            </w:r>
          </w:p>
        </w:tc>
      </w:tr>
      <w:tr w:rsidR="00E91064" w:rsidRPr="00B70F0C" w:rsidTr="00A862D4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E91064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5.</w:t>
            </w:r>
          </w:p>
        </w:tc>
        <w:tc>
          <w:tcPr>
            <w:tcW w:w="2977" w:type="dxa"/>
          </w:tcPr>
          <w:p w:rsidR="00E91064" w:rsidRPr="007565C9" w:rsidRDefault="00E91064" w:rsidP="005020E4">
            <w:pPr>
              <w:jc w:val="both"/>
              <w:rPr>
                <w:szCs w:val="28"/>
              </w:rPr>
            </w:pPr>
            <w:r w:rsidRPr="007565C9">
              <w:rPr>
                <w:szCs w:val="28"/>
              </w:rPr>
              <w:t>Проведение заседания межведомственной комиссии по обследованию объектов недвижимости, находящихся в собственности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E91064" w:rsidRPr="003F3382" w:rsidRDefault="00E91064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  <w:gridSpan w:val="2"/>
          </w:tcPr>
          <w:p w:rsidR="00E91064" w:rsidRPr="005020E4" w:rsidRDefault="00E91064" w:rsidP="005020E4">
            <w:pPr>
              <w:pStyle w:val="ab"/>
              <w:rPr>
                <w:szCs w:val="28"/>
              </w:rPr>
            </w:pPr>
            <w:proofErr w:type="spellStart"/>
            <w:r w:rsidRPr="005020E4">
              <w:rPr>
                <w:szCs w:val="28"/>
              </w:rPr>
              <w:t>Слепичева</w:t>
            </w:r>
            <w:proofErr w:type="spellEnd"/>
            <w:r w:rsidRPr="005020E4">
              <w:rPr>
                <w:szCs w:val="28"/>
              </w:rPr>
              <w:t xml:space="preserve"> И.И.</w:t>
            </w:r>
          </w:p>
          <w:p w:rsidR="00E91064" w:rsidRPr="005020E4" w:rsidRDefault="00E91064" w:rsidP="005020E4">
            <w:pPr>
              <w:pStyle w:val="2"/>
              <w:ind w:right="-1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жнева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1560" w:type="dxa"/>
          </w:tcPr>
          <w:p w:rsidR="00E91064" w:rsidRDefault="00E91064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1064" w:rsidRPr="00B70F0C" w:rsidTr="00A862D4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E91064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96.</w:t>
            </w:r>
          </w:p>
        </w:tc>
        <w:tc>
          <w:tcPr>
            <w:tcW w:w="2977" w:type="dxa"/>
          </w:tcPr>
          <w:p w:rsidR="00E91064" w:rsidRPr="007565C9" w:rsidRDefault="00E91064" w:rsidP="005020E4">
            <w:pPr>
              <w:jc w:val="both"/>
              <w:rPr>
                <w:szCs w:val="28"/>
              </w:rPr>
            </w:pPr>
            <w:r w:rsidRPr="007565C9">
              <w:rPr>
                <w:szCs w:val="28"/>
              </w:rPr>
              <w:t>Проведение заседания межведомственной комиссии по согласованию средств наружной рекламы и информации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E91064" w:rsidRPr="003F3382" w:rsidRDefault="00E91064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  <w:gridSpan w:val="2"/>
          </w:tcPr>
          <w:p w:rsidR="00E91064" w:rsidRPr="005020E4" w:rsidRDefault="00E91064" w:rsidP="00302744">
            <w:pPr>
              <w:pStyle w:val="ab"/>
              <w:rPr>
                <w:szCs w:val="28"/>
              </w:rPr>
            </w:pPr>
            <w:proofErr w:type="spellStart"/>
            <w:r w:rsidRPr="005020E4">
              <w:rPr>
                <w:szCs w:val="28"/>
              </w:rPr>
              <w:t>Слепичева</w:t>
            </w:r>
            <w:proofErr w:type="spellEnd"/>
            <w:r w:rsidRPr="005020E4">
              <w:rPr>
                <w:szCs w:val="28"/>
              </w:rPr>
              <w:t xml:space="preserve"> И.И.</w:t>
            </w:r>
          </w:p>
          <w:p w:rsidR="00E91064" w:rsidRPr="005020E4" w:rsidRDefault="00E91064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1064" w:rsidRDefault="00E91064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91064" w:rsidRPr="00B70F0C" w:rsidTr="00A862D4">
        <w:tblPrEx>
          <w:tblLook w:val="04A0"/>
        </w:tblPrEx>
        <w:trPr>
          <w:trHeight w:val="570"/>
        </w:trPr>
        <w:tc>
          <w:tcPr>
            <w:tcW w:w="709" w:type="dxa"/>
          </w:tcPr>
          <w:p w:rsidR="00E91064" w:rsidRDefault="00E91064" w:rsidP="008149EE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97.</w:t>
            </w:r>
          </w:p>
        </w:tc>
        <w:tc>
          <w:tcPr>
            <w:tcW w:w="2977" w:type="dxa"/>
          </w:tcPr>
          <w:p w:rsidR="00E91064" w:rsidRPr="007565C9" w:rsidRDefault="00E91064" w:rsidP="005020E4">
            <w:pPr>
              <w:jc w:val="both"/>
              <w:rPr>
                <w:szCs w:val="28"/>
              </w:rPr>
            </w:pPr>
            <w:r w:rsidRPr="007565C9">
              <w:rPr>
                <w:szCs w:val="28"/>
              </w:rPr>
              <w:t>Проведение заседания межведомственной комиссии администрации Благодарненского городского округа Ставропольского края по освидетельствованию проведения работ по строительству или реконструкции объектов жилищного строительства с привлечением средств материнского (семейного) капитала</w:t>
            </w:r>
          </w:p>
        </w:tc>
        <w:tc>
          <w:tcPr>
            <w:tcW w:w="2275" w:type="dxa"/>
            <w:gridSpan w:val="2"/>
          </w:tcPr>
          <w:p w:rsidR="00E91064" w:rsidRPr="003F3382" w:rsidRDefault="00E91064" w:rsidP="003F3382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7" w:type="dxa"/>
            <w:gridSpan w:val="2"/>
          </w:tcPr>
          <w:p w:rsidR="00E91064" w:rsidRDefault="00E91064" w:rsidP="005020E4">
            <w:pPr>
              <w:pStyle w:val="ab"/>
              <w:rPr>
                <w:szCs w:val="28"/>
              </w:rPr>
            </w:pPr>
            <w:proofErr w:type="spellStart"/>
            <w:r w:rsidRPr="005020E4">
              <w:rPr>
                <w:szCs w:val="28"/>
              </w:rPr>
              <w:t>Слепичева</w:t>
            </w:r>
            <w:proofErr w:type="spellEnd"/>
            <w:r w:rsidRPr="005020E4">
              <w:rPr>
                <w:szCs w:val="28"/>
              </w:rPr>
              <w:t xml:space="preserve"> И.И.</w:t>
            </w:r>
          </w:p>
          <w:p w:rsidR="00E91064" w:rsidRPr="005020E4" w:rsidRDefault="00E91064" w:rsidP="005020E4">
            <w:pPr>
              <w:pStyle w:val="ab"/>
              <w:rPr>
                <w:szCs w:val="28"/>
              </w:rPr>
            </w:pPr>
            <w:proofErr w:type="spellStart"/>
            <w:r>
              <w:rPr>
                <w:szCs w:val="28"/>
              </w:rPr>
              <w:t>Савон</w:t>
            </w:r>
            <w:proofErr w:type="spellEnd"/>
            <w:r>
              <w:rPr>
                <w:szCs w:val="28"/>
              </w:rPr>
              <w:t xml:space="preserve">  П.А.</w:t>
            </w:r>
          </w:p>
          <w:p w:rsidR="00E91064" w:rsidRPr="005020E4" w:rsidRDefault="00E91064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1064" w:rsidRDefault="00E91064" w:rsidP="003F3382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BF13CC" w:rsidRDefault="00BF13CC" w:rsidP="00C74D07">
      <w:pPr>
        <w:spacing w:line="240" w:lineRule="exact"/>
        <w:jc w:val="both"/>
        <w:rPr>
          <w:sz w:val="28"/>
          <w:szCs w:val="28"/>
        </w:rPr>
      </w:pPr>
    </w:p>
    <w:p w:rsidR="00C74D07" w:rsidRDefault="00C74D07" w:rsidP="00C74D07">
      <w:pPr>
        <w:spacing w:line="240" w:lineRule="exact"/>
        <w:jc w:val="both"/>
        <w:rPr>
          <w:sz w:val="28"/>
          <w:szCs w:val="28"/>
        </w:rPr>
      </w:pPr>
    </w:p>
    <w:p w:rsidR="00C74D07" w:rsidRDefault="00C74D07" w:rsidP="00C74D07">
      <w:pPr>
        <w:spacing w:line="240" w:lineRule="exact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C74D07" w:rsidTr="00C74D07">
        <w:tc>
          <w:tcPr>
            <w:tcW w:w="5495" w:type="dxa"/>
            <w:hideMark/>
          </w:tcPr>
          <w:p w:rsidR="00C74D07" w:rsidRDefault="00D55E6E" w:rsidP="004F3FC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</w:t>
            </w:r>
            <w:r w:rsidR="00C74D07">
              <w:rPr>
                <w:sz w:val="28"/>
                <w:szCs w:val="28"/>
                <w:lang w:eastAsia="en-US"/>
              </w:rPr>
              <w:t xml:space="preserve">администрации Благодарненского </w:t>
            </w:r>
            <w:r w:rsidR="004F3FCD">
              <w:rPr>
                <w:sz w:val="28"/>
                <w:szCs w:val="28"/>
                <w:lang w:eastAsia="en-US"/>
              </w:rPr>
              <w:t xml:space="preserve">городского округа </w:t>
            </w:r>
            <w:r w:rsidR="00C74D07">
              <w:rPr>
                <w:sz w:val="28"/>
                <w:szCs w:val="28"/>
                <w:lang w:eastAsia="en-US"/>
              </w:rPr>
              <w:t>Ставропольского края</w:t>
            </w:r>
          </w:p>
        </w:tc>
        <w:tc>
          <w:tcPr>
            <w:tcW w:w="4076" w:type="dxa"/>
          </w:tcPr>
          <w:p w:rsidR="00C74D07" w:rsidRDefault="00C74D07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74D07" w:rsidRDefault="00C74D07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74D07" w:rsidRDefault="00C74D07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Н. Шаруденко</w:t>
            </w:r>
          </w:p>
          <w:p w:rsidR="00C74D07" w:rsidRDefault="00C74D07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C74D07" w:rsidRDefault="00C74D07" w:rsidP="00C74D07"/>
    <w:p w:rsidR="00533ABC" w:rsidRDefault="00533ABC"/>
    <w:p w:rsidR="001F7EF0" w:rsidRDefault="001F7EF0"/>
    <w:p w:rsidR="001F7EF0" w:rsidRDefault="001F7EF0"/>
    <w:p w:rsidR="001F7EF0" w:rsidRDefault="006E6496" w:rsidP="001F7EF0">
      <w:pPr>
        <w:spacing w:line="240" w:lineRule="exact"/>
      </w:pPr>
      <w:proofErr w:type="spellStart"/>
      <w:r>
        <w:t>Номеровченко</w:t>
      </w:r>
      <w:proofErr w:type="spellEnd"/>
      <w:r>
        <w:t xml:space="preserve"> Т</w:t>
      </w:r>
      <w:r w:rsidR="001F7EF0">
        <w:t>.Н.</w:t>
      </w:r>
    </w:p>
    <w:p w:rsidR="001F7EF0" w:rsidRDefault="001F7EF0" w:rsidP="001F7EF0">
      <w:pPr>
        <w:spacing w:line="240" w:lineRule="exact"/>
      </w:pPr>
      <w:r>
        <w:t>2-</w:t>
      </w:r>
      <w:r w:rsidR="006E6496">
        <w:t>16-79</w:t>
      </w:r>
    </w:p>
    <w:sectPr w:rsidR="001F7EF0" w:rsidSect="0036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5BF9"/>
    <w:multiLevelType w:val="hybridMultilevel"/>
    <w:tmpl w:val="AC28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87B70"/>
    <w:multiLevelType w:val="hybridMultilevel"/>
    <w:tmpl w:val="4F026E48"/>
    <w:lvl w:ilvl="0" w:tplc="44B6723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4D07"/>
    <w:rsid w:val="00004720"/>
    <w:rsid w:val="0001659F"/>
    <w:rsid w:val="00030800"/>
    <w:rsid w:val="00037EA1"/>
    <w:rsid w:val="0004119F"/>
    <w:rsid w:val="00045DF6"/>
    <w:rsid w:val="000518CA"/>
    <w:rsid w:val="00053CB5"/>
    <w:rsid w:val="00054941"/>
    <w:rsid w:val="000614D0"/>
    <w:rsid w:val="00073C45"/>
    <w:rsid w:val="000A10A9"/>
    <w:rsid w:val="000A2385"/>
    <w:rsid w:val="000B1569"/>
    <w:rsid w:val="000B5318"/>
    <w:rsid w:val="000C0F52"/>
    <w:rsid w:val="000D5ECE"/>
    <w:rsid w:val="000D799C"/>
    <w:rsid w:val="000F15C8"/>
    <w:rsid w:val="001013B1"/>
    <w:rsid w:val="00114A7A"/>
    <w:rsid w:val="00123F9E"/>
    <w:rsid w:val="00133146"/>
    <w:rsid w:val="00137FDF"/>
    <w:rsid w:val="0014019C"/>
    <w:rsid w:val="001465DF"/>
    <w:rsid w:val="001469B9"/>
    <w:rsid w:val="00156153"/>
    <w:rsid w:val="00176E8B"/>
    <w:rsid w:val="00177488"/>
    <w:rsid w:val="00182B3D"/>
    <w:rsid w:val="001B1E58"/>
    <w:rsid w:val="001C13EB"/>
    <w:rsid w:val="001E1241"/>
    <w:rsid w:val="001E5E6C"/>
    <w:rsid w:val="001E6FD0"/>
    <w:rsid w:val="001F7EF0"/>
    <w:rsid w:val="0021623E"/>
    <w:rsid w:val="002220E0"/>
    <w:rsid w:val="002424C3"/>
    <w:rsid w:val="002633B4"/>
    <w:rsid w:val="00272C34"/>
    <w:rsid w:val="0027761D"/>
    <w:rsid w:val="00280B35"/>
    <w:rsid w:val="00281DDB"/>
    <w:rsid w:val="00284305"/>
    <w:rsid w:val="002A2D9A"/>
    <w:rsid w:val="002A5633"/>
    <w:rsid w:val="002A7F8C"/>
    <w:rsid w:val="002B19C6"/>
    <w:rsid w:val="002B1B30"/>
    <w:rsid w:val="002B1C0B"/>
    <w:rsid w:val="002B2DA1"/>
    <w:rsid w:val="002B440F"/>
    <w:rsid w:val="002C7F04"/>
    <w:rsid w:val="002D51D9"/>
    <w:rsid w:val="002D77FE"/>
    <w:rsid w:val="002F4363"/>
    <w:rsid w:val="002F7364"/>
    <w:rsid w:val="003007BA"/>
    <w:rsid w:val="00302744"/>
    <w:rsid w:val="00305ED5"/>
    <w:rsid w:val="003062B4"/>
    <w:rsid w:val="0031588F"/>
    <w:rsid w:val="003160E4"/>
    <w:rsid w:val="00326816"/>
    <w:rsid w:val="00332686"/>
    <w:rsid w:val="00332E01"/>
    <w:rsid w:val="00337E3B"/>
    <w:rsid w:val="00347C8E"/>
    <w:rsid w:val="0036230B"/>
    <w:rsid w:val="00364295"/>
    <w:rsid w:val="0036755D"/>
    <w:rsid w:val="00371CD2"/>
    <w:rsid w:val="00372030"/>
    <w:rsid w:val="00394F71"/>
    <w:rsid w:val="003955EB"/>
    <w:rsid w:val="003977DE"/>
    <w:rsid w:val="003A1FB8"/>
    <w:rsid w:val="003A2E51"/>
    <w:rsid w:val="003A65F8"/>
    <w:rsid w:val="003B1904"/>
    <w:rsid w:val="003B619E"/>
    <w:rsid w:val="003C4F82"/>
    <w:rsid w:val="003C6EFA"/>
    <w:rsid w:val="003D6E1A"/>
    <w:rsid w:val="003D7070"/>
    <w:rsid w:val="003E5123"/>
    <w:rsid w:val="003F1D77"/>
    <w:rsid w:val="003F25E4"/>
    <w:rsid w:val="003F3382"/>
    <w:rsid w:val="00407D1F"/>
    <w:rsid w:val="004135BE"/>
    <w:rsid w:val="00414013"/>
    <w:rsid w:val="00420670"/>
    <w:rsid w:val="004231F8"/>
    <w:rsid w:val="004254A8"/>
    <w:rsid w:val="00431AC7"/>
    <w:rsid w:val="004474D3"/>
    <w:rsid w:val="0044769E"/>
    <w:rsid w:val="00452BE5"/>
    <w:rsid w:val="0046274A"/>
    <w:rsid w:val="00463407"/>
    <w:rsid w:val="0047519A"/>
    <w:rsid w:val="00493D6C"/>
    <w:rsid w:val="004945D1"/>
    <w:rsid w:val="004964FD"/>
    <w:rsid w:val="00497A7D"/>
    <w:rsid w:val="004A3157"/>
    <w:rsid w:val="004A3634"/>
    <w:rsid w:val="004A3D48"/>
    <w:rsid w:val="004B5515"/>
    <w:rsid w:val="004C0D56"/>
    <w:rsid w:val="004C2727"/>
    <w:rsid w:val="004D3127"/>
    <w:rsid w:val="004E2268"/>
    <w:rsid w:val="004E3C3E"/>
    <w:rsid w:val="004E609D"/>
    <w:rsid w:val="004F276D"/>
    <w:rsid w:val="004F3FCD"/>
    <w:rsid w:val="004F5AFC"/>
    <w:rsid w:val="00501000"/>
    <w:rsid w:val="005020E4"/>
    <w:rsid w:val="00504E31"/>
    <w:rsid w:val="00507305"/>
    <w:rsid w:val="005117C9"/>
    <w:rsid w:val="00527EBA"/>
    <w:rsid w:val="005300B2"/>
    <w:rsid w:val="00533ABC"/>
    <w:rsid w:val="00540254"/>
    <w:rsid w:val="00544ADA"/>
    <w:rsid w:val="00547EEF"/>
    <w:rsid w:val="00552135"/>
    <w:rsid w:val="00554707"/>
    <w:rsid w:val="00555E58"/>
    <w:rsid w:val="0056077F"/>
    <w:rsid w:val="005615C6"/>
    <w:rsid w:val="00576D8A"/>
    <w:rsid w:val="005771FD"/>
    <w:rsid w:val="00582BC9"/>
    <w:rsid w:val="00593B7A"/>
    <w:rsid w:val="00596727"/>
    <w:rsid w:val="005976EB"/>
    <w:rsid w:val="005978A9"/>
    <w:rsid w:val="005A6515"/>
    <w:rsid w:val="005A6AD0"/>
    <w:rsid w:val="005A7730"/>
    <w:rsid w:val="005B3FA9"/>
    <w:rsid w:val="005B6F6A"/>
    <w:rsid w:val="005C3BF0"/>
    <w:rsid w:val="005D6A1B"/>
    <w:rsid w:val="005D753C"/>
    <w:rsid w:val="005E03DD"/>
    <w:rsid w:val="005E6C0B"/>
    <w:rsid w:val="005F0415"/>
    <w:rsid w:val="005F2BDD"/>
    <w:rsid w:val="005F377B"/>
    <w:rsid w:val="005F5A68"/>
    <w:rsid w:val="0060057A"/>
    <w:rsid w:val="00600A4A"/>
    <w:rsid w:val="0060453F"/>
    <w:rsid w:val="00611E9A"/>
    <w:rsid w:val="00614DD6"/>
    <w:rsid w:val="00630876"/>
    <w:rsid w:val="006337AA"/>
    <w:rsid w:val="00643728"/>
    <w:rsid w:val="006527BE"/>
    <w:rsid w:val="00663733"/>
    <w:rsid w:val="006719A3"/>
    <w:rsid w:val="00671E5A"/>
    <w:rsid w:val="00683A55"/>
    <w:rsid w:val="00685599"/>
    <w:rsid w:val="00694C23"/>
    <w:rsid w:val="00695734"/>
    <w:rsid w:val="006A4B86"/>
    <w:rsid w:val="006C29A5"/>
    <w:rsid w:val="006D1249"/>
    <w:rsid w:val="006D7D0B"/>
    <w:rsid w:val="006E6496"/>
    <w:rsid w:val="00701F55"/>
    <w:rsid w:val="00703EA9"/>
    <w:rsid w:val="007122FA"/>
    <w:rsid w:val="00717639"/>
    <w:rsid w:val="0072764E"/>
    <w:rsid w:val="00733DC3"/>
    <w:rsid w:val="0075321D"/>
    <w:rsid w:val="00754FC1"/>
    <w:rsid w:val="007565C9"/>
    <w:rsid w:val="00757FB6"/>
    <w:rsid w:val="0076113E"/>
    <w:rsid w:val="00776914"/>
    <w:rsid w:val="007931DD"/>
    <w:rsid w:val="007948DA"/>
    <w:rsid w:val="007B6090"/>
    <w:rsid w:val="007C2EF6"/>
    <w:rsid w:val="007C538C"/>
    <w:rsid w:val="007D5222"/>
    <w:rsid w:val="007E4E5A"/>
    <w:rsid w:val="007F063C"/>
    <w:rsid w:val="007F6106"/>
    <w:rsid w:val="008149EE"/>
    <w:rsid w:val="00815D70"/>
    <w:rsid w:val="00815E94"/>
    <w:rsid w:val="00817AA1"/>
    <w:rsid w:val="008268C0"/>
    <w:rsid w:val="00841CC1"/>
    <w:rsid w:val="0085002F"/>
    <w:rsid w:val="00851AFE"/>
    <w:rsid w:val="008626B1"/>
    <w:rsid w:val="00862D2A"/>
    <w:rsid w:val="008748CF"/>
    <w:rsid w:val="008927B2"/>
    <w:rsid w:val="008A050B"/>
    <w:rsid w:val="008A630A"/>
    <w:rsid w:val="008D0672"/>
    <w:rsid w:val="008D6C0F"/>
    <w:rsid w:val="008E1B7F"/>
    <w:rsid w:val="008E2B24"/>
    <w:rsid w:val="009058B8"/>
    <w:rsid w:val="00911EB8"/>
    <w:rsid w:val="00913B62"/>
    <w:rsid w:val="00921D89"/>
    <w:rsid w:val="00935571"/>
    <w:rsid w:val="00942082"/>
    <w:rsid w:val="00945D17"/>
    <w:rsid w:val="00953170"/>
    <w:rsid w:val="00953BB6"/>
    <w:rsid w:val="00954AEB"/>
    <w:rsid w:val="0095576E"/>
    <w:rsid w:val="00956834"/>
    <w:rsid w:val="00963543"/>
    <w:rsid w:val="00967609"/>
    <w:rsid w:val="00984B4D"/>
    <w:rsid w:val="009853A5"/>
    <w:rsid w:val="009921E7"/>
    <w:rsid w:val="009B232D"/>
    <w:rsid w:val="009C6714"/>
    <w:rsid w:val="009D5CEE"/>
    <w:rsid w:val="009D6A04"/>
    <w:rsid w:val="009E02AE"/>
    <w:rsid w:val="009E5023"/>
    <w:rsid w:val="009E64F7"/>
    <w:rsid w:val="00A10B8C"/>
    <w:rsid w:val="00A112D5"/>
    <w:rsid w:val="00A40B65"/>
    <w:rsid w:val="00A55023"/>
    <w:rsid w:val="00A55A95"/>
    <w:rsid w:val="00A607C5"/>
    <w:rsid w:val="00A6180C"/>
    <w:rsid w:val="00A75B4A"/>
    <w:rsid w:val="00A862D4"/>
    <w:rsid w:val="00A86DD5"/>
    <w:rsid w:val="00A9514F"/>
    <w:rsid w:val="00AA35AF"/>
    <w:rsid w:val="00AA5A34"/>
    <w:rsid w:val="00AB200B"/>
    <w:rsid w:val="00AB2B2A"/>
    <w:rsid w:val="00AC3E4A"/>
    <w:rsid w:val="00AC51BE"/>
    <w:rsid w:val="00AD07B3"/>
    <w:rsid w:val="00AD1F15"/>
    <w:rsid w:val="00AD3FCA"/>
    <w:rsid w:val="00AD709B"/>
    <w:rsid w:val="00AE08A0"/>
    <w:rsid w:val="00AE24D9"/>
    <w:rsid w:val="00B01821"/>
    <w:rsid w:val="00B04BCD"/>
    <w:rsid w:val="00B05C96"/>
    <w:rsid w:val="00B1239B"/>
    <w:rsid w:val="00B1511F"/>
    <w:rsid w:val="00B156EB"/>
    <w:rsid w:val="00B20253"/>
    <w:rsid w:val="00B31A72"/>
    <w:rsid w:val="00B344B1"/>
    <w:rsid w:val="00B42C97"/>
    <w:rsid w:val="00B500F2"/>
    <w:rsid w:val="00B51E6F"/>
    <w:rsid w:val="00B64581"/>
    <w:rsid w:val="00B67926"/>
    <w:rsid w:val="00B717CD"/>
    <w:rsid w:val="00B77DCD"/>
    <w:rsid w:val="00B86A73"/>
    <w:rsid w:val="00B9489B"/>
    <w:rsid w:val="00BB4230"/>
    <w:rsid w:val="00BC0A3D"/>
    <w:rsid w:val="00BC72D9"/>
    <w:rsid w:val="00BD1CE3"/>
    <w:rsid w:val="00BE1F56"/>
    <w:rsid w:val="00BE280A"/>
    <w:rsid w:val="00BE5D9B"/>
    <w:rsid w:val="00BF13CC"/>
    <w:rsid w:val="00BF2F5F"/>
    <w:rsid w:val="00BF7290"/>
    <w:rsid w:val="00C0450C"/>
    <w:rsid w:val="00C14B23"/>
    <w:rsid w:val="00C16D59"/>
    <w:rsid w:val="00C229F4"/>
    <w:rsid w:val="00C57F17"/>
    <w:rsid w:val="00C6621E"/>
    <w:rsid w:val="00C74D07"/>
    <w:rsid w:val="00C773F8"/>
    <w:rsid w:val="00C818A5"/>
    <w:rsid w:val="00C87220"/>
    <w:rsid w:val="00C90B04"/>
    <w:rsid w:val="00C91ECB"/>
    <w:rsid w:val="00CA4C77"/>
    <w:rsid w:val="00CB184E"/>
    <w:rsid w:val="00CB356D"/>
    <w:rsid w:val="00CC11D2"/>
    <w:rsid w:val="00CC3E89"/>
    <w:rsid w:val="00CC764F"/>
    <w:rsid w:val="00CD10E4"/>
    <w:rsid w:val="00CD1E13"/>
    <w:rsid w:val="00CD248D"/>
    <w:rsid w:val="00CD3E9C"/>
    <w:rsid w:val="00CE7C6C"/>
    <w:rsid w:val="00D0056A"/>
    <w:rsid w:val="00D210CF"/>
    <w:rsid w:val="00D24BA6"/>
    <w:rsid w:val="00D32911"/>
    <w:rsid w:val="00D50939"/>
    <w:rsid w:val="00D55E6E"/>
    <w:rsid w:val="00D66655"/>
    <w:rsid w:val="00D8495D"/>
    <w:rsid w:val="00D875CB"/>
    <w:rsid w:val="00DA0793"/>
    <w:rsid w:val="00DB1954"/>
    <w:rsid w:val="00DB473B"/>
    <w:rsid w:val="00DC0968"/>
    <w:rsid w:val="00DC57B0"/>
    <w:rsid w:val="00DD6235"/>
    <w:rsid w:val="00DE3B15"/>
    <w:rsid w:val="00DE6812"/>
    <w:rsid w:val="00E03401"/>
    <w:rsid w:val="00E14A30"/>
    <w:rsid w:val="00E36A2B"/>
    <w:rsid w:val="00E45C02"/>
    <w:rsid w:val="00E5351D"/>
    <w:rsid w:val="00E63D55"/>
    <w:rsid w:val="00E66F74"/>
    <w:rsid w:val="00E67912"/>
    <w:rsid w:val="00E73E9D"/>
    <w:rsid w:val="00E77457"/>
    <w:rsid w:val="00E91064"/>
    <w:rsid w:val="00EA11B7"/>
    <w:rsid w:val="00EB311A"/>
    <w:rsid w:val="00EC0477"/>
    <w:rsid w:val="00EC1272"/>
    <w:rsid w:val="00EC2D5F"/>
    <w:rsid w:val="00ED2834"/>
    <w:rsid w:val="00EE09E7"/>
    <w:rsid w:val="00EE2370"/>
    <w:rsid w:val="00EE3057"/>
    <w:rsid w:val="00EF466A"/>
    <w:rsid w:val="00F077B7"/>
    <w:rsid w:val="00F1236F"/>
    <w:rsid w:val="00F257A2"/>
    <w:rsid w:val="00F33A69"/>
    <w:rsid w:val="00F34A73"/>
    <w:rsid w:val="00F36173"/>
    <w:rsid w:val="00F37A7B"/>
    <w:rsid w:val="00F44C6A"/>
    <w:rsid w:val="00F5003B"/>
    <w:rsid w:val="00F74682"/>
    <w:rsid w:val="00F825EC"/>
    <w:rsid w:val="00F8453D"/>
    <w:rsid w:val="00FB4678"/>
    <w:rsid w:val="00FE2052"/>
    <w:rsid w:val="00FF22C2"/>
    <w:rsid w:val="00FF2312"/>
    <w:rsid w:val="00FF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5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1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E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A65F8"/>
    <w:rPr>
      <w:sz w:val="28"/>
      <w:szCs w:val="18"/>
    </w:rPr>
  </w:style>
  <w:style w:type="character" w:customStyle="1" w:styleId="20">
    <w:name w:val="Основной текст 2 Знак"/>
    <w:basedOn w:val="a0"/>
    <w:link w:val="2"/>
    <w:rsid w:val="003A65F8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6">
    <w:name w:val="No Spacing"/>
    <w:uiPriority w:val="1"/>
    <w:qFormat/>
    <w:rsid w:val="00611E9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B184E"/>
    <w:pPr>
      <w:ind w:left="720"/>
      <w:contextualSpacing/>
    </w:pPr>
  </w:style>
  <w:style w:type="paragraph" w:customStyle="1" w:styleId="a8">
    <w:name w:val="Знак"/>
    <w:basedOn w:val="a"/>
    <w:rsid w:val="00A9514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autoRedefine/>
    <w:rsid w:val="009E5023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Normal (Web)"/>
    <w:basedOn w:val="a"/>
    <w:rsid w:val="009E5023"/>
    <w:pPr>
      <w:spacing w:before="100" w:beforeAutospacing="1" w:after="119"/>
    </w:pPr>
    <w:rPr>
      <w:color w:val="000000"/>
    </w:rPr>
  </w:style>
  <w:style w:type="paragraph" w:styleId="ab">
    <w:name w:val="Body Text"/>
    <w:basedOn w:val="a"/>
    <w:link w:val="ac"/>
    <w:uiPriority w:val="99"/>
    <w:semiHidden/>
    <w:unhideWhenUsed/>
    <w:rsid w:val="005B6F6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4A3157"/>
    <w:rPr>
      <w:spacing w:val="4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d"/>
    <w:rsid w:val="004A3157"/>
    <w:pPr>
      <w:shd w:val="clear" w:color="auto" w:fill="FFFFFF"/>
      <w:spacing w:after="660" w:line="211" w:lineRule="exact"/>
      <w:jc w:val="both"/>
    </w:pPr>
    <w:rPr>
      <w:rFonts w:asciiTheme="minorHAnsi" w:eastAsiaTheme="minorHAnsi" w:hAnsiTheme="minorHAnsi" w:cstheme="minorBidi"/>
      <w:spacing w:val="4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61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C764F"/>
  </w:style>
  <w:style w:type="paragraph" w:customStyle="1" w:styleId="12">
    <w:name w:val="Абзац списка1"/>
    <w:basedOn w:val="a"/>
    <w:rsid w:val="00AE08A0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1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E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A65F8"/>
    <w:rPr>
      <w:sz w:val="28"/>
      <w:szCs w:val="18"/>
    </w:rPr>
  </w:style>
  <w:style w:type="character" w:customStyle="1" w:styleId="20">
    <w:name w:val="Основной текст 2 Знак"/>
    <w:basedOn w:val="a0"/>
    <w:link w:val="2"/>
    <w:rsid w:val="003A65F8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6">
    <w:name w:val="No Spacing"/>
    <w:uiPriority w:val="1"/>
    <w:qFormat/>
    <w:rsid w:val="00611E9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B1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8F92-09B3-4580-B138-E6D969D6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User</cp:lastModifiedBy>
  <cp:revision>2</cp:revision>
  <cp:lastPrinted>2018-02-12T11:05:00Z</cp:lastPrinted>
  <dcterms:created xsi:type="dcterms:W3CDTF">2018-04-24T12:49:00Z</dcterms:created>
  <dcterms:modified xsi:type="dcterms:W3CDTF">2018-04-24T12:49:00Z</dcterms:modified>
</cp:coreProperties>
</file>